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957"/>
        <w:gridCol w:w="2601"/>
      </w:tblGrid>
      <w:tr w:rsidR="00E26836" w:rsidRPr="00C27AE7" w14:paraId="38251DCA" w14:textId="77777777" w:rsidTr="001A5429">
        <w:trPr>
          <w:trHeight w:val="1134"/>
        </w:trPr>
        <w:tc>
          <w:tcPr>
            <w:tcW w:w="940" w:type="pct"/>
          </w:tcPr>
          <w:p w14:paraId="253C27E8" w14:textId="77777777" w:rsidR="00E26836" w:rsidRPr="00C27AE7" w:rsidRDefault="00E26836" w:rsidP="00E26836">
            <w:pPr>
              <w:pStyle w:val="Ttulo"/>
              <w:jc w:val="left"/>
              <w:rPr>
                <w:bCs/>
                <w:sz w:val="18"/>
                <w:szCs w:val="18"/>
              </w:rPr>
            </w:pPr>
            <w:r w:rsidRPr="00C27AE7">
              <w:rPr>
                <w:bCs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42880" behindDoc="0" locked="0" layoutInCell="1" allowOverlap="1" wp14:anchorId="4120900F" wp14:editId="6B9C036B">
                  <wp:simplePos x="0" y="0"/>
                  <wp:positionH relativeFrom="column">
                    <wp:posOffset>212302</wp:posOffset>
                  </wp:positionH>
                  <wp:positionV relativeFrom="paragraph">
                    <wp:posOffset>63442</wp:posOffset>
                  </wp:positionV>
                  <wp:extent cx="657952" cy="570225"/>
                  <wp:effectExtent l="0" t="0" r="8890" b="1905"/>
                  <wp:wrapNone/>
                  <wp:docPr id="2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52" cy="57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5" w:type="pct"/>
          </w:tcPr>
          <w:p w14:paraId="0FD3C12E" w14:textId="77777777" w:rsidR="00E26836" w:rsidRPr="00C27AE7" w:rsidRDefault="00E26836" w:rsidP="000526E3">
            <w:pPr>
              <w:pStyle w:val="Ttulo"/>
              <w:rPr>
                <w:sz w:val="20"/>
                <w:u w:val="single"/>
              </w:rPr>
            </w:pPr>
            <w:r w:rsidRPr="00C27AE7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334F8AF5" w14:textId="3C6665EA" w:rsidR="001222A5" w:rsidRDefault="00E26836" w:rsidP="001222A5">
            <w:pPr>
              <w:pStyle w:val="Ttulo"/>
              <w:rPr>
                <w:bCs/>
                <w:sz w:val="20"/>
                <w:u w:val="single"/>
                <w:shd w:val="clear" w:color="auto" w:fill="BFBFBF"/>
              </w:rPr>
            </w:pPr>
            <w:r w:rsidRPr="00C27AE7">
              <w:rPr>
                <w:bCs/>
                <w:sz w:val="20"/>
                <w:u w:val="single"/>
              </w:rPr>
              <w:t xml:space="preserve">Acuse de documentos </w:t>
            </w:r>
            <w:r w:rsidR="001222A5">
              <w:rPr>
                <w:bCs/>
                <w:sz w:val="20"/>
                <w:u w:val="single"/>
              </w:rPr>
              <w:t>para</w:t>
            </w:r>
            <w:r w:rsidRPr="00C27AE7">
              <w:rPr>
                <w:bCs/>
                <w:sz w:val="20"/>
                <w:u w:val="single"/>
              </w:rPr>
              <w:t xml:space="preserve"> </w:t>
            </w:r>
            <w:r w:rsidRPr="00C27AE7">
              <w:rPr>
                <w:bCs/>
                <w:sz w:val="20"/>
                <w:u w:val="single"/>
                <w:shd w:val="clear" w:color="auto" w:fill="BFBFBF"/>
              </w:rPr>
              <w:t>NUEVO INGRESO</w:t>
            </w:r>
          </w:p>
          <w:p w14:paraId="562DB77A" w14:textId="5543A576" w:rsidR="00E26836" w:rsidRDefault="001222A5" w:rsidP="001222A5">
            <w:pPr>
              <w:pStyle w:val="Ttul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="00E26836" w:rsidRPr="00C27AE7">
              <w:rPr>
                <w:sz w:val="20"/>
                <w:u w:val="single"/>
              </w:rPr>
              <w:t xml:space="preserve">Semestre </w:t>
            </w:r>
            <w:r w:rsidR="00E87792">
              <w:rPr>
                <w:sz w:val="20"/>
                <w:u w:val="single"/>
              </w:rPr>
              <w:t>2025/1</w:t>
            </w:r>
          </w:p>
          <w:p w14:paraId="1E9280CE" w14:textId="58BB83A6" w:rsidR="008B6AB7" w:rsidRPr="00091CFF" w:rsidRDefault="008B6AB7" w:rsidP="001222A5">
            <w:pPr>
              <w:pStyle w:val="Ttulo"/>
              <w:rPr>
                <w:bCs/>
                <w:szCs w:val="28"/>
              </w:rPr>
            </w:pPr>
            <w:r w:rsidRPr="00091CFF">
              <w:rPr>
                <w:bCs/>
                <w:szCs w:val="28"/>
              </w:rPr>
              <w:t>NI</w:t>
            </w:r>
          </w:p>
        </w:tc>
        <w:tc>
          <w:tcPr>
            <w:tcW w:w="1234" w:type="pct"/>
            <w:vAlign w:val="center"/>
          </w:tcPr>
          <w:p w14:paraId="75642BB6" w14:textId="77777777" w:rsidR="00E26836" w:rsidRPr="00C27AE7" w:rsidRDefault="00E26836" w:rsidP="00E614EE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FACULTAD DE QUÍMICA</w:t>
            </w:r>
          </w:p>
          <w:p w14:paraId="1EEDCCE5" w14:textId="77777777" w:rsidR="00E26836" w:rsidRPr="00C27AE7" w:rsidRDefault="00E26836" w:rsidP="00E614EE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ECRETARÍA GENERAL</w:t>
            </w:r>
          </w:p>
          <w:p w14:paraId="23DA36B3" w14:textId="77777777" w:rsidR="00E26836" w:rsidRPr="00C27AE7" w:rsidRDefault="00E26836" w:rsidP="00E614EE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DEPARTAMENTO DE</w:t>
            </w:r>
          </w:p>
          <w:p w14:paraId="05712BC6" w14:textId="77777777" w:rsidR="00E26836" w:rsidRPr="00C27AE7" w:rsidRDefault="00E26836" w:rsidP="00E614EE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UPERACIÓN ACADÉMICA</w:t>
            </w:r>
          </w:p>
          <w:p w14:paraId="2D8A928E" w14:textId="353D502A" w:rsidR="00E26836" w:rsidRPr="00C27AE7" w:rsidRDefault="0055300D" w:rsidP="00167E1E">
            <w:pPr>
              <w:pStyle w:val="Subttulo"/>
              <w:ind w:left="27"/>
              <w:jc w:val="right"/>
              <w:rPr>
                <w:bCs w:val="0"/>
                <w:sz w:val="18"/>
                <w:szCs w:val="18"/>
              </w:rPr>
            </w:pPr>
            <w:r w:rsidRPr="00C27AE7">
              <w:rPr>
                <w:sz w:val="16"/>
                <w:szCs w:val="16"/>
              </w:rPr>
              <w:t>T</w:t>
            </w:r>
            <w:r w:rsidR="00E26836" w:rsidRPr="00C27AE7">
              <w:rPr>
                <w:sz w:val="16"/>
                <w:szCs w:val="16"/>
              </w:rPr>
              <w:t xml:space="preserve">els: </w:t>
            </w:r>
            <w:r w:rsidR="00B52535" w:rsidRPr="00C27AE7">
              <w:rPr>
                <w:sz w:val="16"/>
                <w:szCs w:val="16"/>
              </w:rPr>
              <w:t>55-</w:t>
            </w:r>
            <w:r w:rsidR="00E26836" w:rsidRPr="00C27AE7">
              <w:rPr>
                <w:sz w:val="16"/>
                <w:szCs w:val="16"/>
              </w:rPr>
              <w:t xml:space="preserve">56-22-37-10, </w:t>
            </w:r>
            <w:r w:rsidR="00167E1E">
              <w:rPr>
                <w:sz w:val="16"/>
                <w:szCs w:val="16"/>
              </w:rPr>
              <w:br/>
            </w:r>
            <w:r w:rsidR="00B52535" w:rsidRPr="00C27AE7">
              <w:rPr>
                <w:sz w:val="16"/>
                <w:szCs w:val="16"/>
              </w:rPr>
              <w:t>55-</w:t>
            </w:r>
            <w:r w:rsidR="00E26836" w:rsidRPr="00C27AE7">
              <w:rPr>
                <w:sz w:val="16"/>
                <w:szCs w:val="16"/>
              </w:rPr>
              <w:t>56-22-35-18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408"/>
        <w:gridCol w:w="314"/>
        <w:gridCol w:w="782"/>
        <w:gridCol w:w="605"/>
        <w:gridCol w:w="1429"/>
        <w:gridCol w:w="1252"/>
        <w:gridCol w:w="893"/>
        <w:gridCol w:w="850"/>
        <w:gridCol w:w="2035"/>
      </w:tblGrid>
      <w:tr w:rsidR="00B25D2D" w:rsidRPr="00C27AE7" w14:paraId="076A37D5" w14:textId="77777777" w:rsidTr="004F0344">
        <w:trPr>
          <w:trHeight w:val="284"/>
        </w:trPr>
        <w:tc>
          <w:tcPr>
            <w:tcW w:w="2694" w:type="dxa"/>
            <w:gridSpan w:val="3"/>
            <w:vAlign w:val="bottom"/>
          </w:tcPr>
          <w:p w14:paraId="02F49DD0" w14:textId="77777777" w:rsidR="00B25D2D" w:rsidRPr="00C27AE7" w:rsidRDefault="00B25D2D" w:rsidP="00B25D2D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Dep</w:t>
            </w:r>
            <w:r w:rsidR="00B6337F" w:rsidRPr="00C27AE7">
              <w:rPr>
                <w:b w:val="0"/>
                <w:bCs/>
                <w:sz w:val="20"/>
              </w:rPr>
              <w:t>artamento Académico</w:t>
            </w:r>
            <w:r w:rsidRPr="00C27AE7">
              <w:rPr>
                <w:b w:val="0"/>
                <w:bCs/>
                <w:sz w:val="20"/>
              </w:rPr>
              <w:t>:</w:t>
            </w:r>
          </w:p>
        </w:tc>
        <w:tc>
          <w:tcPr>
            <w:tcW w:w="7846" w:type="dxa"/>
            <w:gridSpan w:val="7"/>
            <w:tcBorders>
              <w:bottom w:val="single" w:sz="4" w:space="0" w:color="auto"/>
            </w:tcBorders>
            <w:vAlign w:val="bottom"/>
          </w:tcPr>
          <w:p w14:paraId="7D56D65A" w14:textId="77777777" w:rsidR="00B25D2D" w:rsidRPr="00C27AE7" w:rsidRDefault="00B25D2D" w:rsidP="00B25D2D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AE4489" w:rsidRPr="00C27AE7" w14:paraId="0D6BCA93" w14:textId="77777777" w:rsidTr="004F0344">
        <w:trPr>
          <w:trHeight w:val="284"/>
        </w:trPr>
        <w:tc>
          <w:tcPr>
            <w:tcW w:w="2694" w:type="dxa"/>
            <w:gridSpan w:val="3"/>
            <w:vAlign w:val="bottom"/>
          </w:tcPr>
          <w:p w14:paraId="10EC979C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Nombre de la Asignatura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bottom"/>
          </w:tcPr>
          <w:p w14:paraId="5F80FC1C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254A01A" w14:textId="77777777" w:rsidR="00AE4489" w:rsidRPr="00C27AE7" w:rsidRDefault="00AE4489" w:rsidP="00AE4489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Clave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bottom"/>
          </w:tcPr>
          <w:p w14:paraId="338EEECC" w14:textId="77777777" w:rsidR="00AE4489" w:rsidRPr="00C27AE7" w:rsidRDefault="00AE4489" w:rsidP="00AE4489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E4489" w:rsidRPr="00C27AE7" w14:paraId="7C15BE28" w14:textId="77777777" w:rsidTr="004F0344">
        <w:trPr>
          <w:trHeight w:val="284"/>
        </w:trPr>
        <w:tc>
          <w:tcPr>
            <w:tcW w:w="4126" w:type="dxa"/>
            <w:gridSpan w:val="5"/>
            <w:vAlign w:val="bottom"/>
          </w:tcPr>
          <w:p w14:paraId="7B47214C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Nombre del Candidato:(apellidos, nombre)</w:t>
            </w:r>
          </w:p>
        </w:tc>
        <w:bookmarkStart w:id="0" w:name="Texto1"/>
        <w:tc>
          <w:tcPr>
            <w:tcW w:w="6414" w:type="dxa"/>
            <w:gridSpan w:val="5"/>
            <w:tcBorders>
              <w:bottom w:val="single" w:sz="6" w:space="0" w:color="auto"/>
            </w:tcBorders>
            <w:vAlign w:val="bottom"/>
          </w:tcPr>
          <w:p w14:paraId="72D54DC7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0"/>
          </w:p>
        </w:tc>
      </w:tr>
      <w:tr w:rsidR="00AE4489" w:rsidRPr="00C27AE7" w14:paraId="6A9AD692" w14:textId="77777777" w:rsidTr="004F0344">
        <w:trPr>
          <w:trHeight w:val="284"/>
        </w:trPr>
        <w:tc>
          <w:tcPr>
            <w:tcW w:w="1017" w:type="dxa"/>
            <w:vAlign w:val="bottom"/>
          </w:tcPr>
          <w:p w14:paraId="692CEFE7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Tel. casa:</w:t>
            </w:r>
          </w:p>
        </w:tc>
        <w:tc>
          <w:tcPr>
            <w:tcW w:w="1408" w:type="dxa"/>
            <w:tcBorders>
              <w:bottom w:val="single" w:sz="6" w:space="0" w:color="auto"/>
            </w:tcBorders>
            <w:vAlign w:val="bottom"/>
          </w:tcPr>
          <w:p w14:paraId="7BFC55FE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bottom"/>
          </w:tcPr>
          <w:p w14:paraId="1A7BF2C1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Celular:</w:t>
            </w:r>
          </w:p>
        </w:tc>
        <w:tc>
          <w:tcPr>
            <w:tcW w:w="2034" w:type="dxa"/>
            <w:gridSpan w:val="2"/>
            <w:tcBorders>
              <w:bottom w:val="single" w:sz="6" w:space="0" w:color="auto"/>
            </w:tcBorders>
            <w:vAlign w:val="bottom"/>
          </w:tcPr>
          <w:p w14:paraId="201C84CC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252" w:type="dxa"/>
            <w:vAlign w:val="bottom"/>
          </w:tcPr>
          <w:p w14:paraId="011F3FCF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righ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e-mail</w:t>
            </w:r>
          </w:p>
        </w:tc>
        <w:tc>
          <w:tcPr>
            <w:tcW w:w="3733" w:type="dxa"/>
            <w:gridSpan w:val="3"/>
            <w:tcBorders>
              <w:bottom w:val="single" w:sz="6" w:space="0" w:color="auto"/>
            </w:tcBorders>
            <w:vAlign w:val="bottom"/>
          </w:tcPr>
          <w:p w14:paraId="26DF966F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AE4489" w:rsidRPr="00C27AE7" w14:paraId="27E40C43" w14:textId="77777777" w:rsidTr="004F0344">
        <w:trPr>
          <w:trHeight w:val="284"/>
        </w:trPr>
        <w:tc>
          <w:tcPr>
            <w:tcW w:w="2739" w:type="dxa"/>
            <w:gridSpan w:val="3"/>
            <w:vAlign w:val="bottom"/>
          </w:tcPr>
          <w:p w14:paraId="512697DC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C27AE7">
              <w:rPr>
                <w:b w:val="0"/>
                <w:bCs/>
                <w:sz w:val="20"/>
              </w:rPr>
              <w:t>Tutor(es) (apellido, nombre):</w:t>
            </w:r>
          </w:p>
        </w:tc>
        <w:tc>
          <w:tcPr>
            <w:tcW w:w="7801" w:type="dxa"/>
            <w:gridSpan w:val="7"/>
            <w:tcBorders>
              <w:bottom w:val="single" w:sz="6" w:space="0" w:color="auto"/>
            </w:tcBorders>
            <w:vAlign w:val="bottom"/>
          </w:tcPr>
          <w:p w14:paraId="509CBBF8" w14:textId="77777777" w:rsidR="00AE4489" w:rsidRPr="00C27AE7" w:rsidRDefault="00AE4489" w:rsidP="00AE4489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o2"/>
            <w:r w:rsidRPr="00C27A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C27A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"/>
          </w:p>
        </w:tc>
      </w:tr>
    </w:tbl>
    <w:p w14:paraId="72B720C8" w14:textId="77777777" w:rsidR="007D3B7E" w:rsidRPr="007C5BB0" w:rsidRDefault="007D3B7E" w:rsidP="004C2566">
      <w:pPr>
        <w:pStyle w:val="Ttulo"/>
        <w:jc w:val="left"/>
        <w:rPr>
          <w:sz w:val="8"/>
          <w:szCs w:val="8"/>
        </w:rPr>
      </w:pPr>
    </w:p>
    <w:p w14:paraId="76718C91" w14:textId="0F423920" w:rsidR="00976DDC" w:rsidRPr="00C27AE7" w:rsidRDefault="00976DDC" w:rsidP="004C2566">
      <w:pPr>
        <w:pStyle w:val="Ttulo"/>
        <w:jc w:val="left"/>
        <w:rPr>
          <w:sz w:val="16"/>
          <w:szCs w:val="16"/>
        </w:rPr>
      </w:pPr>
      <w:r w:rsidRPr="00C27AE7">
        <w:rPr>
          <w:sz w:val="16"/>
          <w:szCs w:val="16"/>
        </w:rPr>
        <w:t>INDICACIONES</w:t>
      </w:r>
      <w:r w:rsidR="004F0344">
        <w:rPr>
          <w:sz w:val="16"/>
          <w:szCs w:val="16"/>
        </w:rPr>
        <w:t xml:space="preserve"> PARA SEGUIR, DESPU</w:t>
      </w:r>
      <w:r w:rsidR="008F7DCB">
        <w:rPr>
          <w:sz w:val="16"/>
          <w:szCs w:val="16"/>
        </w:rPr>
        <w:t>É</w:t>
      </w:r>
      <w:r w:rsidR="004F0344">
        <w:rPr>
          <w:sz w:val="16"/>
          <w:szCs w:val="16"/>
        </w:rPr>
        <w:t>S DE HABER SIDO VERIFICADO EL EXPEDIENTE DIGITAL</w:t>
      </w:r>
      <w:r w:rsidRPr="00C27AE7">
        <w:rPr>
          <w:sz w:val="16"/>
          <w:szCs w:val="16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864649" w:rsidRPr="00C27AE7" w14:paraId="7D7EAE7D" w14:textId="77777777" w:rsidTr="00864649">
        <w:tc>
          <w:tcPr>
            <w:tcW w:w="5265" w:type="dxa"/>
          </w:tcPr>
          <w:p w14:paraId="7D2A96E0" w14:textId="016D242E" w:rsidR="001A5199" w:rsidRPr="00C27AE7" w:rsidRDefault="001A5199" w:rsidP="001A519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Presentar </w:t>
            </w:r>
            <w:r w:rsidRPr="00C27AE7">
              <w:rPr>
                <w:sz w:val="16"/>
                <w:szCs w:val="16"/>
              </w:rPr>
              <w:t>ORIGINAL Y COPIA</w:t>
            </w:r>
            <w:r w:rsidRPr="00C27AE7">
              <w:rPr>
                <w:b w:val="0"/>
                <w:sz w:val="16"/>
                <w:szCs w:val="16"/>
              </w:rPr>
              <w:t xml:space="preserve"> de este acuse.</w:t>
            </w:r>
          </w:p>
          <w:p w14:paraId="65EB077C" w14:textId="2ADE0121" w:rsidR="001A5199" w:rsidRPr="00C27AE7" w:rsidRDefault="001A5199" w:rsidP="0086464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Entregar los documentos en un sobre manila </w:t>
            </w:r>
            <w:r w:rsidRPr="00C27AE7">
              <w:rPr>
                <w:sz w:val="16"/>
                <w:szCs w:val="16"/>
              </w:rPr>
              <w:t>TAMAÑO CARTA</w:t>
            </w:r>
            <w:r w:rsidR="004F0344" w:rsidRPr="004F0344">
              <w:rPr>
                <w:b w:val="0"/>
                <w:bCs/>
                <w:sz w:val="16"/>
                <w:szCs w:val="16"/>
              </w:rPr>
              <w:t>, el día que se</w:t>
            </w:r>
            <w:r w:rsidR="004F0344">
              <w:rPr>
                <w:sz w:val="16"/>
                <w:szCs w:val="16"/>
              </w:rPr>
              <w:t xml:space="preserve"> LE INDIQUE</w:t>
            </w:r>
            <w:r w:rsidRPr="00C27AE7">
              <w:rPr>
                <w:sz w:val="16"/>
                <w:szCs w:val="16"/>
              </w:rPr>
              <w:t>.</w:t>
            </w:r>
          </w:p>
          <w:p w14:paraId="048B007C" w14:textId="352E0109" w:rsidR="00AA5301" w:rsidRPr="00C27AE7" w:rsidRDefault="00AA5301" w:rsidP="001A519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</w:t>
            </w:r>
            <w:r w:rsidRPr="00C27AE7">
              <w:rPr>
                <w:b w:val="0"/>
                <w:sz w:val="16"/>
                <w:szCs w:val="16"/>
              </w:rPr>
              <w:t xml:space="preserve">os candidatos </w:t>
            </w:r>
            <w:r w:rsidRPr="00AA5301">
              <w:rPr>
                <w:bCs/>
                <w:sz w:val="16"/>
                <w:szCs w:val="16"/>
              </w:rPr>
              <w:t>PARTICIPARÁN</w:t>
            </w:r>
            <w:r w:rsidRPr="00C27AE7">
              <w:rPr>
                <w:b w:val="0"/>
                <w:sz w:val="16"/>
                <w:szCs w:val="16"/>
              </w:rPr>
              <w:t xml:space="preserve"> en un proceso de selección para su </w:t>
            </w:r>
            <w:r>
              <w:rPr>
                <w:b w:val="0"/>
                <w:sz w:val="16"/>
                <w:szCs w:val="16"/>
              </w:rPr>
              <w:t>aceptación</w:t>
            </w:r>
            <w:r w:rsidRPr="00C27AE7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265" w:type="dxa"/>
          </w:tcPr>
          <w:p w14:paraId="05463059" w14:textId="2172DDC9" w:rsidR="00AA5301" w:rsidRDefault="00AA5301" w:rsidP="001A519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a e</w:t>
            </w:r>
            <w:r w:rsidRPr="00C27AE7">
              <w:rPr>
                <w:b w:val="0"/>
                <w:sz w:val="16"/>
                <w:szCs w:val="16"/>
              </w:rPr>
              <w:t>ntrega</w:t>
            </w:r>
            <w:r>
              <w:rPr>
                <w:b w:val="0"/>
                <w:sz w:val="16"/>
                <w:szCs w:val="16"/>
              </w:rPr>
              <w:t xml:space="preserve"> de </w:t>
            </w:r>
            <w:r w:rsidRPr="00C27AE7">
              <w:rPr>
                <w:b w:val="0"/>
                <w:sz w:val="16"/>
                <w:szCs w:val="16"/>
              </w:rPr>
              <w:t xml:space="preserve">documentos </w:t>
            </w:r>
            <w:r w:rsidRPr="00C27AE7">
              <w:rPr>
                <w:sz w:val="16"/>
                <w:szCs w:val="16"/>
              </w:rPr>
              <w:t>NO</w:t>
            </w:r>
            <w:r w:rsidRPr="00C27AE7">
              <w:rPr>
                <w:b w:val="0"/>
                <w:sz w:val="16"/>
                <w:szCs w:val="16"/>
              </w:rPr>
              <w:t xml:space="preserve"> es garantía de </w:t>
            </w:r>
            <w:r w:rsidRPr="00C27AE7">
              <w:rPr>
                <w:sz w:val="16"/>
                <w:szCs w:val="16"/>
              </w:rPr>
              <w:t>INGRESO</w:t>
            </w:r>
            <w:r>
              <w:rPr>
                <w:sz w:val="16"/>
                <w:szCs w:val="16"/>
              </w:rPr>
              <w:t>.</w:t>
            </w:r>
          </w:p>
          <w:p w14:paraId="639E3FC1" w14:textId="034C4896" w:rsidR="001A5199" w:rsidRPr="00C27AE7" w:rsidRDefault="001A5199" w:rsidP="001A519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>USAR COMPUTADORA</w:t>
            </w:r>
            <w:r w:rsidRPr="00C27AE7">
              <w:rPr>
                <w:b w:val="0"/>
                <w:sz w:val="16"/>
                <w:szCs w:val="16"/>
              </w:rPr>
              <w:t xml:space="preserve"> para el llenado de los formatos</w:t>
            </w:r>
            <w:r w:rsidR="00FA40BF">
              <w:rPr>
                <w:b w:val="0"/>
                <w:sz w:val="16"/>
                <w:szCs w:val="16"/>
              </w:rPr>
              <w:t>, No modificar</w:t>
            </w:r>
            <w:r w:rsidRPr="00C27AE7">
              <w:rPr>
                <w:b w:val="0"/>
                <w:sz w:val="16"/>
                <w:szCs w:val="16"/>
              </w:rPr>
              <w:t>.</w:t>
            </w:r>
          </w:p>
          <w:p w14:paraId="4900BD7C" w14:textId="77777777" w:rsidR="00864649" w:rsidRPr="00C27AE7" w:rsidRDefault="001A5199" w:rsidP="001A519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Los trámites se realizan por el </w:t>
            </w:r>
            <w:r w:rsidR="00A10921" w:rsidRPr="00C27AE7">
              <w:rPr>
                <w:sz w:val="16"/>
                <w:szCs w:val="16"/>
              </w:rPr>
              <w:t>INTERESADO</w:t>
            </w:r>
            <w:r w:rsidRPr="00C27AE7">
              <w:rPr>
                <w:b w:val="0"/>
                <w:sz w:val="16"/>
                <w:szCs w:val="16"/>
              </w:rPr>
              <w:t>.</w:t>
            </w:r>
          </w:p>
          <w:p w14:paraId="3C7206E1" w14:textId="37ED1B2B" w:rsidR="00864649" w:rsidRPr="00C27AE7" w:rsidRDefault="001A5199" w:rsidP="00864649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Los resultados aparecerán publicados </w:t>
            </w:r>
            <w:r w:rsidR="00A10921" w:rsidRPr="00C27AE7">
              <w:rPr>
                <w:sz w:val="16"/>
                <w:szCs w:val="16"/>
              </w:rPr>
              <w:t>UNA SEMANA</w:t>
            </w:r>
            <w:r w:rsidR="00A10921" w:rsidRPr="00C27AE7">
              <w:rPr>
                <w:b w:val="0"/>
                <w:sz w:val="16"/>
                <w:szCs w:val="16"/>
              </w:rPr>
              <w:t xml:space="preserve"> </w:t>
            </w:r>
            <w:r w:rsidR="00A32B30" w:rsidRPr="00C27AE7">
              <w:rPr>
                <w:b w:val="0"/>
                <w:sz w:val="16"/>
                <w:szCs w:val="16"/>
              </w:rPr>
              <w:t xml:space="preserve">antes del inicio del semestre </w:t>
            </w:r>
            <w:r w:rsidR="00E87792">
              <w:rPr>
                <w:b w:val="0"/>
                <w:sz w:val="16"/>
                <w:szCs w:val="16"/>
              </w:rPr>
              <w:t>2025/1</w:t>
            </w:r>
            <w:r w:rsidRPr="00C27AE7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7FF8FFEC" w14:textId="77777777" w:rsidR="00864649" w:rsidRPr="00C27AE7" w:rsidRDefault="00864649" w:rsidP="004C2566">
      <w:pPr>
        <w:pStyle w:val="Ttulo"/>
        <w:jc w:val="left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7213"/>
        <w:gridCol w:w="2727"/>
      </w:tblGrid>
      <w:tr w:rsidR="00D53131" w:rsidRPr="00C27AE7" w14:paraId="25B3260D" w14:textId="77777777" w:rsidTr="004E3661">
        <w:trPr>
          <w:jc w:val="center"/>
        </w:trPr>
        <w:tc>
          <w:tcPr>
            <w:tcW w:w="7723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E7EED29" w14:textId="77777777" w:rsidR="00D53131" w:rsidRPr="00C27AE7" w:rsidRDefault="00643A9E" w:rsidP="00235C6A">
            <w:pPr>
              <w:pStyle w:val="Ttulo"/>
              <w:tabs>
                <w:tab w:val="left" w:pos="720"/>
              </w:tabs>
              <w:rPr>
                <w:bCs/>
                <w:sz w:val="17"/>
                <w:szCs w:val="17"/>
              </w:rPr>
            </w:pPr>
            <w:r w:rsidRPr="00C27AE7">
              <w:rPr>
                <w:bCs/>
                <w:sz w:val="17"/>
                <w:szCs w:val="17"/>
              </w:rPr>
              <w:t xml:space="preserve">DOCUMENTOS </w:t>
            </w:r>
            <w:r w:rsidR="00235C6A" w:rsidRPr="00C27AE7">
              <w:rPr>
                <w:bCs/>
                <w:sz w:val="17"/>
                <w:szCs w:val="17"/>
              </w:rPr>
              <w:t xml:space="preserve">PARA </w:t>
            </w:r>
            <w:r w:rsidR="009540B1" w:rsidRPr="00C27AE7">
              <w:rPr>
                <w:bCs/>
                <w:sz w:val="17"/>
                <w:szCs w:val="17"/>
              </w:rPr>
              <w:t xml:space="preserve">CONTRATACIÓN DE </w:t>
            </w:r>
            <w:r w:rsidRPr="00C27AE7">
              <w:rPr>
                <w:bCs/>
                <w:sz w:val="17"/>
                <w:szCs w:val="17"/>
              </w:rPr>
              <w:t>NUEVO INGRESO</w:t>
            </w:r>
          </w:p>
        </w:tc>
        <w:tc>
          <w:tcPr>
            <w:tcW w:w="272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E0E0E0"/>
            <w:vAlign w:val="center"/>
          </w:tcPr>
          <w:p w14:paraId="365CEB14" w14:textId="77777777" w:rsidR="00D53131" w:rsidRPr="00C27AE7" w:rsidRDefault="00681C02" w:rsidP="000C29D5">
            <w:pPr>
              <w:pStyle w:val="Ttulo"/>
              <w:tabs>
                <w:tab w:val="left" w:pos="720"/>
              </w:tabs>
              <w:rPr>
                <w:bCs/>
                <w:sz w:val="17"/>
                <w:szCs w:val="17"/>
              </w:rPr>
            </w:pPr>
            <w:r w:rsidRPr="00C27AE7">
              <w:rPr>
                <w:bCs/>
                <w:sz w:val="17"/>
                <w:szCs w:val="17"/>
              </w:rPr>
              <w:t xml:space="preserve">para </w:t>
            </w:r>
            <w:r w:rsidR="00D90382" w:rsidRPr="00C27AE7">
              <w:rPr>
                <w:bCs/>
                <w:sz w:val="17"/>
                <w:szCs w:val="17"/>
              </w:rPr>
              <w:t>u</w:t>
            </w:r>
            <w:r w:rsidR="00D53131" w:rsidRPr="00C27AE7">
              <w:rPr>
                <w:bCs/>
                <w:sz w:val="17"/>
                <w:szCs w:val="17"/>
              </w:rPr>
              <w:t>so exclusivo del D</w:t>
            </w:r>
            <w:r w:rsidR="000C29D5" w:rsidRPr="00C27AE7">
              <w:rPr>
                <w:bCs/>
                <w:sz w:val="17"/>
                <w:szCs w:val="17"/>
              </w:rPr>
              <w:t>SA</w:t>
            </w:r>
          </w:p>
        </w:tc>
      </w:tr>
      <w:tr w:rsidR="00EF3BBF" w:rsidRPr="00C27AE7" w14:paraId="5EAD39D0" w14:textId="77777777" w:rsidTr="006E7C6A">
        <w:trPr>
          <w:trHeight w:val="397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74A5" w14:textId="77777777" w:rsidR="00EF3BBF" w:rsidRPr="000F5300" w:rsidRDefault="00EF3BBF" w:rsidP="00726FA2">
            <w:pPr>
              <w:rPr>
                <w:b/>
                <w:sz w:val="17"/>
                <w:szCs w:val="17"/>
              </w:rPr>
            </w:pPr>
            <w:r w:rsidRPr="000F5300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D96C" w14:textId="271F28A7" w:rsidR="00EF3BBF" w:rsidRPr="000F5300" w:rsidRDefault="00EF3BBF" w:rsidP="00947ED8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Solicitud </w:t>
            </w:r>
            <w:r w:rsidR="00DF6921" w:rsidRPr="00DF6921">
              <w:rPr>
                <w:bCs/>
                <w:sz w:val="17"/>
                <w:szCs w:val="17"/>
              </w:rPr>
              <w:t>VIGENTE</w:t>
            </w:r>
            <w:r w:rsidR="00DD362B" w:rsidRPr="000F5300">
              <w:rPr>
                <w:b w:val="0"/>
                <w:sz w:val="17"/>
                <w:szCs w:val="17"/>
              </w:rPr>
              <w:t>,</w:t>
            </w:r>
            <w:r w:rsidRPr="000F5300">
              <w:rPr>
                <w:b w:val="0"/>
                <w:sz w:val="17"/>
                <w:szCs w:val="17"/>
              </w:rPr>
              <w:t xml:space="preserve"> debidamente llenada y con </w:t>
            </w:r>
            <w:r w:rsidR="00BB3B42" w:rsidRPr="000F5300">
              <w:rPr>
                <w:b w:val="0"/>
                <w:sz w:val="17"/>
                <w:szCs w:val="17"/>
              </w:rPr>
              <w:t xml:space="preserve">todas </w:t>
            </w:r>
            <w:r w:rsidRPr="000F5300">
              <w:rPr>
                <w:b w:val="0"/>
                <w:sz w:val="17"/>
                <w:szCs w:val="17"/>
              </w:rPr>
              <w:t>las firmas correspondientes</w:t>
            </w:r>
            <w:r w:rsidR="00BB3B42" w:rsidRPr="000F5300">
              <w:rPr>
                <w:b w:val="0"/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DEBEB42" w14:textId="77777777" w:rsidR="00EF3BBF" w:rsidRPr="000F5300" w:rsidRDefault="008C449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EF3BBF" w:rsidRPr="00C27AE7" w14:paraId="389F2089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BDB3" w14:textId="77777777" w:rsidR="00EF3BBF" w:rsidRPr="000F5300" w:rsidRDefault="00EF3BBF" w:rsidP="00726FA2">
            <w:pPr>
              <w:rPr>
                <w:b/>
                <w:sz w:val="17"/>
                <w:szCs w:val="17"/>
              </w:rPr>
            </w:pPr>
            <w:bookmarkStart w:id="2" w:name="_Hlk494899621"/>
            <w:r w:rsidRPr="000F5300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4D66" w14:textId="5B6295ED" w:rsidR="00EF3BBF" w:rsidRPr="000F5300" w:rsidRDefault="00EF3BBF" w:rsidP="0007218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300">
              <w:rPr>
                <w:rFonts w:ascii="Times New Roman" w:hAnsi="Times New Roman" w:cs="Times New Roman"/>
                <w:sz w:val="17"/>
                <w:szCs w:val="17"/>
              </w:rPr>
              <w:t>Programa</w:t>
            </w:r>
            <w:r w:rsidR="00120DCF" w:rsidRPr="000F5300">
              <w:rPr>
                <w:rFonts w:ascii="Times New Roman" w:hAnsi="Times New Roman" w:cs="Times New Roman"/>
                <w:sz w:val="17"/>
                <w:szCs w:val="17"/>
              </w:rPr>
              <w:t>(s)</w:t>
            </w:r>
            <w:r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7218D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Académico(s) </w:t>
            </w:r>
            <w:r w:rsidRPr="000F5300">
              <w:rPr>
                <w:rFonts w:ascii="Times New Roman" w:hAnsi="Times New Roman" w:cs="Times New Roman"/>
                <w:sz w:val="17"/>
                <w:szCs w:val="17"/>
              </w:rPr>
              <w:t>de trabajo semestral</w:t>
            </w:r>
            <w:r w:rsidR="00120DCF" w:rsidRPr="000F5300">
              <w:rPr>
                <w:rFonts w:ascii="Times New Roman" w:hAnsi="Times New Roman" w:cs="Times New Roman"/>
                <w:sz w:val="17"/>
                <w:szCs w:val="17"/>
              </w:rPr>
              <w:t>(es)</w:t>
            </w:r>
            <w:r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con</w:t>
            </w:r>
            <w:r w:rsidR="001074D5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firma de</w:t>
            </w:r>
            <w:r w:rsidR="00FB6038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074D5" w:rsidRPr="000F5300">
              <w:rPr>
                <w:rFonts w:ascii="Times New Roman" w:hAnsi="Times New Roman" w:cs="Times New Roman"/>
                <w:sz w:val="17"/>
                <w:szCs w:val="17"/>
              </w:rPr>
              <w:t>l</w:t>
            </w:r>
            <w:r w:rsidR="00FB6038" w:rsidRPr="000F5300">
              <w:rPr>
                <w:rFonts w:ascii="Times New Roman" w:hAnsi="Times New Roman" w:cs="Times New Roman"/>
                <w:sz w:val="17"/>
                <w:szCs w:val="17"/>
              </w:rPr>
              <w:t>os</w:t>
            </w:r>
            <w:r w:rsidR="001074D5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interesado</w:t>
            </w:r>
            <w:r w:rsidR="00FB6038" w:rsidRPr="000F5300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="0007218D" w:rsidRPr="000F5300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DF7753" w:rsidRPr="000F5300">
              <w:rPr>
                <w:rFonts w:ascii="Times New Roman" w:hAnsi="Times New Roman" w:cs="Times New Roman"/>
                <w:b/>
                <w:sz w:val="17"/>
                <w:szCs w:val="17"/>
              </w:rPr>
              <w:t>DESTACANDO EL OBJETIVO</w:t>
            </w:r>
            <w:r w:rsidR="0007218D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implicado para el logro de la formación inicial en la Docencia y </w:t>
            </w:r>
            <w:r w:rsidR="00DF7753" w:rsidRPr="000F5300">
              <w:rPr>
                <w:rFonts w:ascii="Times New Roman" w:hAnsi="Times New Roman" w:cs="Times New Roman"/>
                <w:b/>
                <w:sz w:val="17"/>
                <w:szCs w:val="17"/>
              </w:rPr>
              <w:t>LA CALENDARIZACIÓN</w:t>
            </w:r>
            <w:r w:rsidR="0007218D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de estas actividades</w:t>
            </w:r>
            <w:r w:rsidR="00DF7753" w:rsidRPr="000F530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E3661" w:rsidRPr="000F5300">
              <w:rPr>
                <w:rFonts w:ascii="Times New Roman" w:hAnsi="Times New Roman" w:cs="Times New Roman"/>
                <w:sz w:val="17"/>
                <w:szCs w:val="17"/>
              </w:rPr>
              <w:t>En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asignatura</w:t>
            </w:r>
            <w:r w:rsidR="004E3661" w:rsidRPr="000F5300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teóric</w:t>
            </w:r>
            <w:r w:rsidR="004E3661" w:rsidRPr="000F5300">
              <w:rPr>
                <w:rFonts w:ascii="Times New Roman" w:hAnsi="Times New Roman" w:cs="Times New Roman"/>
                <w:sz w:val="17"/>
                <w:szCs w:val="17"/>
              </w:rPr>
              <w:t>o-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>práctica</w:t>
            </w:r>
            <w:r w:rsidR="004E3661" w:rsidRPr="000F5300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7218D" w:rsidRPr="000F5300">
              <w:rPr>
                <w:rFonts w:ascii="Times New Roman" w:hAnsi="Times New Roman" w:cs="Times New Roman"/>
                <w:sz w:val="17"/>
                <w:szCs w:val="17"/>
              </w:rPr>
              <w:t>se</w:t>
            </w:r>
            <w:r w:rsidR="00676C8F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debe</w:t>
            </w:r>
            <w:r w:rsidR="00E9695B">
              <w:rPr>
                <w:rFonts w:ascii="Times New Roman" w:hAnsi="Times New Roman" w:cs="Times New Roman"/>
                <w:sz w:val="17"/>
                <w:szCs w:val="17"/>
              </w:rPr>
              <w:t>n</w:t>
            </w:r>
            <w:r w:rsidR="00EA0437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7218D" w:rsidRPr="000F5300">
              <w:rPr>
                <w:rFonts w:ascii="Times New Roman" w:hAnsi="Times New Roman" w:cs="Times New Roman"/>
                <w:sz w:val="17"/>
                <w:szCs w:val="17"/>
              </w:rPr>
              <w:t xml:space="preserve">presentar </w:t>
            </w:r>
            <w:r w:rsidR="00E9695B">
              <w:rPr>
                <w:rFonts w:ascii="Times New Roman" w:hAnsi="Times New Roman" w:cs="Times New Roman"/>
                <w:sz w:val="17"/>
                <w:szCs w:val="17"/>
              </w:rPr>
              <w:t xml:space="preserve">por separado </w:t>
            </w:r>
            <w:r w:rsidR="00036D83" w:rsidRPr="000F5300">
              <w:rPr>
                <w:rFonts w:ascii="Times New Roman" w:hAnsi="Times New Roman" w:cs="Times New Roman"/>
                <w:sz w:val="17"/>
                <w:szCs w:val="17"/>
              </w:rPr>
              <w:t>para cada modalidad</w:t>
            </w:r>
            <w:r w:rsidR="00DF7753" w:rsidRPr="000F530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33F25EF" w14:textId="77777777" w:rsidR="00EF3BBF" w:rsidRPr="000F5300" w:rsidRDefault="008C449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bookmarkEnd w:id="2"/>
      <w:tr w:rsidR="00EF3BBF" w:rsidRPr="00C27AE7" w14:paraId="4771F979" w14:textId="77777777" w:rsidTr="006E7C6A">
        <w:trPr>
          <w:trHeight w:val="397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F206" w14:textId="77777777" w:rsidR="00EF3BBF" w:rsidRPr="000F5300" w:rsidRDefault="00EF3BBF" w:rsidP="00726FA2">
            <w:pPr>
              <w:rPr>
                <w:b/>
                <w:bCs/>
                <w:sz w:val="17"/>
                <w:szCs w:val="17"/>
              </w:rPr>
            </w:pPr>
            <w:r w:rsidRPr="000F5300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AA3F" w14:textId="77777777" w:rsidR="00EF3BBF" w:rsidRPr="000F5300" w:rsidRDefault="00EF3BBF" w:rsidP="00947ED8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bCs/>
                <w:sz w:val="17"/>
                <w:szCs w:val="17"/>
              </w:rPr>
              <w:t>Formato de compromisos firmado por los</w:t>
            </w:r>
            <w:r w:rsidR="00FB6038" w:rsidRPr="000F5300">
              <w:rPr>
                <w:b w:val="0"/>
                <w:bCs/>
                <w:sz w:val="17"/>
                <w:szCs w:val="17"/>
              </w:rPr>
              <w:t xml:space="preserve"> interesados</w:t>
            </w:r>
            <w:r w:rsidRPr="000F5300">
              <w:rPr>
                <w:b w:val="0"/>
                <w:bCs/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A63F319" w14:textId="77777777" w:rsidR="00EF3BBF" w:rsidRPr="000F5300" w:rsidRDefault="008C449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2D28B2F1" w14:textId="77777777" w:rsidTr="006E7C6A">
        <w:trPr>
          <w:trHeight w:val="397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664E" w14:textId="77777777" w:rsidR="006E7C6A" w:rsidRPr="000F5300" w:rsidRDefault="006E7C6A" w:rsidP="006E7C6A">
            <w:pPr>
              <w:rPr>
                <w:b/>
                <w:bCs/>
                <w:sz w:val="17"/>
                <w:szCs w:val="17"/>
              </w:rPr>
            </w:pPr>
            <w:r w:rsidRPr="000F5300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A5E4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Una copia del </w:t>
            </w:r>
            <w:r w:rsidRPr="000F5300">
              <w:rPr>
                <w:sz w:val="17"/>
                <w:szCs w:val="17"/>
                <w:u w:val="single"/>
              </w:rPr>
              <w:t>HISTORIAL ACADÉMICO</w:t>
            </w:r>
            <w:r w:rsidRPr="000F5300">
              <w:rPr>
                <w:b w:val="0"/>
                <w:sz w:val="17"/>
                <w:szCs w:val="17"/>
                <w:u w:val="single"/>
              </w:rPr>
              <w:t xml:space="preserve"> </w:t>
            </w:r>
            <w:r w:rsidRPr="000F5300">
              <w:rPr>
                <w:sz w:val="17"/>
                <w:szCs w:val="17"/>
                <w:u w:val="single"/>
              </w:rPr>
              <w:t>COMPLETO</w:t>
            </w:r>
            <w:r w:rsidRPr="000F5300">
              <w:rPr>
                <w:b w:val="0"/>
                <w:sz w:val="17"/>
                <w:szCs w:val="17"/>
                <w:u w:val="single"/>
              </w:rPr>
              <w:t xml:space="preserve"> </w:t>
            </w:r>
            <w:r w:rsidRPr="000F5300">
              <w:rPr>
                <w:sz w:val="17"/>
                <w:szCs w:val="17"/>
                <w:u w:val="single"/>
              </w:rPr>
              <w:t>DE LICENCIATURA con claves de asignatura</w:t>
            </w:r>
            <w:r w:rsidRPr="000F5300">
              <w:rPr>
                <w:b w:val="0"/>
                <w:sz w:val="17"/>
                <w:szCs w:val="17"/>
              </w:rPr>
              <w:t xml:space="preserve"> (Bajarlo de la página de la DGAE o solicitarlo en Escolares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681D081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632E56B8" w14:textId="77777777" w:rsidTr="006E7C6A">
        <w:trPr>
          <w:trHeight w:val="397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D65855F" w14:textId="77777777" w:rsidR="006E7C6A" w:rsidRPr="000F5300" w:rsidRDefault="006E7C6A" w:rsidP="006E7C6A">
            <w:pPr>
              <w:rPr>
                <w:b/>
                <w:bCs/>
                <w:sz w:val="17"/>
                <w:szCs w:val="17"/>
              </w:rPr>
            </w:pPr>
            <w:r w:rsidRPr="000F5300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ABA3B5F" w14:textId="77777777" w:rsidR="006E7C6A" w:rsidRPr="000F5300" w:rsidRDefault="000F5300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Formato de </w:t>
            </w:r>
            <w:r w:rsidR="006E7C6A" w:rsidRPr="000F5300">
              <w:rPr>
                <w:b w:val="0"/>
                <w:sz w:val="17"/>
                <w:szCs w:val="17"/>
              </w:rPr>
              <w:t>Autorización de uso de la imagen personal (llenado y firmado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5846549" w14:textId="77777777" w:rsidR="006E7C6A" w:rsidRPr="000F5300" w:rsidRDefault="00A10921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5D2DA55E" w14:textId="77777777" w:rsidTr="004E3661">
        <w:trPr>
          <w:trHeight w:val="425"/>
          <w:jc w:val="center"/>
        </w:trPr>
        <w:tc>
          <w:tcPr>
            <w:tcW w:w="510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14:paraId="03C1A957" w14:textId="77777777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0</w:t>
            </w:r>
            <w:r w:rsidR="005C324A" w:rsidRPr="000F5300">
              <w:rPr>
                <w:sz w:val="17"/>
                <w:szCs w:val="17"/>
              </w:rPr>
              <w:t>6</w:t>
            </w:r>
          </w:p>
        </w:tc>
        <w:tc>
          <w:tcPr>
            <w:tcW w:w="721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0F93" w14:textId="00555966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PARA ESTUDIANTES O PASANTES DE LICENCIATURA</w:t>
            </w:r>
            <w:r w:rsidRPr="000F5300">
              <w:rPr>
                <w:b w:val="0"/>
                <w:sz w:val="17"/>
                <w:szCs w:val="17"/>
              </w:rPr>
              <w:t xml:space="preserve">: original y copia de </w:t>
            </w:r>
            <w:r w:rsidR="006C0456" w:rsidRPr="006C0456">
              <w:rPr>
                <w:bCs/>
                <w:sz w:val="17"/>
                <w:szCs w:val="17"/>
              </w:rPr>
              <w:t>CONSTANCIA DE ESTUDIOS</w:t>
            </w:r>
            <w:r w:rsidRPr="000F5300">
              <w:rPr>
                <w:b w:val="0"/>
                <w:sz w:val="17"/>
                <w:szCs w:val="17"/>
              </w:rPr>
              <w:t xml:space="preserve"> de licenciatura (mínimo </w:t>
            </w:r>
            <w:r w:rsidRPr="000F5300">
              <w:rPr>
                <w:sz w:val="17"/>
                <w:szCs w:val="17"/>
              </w:rPr>
              <w:t>80%</w:t>
            </w:r>
            <w:r w:rsidRPr="000F5300">
              <w:rPr>
                <w:b w:val="0"/>
                <w:sz w:val="17"/>
                <w:szCs w:val="17"/>
              </w:rPr>
              <w:t xml:space="preserve"> de créditos y </w:t>
            </w:r>
            <w:r w:rsidRPr="000F5300">
              <w:rPr>
                <w:sz w:val="17"/>
                <w:szCs w:val="17"/>
              </w:rPr>
              <w:t>8.5</w:t>
            </w:r>
            <w:r w:rsidRPr="000F5300">
              <w:rPr>
                <w:b w:val="0"/>
                <w:sz w:val="17"/>
                <w:szCs w:val="17"/>
              </w:rPr>
              <w:t xml:space="preserve"> de promedio).</w:t>
            </w:r>
          </w:p>
        </w:tc>
        <w:tc>
          <w:tcPr>
            <w:tcW w:w="272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684513F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03E50639" w14:textId="77777777" w:rsidTr="004E3661">
        <w:trPr>
          <w:trHeight w:val="425"/>
          <w:jc w:val="center"/>
        </w:trPr>
        <w:tc>
          <w:tcPr>
            <w:tcW w:w="510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14:paraId="3B2DEBED" w14:textId="77777777" w:rsidR="006E7C6A" w:rsidRPr="000F5300" w:rsidRDefault="006E7C6A" w:rsidP="006E7C6A">
            <w:pPr>
              <w:rPr>
                <w:sz w:val="17"/>
                <w:szCs w:val="17"/>
              </w:rPr>
            </w:pP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C8B3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bCs/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PARA TITULADOS:</w:t>
            </w:r>
            <w:r w:rsidRPr="000F5300">
              <w:rPr>
                <w:b w:val="0"/>
                <w:sz w:val="17"/>
                <w:szCs w:val="17"/>
              </w:rPr>
              <w:t xml:space="preserve"> dos copias del título de licenciatura o del acta de examen profesional. (</w:t>
            </w:r>
            <w:r w:rsidRPr="000F5300">
              <w:rPr>
                <w:sz w:val="17"/>
                <w:szCs w:val="17"/>
              </w:rPr>
              <w:t>SIN POSGRADO</w:t>
            </w:r>
            <w:r w:rsidRPr="000F5300">
              <w:rPr>
                <w:b w:val="0"/>
                <w:sz w:val="17"/>
                <w:szCs w:val="17"/>
              </w:rPr>
              <w:t xml:space="preserve"> el historial debe tener como mínimo </w:t>
            </w:r>
            <w:r w:rsidRPr="000F5300">
              <w:rPr>
                <w:sz w:val="17"/>
                <w:szCs w:val="17"/>
              </w:rPr>
              <w:t>8.0</w:t>
            </w:r>
            <w:r w:rsidRPr="000F5300">
              <w:rPr>
                <w:b w:val="0"/>
                <w:sz w:val="17"/>
                <w:szCs w:val="17"/>
              </w:rPr>
              <w:t xml:space="preserve"> de promedio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DE0608E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36332B4E" w14:textId="77777777" w:rsidTr="004E3661">
        <w:trPr>
          <w:trHeight w:val="425"/>
          <w:jc w:val="center"/>
        </w:trPr>
        <w:tc>
          <w:tcPr>
            <w:tcW w:w="510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BFF" w14:textId="77777777" w:rsidR="006E7C6A" w:rsidRPr="000F5300" w:rsidRDefault="006E7C6A" w:rsidP="006E7C6A">
            <w:pPr>
              <w:rPr>
                <w:b/>
                <w:sz w:val="17"/>
                <w:szCs w:val="17"/>
              </w:rPr>
            </w:pPr>
            <w:r w:rsidRPr="000F5300">
              <w:rPr>
                <w:b/>
                <w:sz w:val="17"/>
                <w:szCs w:val="17"/>
              </w:rPr>
              <w:t>0</w:t>
            </w:r>
            <w:r w:rsidR="005C324A" w:rsidRPr="000F5300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9D76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bCs/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PARA ESTUDIANTES DE POSGRADO:</w:t>
            </w:r>
            <w:r w:rsidRPr="000F5300">
              <w:rPr>
                <w:b w:val="0"/>
                <w:sz w:val="17"/>
                <w:szCs w:val="17"/>
              </w:rPr>
              <w:t xml:space="preserve"> Además de copia del título o acta de examen de licenciatura, constancia del posgrado con </w:t>
            </w:r>
            <w:r w:rsidRPr="000F5300">
              <w:rPr>
                <w:sz w:val="17"/>
                <w:szCs w:val="17"/>
              </w:rPr>
              <w:t xml:space="preserve">mínimo 8.5 </w:t>
            </w:r>
            <w:r w:rsidRPr="000F5300">
              <w:rPr>
                <w:b w:val="0"/>
                <w:sz w:val="17"/>
                <w:szCs w:val="17"/>
              </w:rPr>
              <w:t>de promedio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EAE77B4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66AF6550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0D00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0</w:t>
            </w:r>
            <w:r w:rsidR="005C324A" w:rsidRPr="000F5300">
              <w:rPr>
                <w:sz w:val="17"/>
                <w:szCs w:val="17"/>
              </w:rPr>
              <w:t>8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A5A5" w14:textId="02575996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bCs/>
                <w:sz w:val="17"/>
                <w:szCs w:val="17"/>
              </w:rPr>
            </w:pPr>
            <w:r w:rsidRPr="000F5300">
              <w:rPr>
                <w:b w:val="0"/>
                <w:bCs/>
                <w:sz w:val="17"/>
                <w:szCs w:val="17"/>
              </w:rPr>
              <w:t xml:space="preserve">Propuesta de nombramiento </w:t>
            </w:r>
            <w:r w:rsidRPr="000F5300">
              <w:rPr>
                <w:bCs/>
                <w:sz w:val="17"/>
                <w:szCs w:val="17"/>
              </w:rPr>
              <w:t>ELABORADA POR EL DEPARTAMENTO ACADÉMICO</w:t>
            </w:r>
            <w:r w:rsidRPr="000F5300">
              <w:rPr>
                <w:b w:val="0"/>
                <w:bCs/>
                <w:sz w:val="17"/>
                <w:szCs w:val="17"/>
              </w:rPr>
              <w:t xml:space="preserve">, en formato oficial </w:t>
            </w:r>
            <w:r w:rsidR="00974F70">
              <w:rPr>
                <w:b w:val="0"/>
                <w:bCs/>
                <w:sz w:val="17"/>
                <w:szCs w:val="17"/>
              </w:rPr>
              <w:t>(</w:t>
            </w:r>
            <w:r w:rsidR="00370DF3">
              <w:rPr>
                <w:b w:val="0"/>
                <w:bCs/>
                <w:sz w:val="17"/>
                <w:szCs w:val="17"/>
              </w:rPr>
              <w:t xml:space="preserve">hojas </w:t>
            </w:r>
            <w:r w:rsidRPr="000F5300">
              <w:rPr>
                <w:b w:val="0"/>
                <w:bCs/>
                <w:sz w:val="17"/>
                <w:szCs w:val="17"/>
              </w:rPr>
              <w:t>blanc</w:t>
            </w:r>
            <w:r w:rsidR="00370DF3">
              <w:rPr>
                <w:b w:val="0"/>
                <w:bCs/>
                <w:sz w:val="17"/>
                <w:szCs w:val="17"/>
              </w:rPr>
              <w:t>a</w:t>
            </w:r>
            <w:r w:rsidR="00974F70">
              <w:rPr>
                <w:b w:val="0"/>
                <w:bCs/>
                <w:sz w:val="17"/>
                <w:szCs w:val="17"/>
              </w:rPr>
              <w:t xml:space="preserve">, azul </w:t>
            </w:r>
            <w:r w:rsidRPr="000F5300">
              <w:rPr>
                <w:b w:val="0"/>
                <w:bCs/>
                <w:sz w:val="17"/>
                <w:szCs w:val="17"/>
              </w:rPr>
              <w:t>y rosa) y con una</w:t>
            </w:r>
            <w:r w:rsidR="00370DF3">
              <w:rPr>
                <w:b w:val="0"/>
                <w:bCs/>
                <w:sz w:val="17"/>
                <w:szCs w:val="17"/>
              </w:rPr>
              <w:t xml:space="preserve"> foto</w:t>
            </w:r>
            <w:r w:rsidRPr="000F5300">
              <w:rPr>
                <w:b w:val="0"/>
                <w:bCs/>
                <w:sz w:val="17"/>
                <w:szCs w:val="17"/>
              </w:rPr>
              <w:t>copia de la primera hoja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4DB9351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6E2B2D3F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9490" w14:textId="77777777" w:rsidR="006E7C6A" w:rsidRPr="000F5300" w:rsidRDefault="006E7C6A" w:rsidP="006E7C6A">
            <w:pPr>
              <w:rPr>
                <w:b/>
                <w:sz w:val="17"/>
                <w:szCs w:val="17"/>
              </w:rPr>
            </w:pPr>
            <w:r w:rsidRPr="000F5300">
              <w:rPr>
                <w:b/>
                <w:sz w:val="17"/>
                <w:szCs w:val="17"/>
              </w:rPr>
              <w:t>0</w:t>
            </w:r>
            <w:r w:rsidR="005C324A" w:rsidRPr="000F5300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44BC" w14:textId="140696CD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Original y copia del </w:t>
            </w:r>
            <w:r w:rsidRPr="000F5300">
              <w:rPr>
                <w:b w:val="0"/>
                <w:i/>
                <w:sz w:val="17"/>
                <w:szCs w:val="17"/>
              </w:rPr>
              <w:t>Curriculum vitae</w:t>
            </w:r>
            <w:r w:rsidRPr="000F5300">
              <w:rPr>
                <w:b w:val="0"/>
                <w:sz w:val="17"/>
                <w:szCs w:val="17"/>
              </w:rPr>
              <w:t xml:space="preserve"> en el </w:t>
            </w:r>
            <w:r w:rsidRPr="000F5300">
              <w:rPr>
                <w:sz w:val="17"/>
                <w:szCs w:val="17"/>
              </w:rPr>
              <w:t>FORMATO OFICIAL DE LA UNAM</w:t>
            </w:r>
            <w:r w:rsidRPr="000F5300">
              <w:rPr>
                <w:b w:val="0"/>
                <w:sz w:val="17"/>
                <w:szCs w:val="17"/>
              </w:rPr>
              <w:t xml:space="preserve"> (</w:t>
            </w:r>
            <w:r w:rsidR="00D261A5">
              <w:rPr>
                <w:b w:val="0"/>
                <w:sz w:val="17"/>
                <w:szCs w:val="17"/>
              </w:rPr>
              <w:t>Puede s</w:t>
            </w:r>
            <w:r w:rsidRPr="000F5300">
              <w:rPr>
                <w:b w:val="0"/>
                <w:sz w:val="17"/>
                <w:szCs w:val="17"/>
              </w:rPr>
              <w:t>olicitarlo en CAPA, sótano del Edificio “A”</w:t>
            </w:r>
            <w:r w:rsidR="00D261A5">
              <w:rPr>
                <w:b w:val="0"/>
                <w:sz w:val="17"/>
                <w:szCs w:val="17"/>
              </w:rPr>
              <w:t xml:space="preserve"> o bajarlo en nuestra página</w:t>
            </w:r>
            <w:r w:rsidRPr="000F5300">
              <w:rPr>
                <w:b w:val="0"/>
                <w:sz w:val="17"/>
                <w:szCs w:val="17"/>
              </w:rPr>
              <w:t>) llenado y firmado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027B3D7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22577129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CA8B" w14:textId="77777777" w:rsidR="006E7C6A" w:rsidRPr="000F5300" w:rsidRDefault="005C324A" w:rsidP="006E7C6A">
            <w:pPr>
              <w:rPr>
                <w:b/>
                <w:sz w:val="17"/>
                <w:szCs w:val="17"/>
              </w:rPr>
            </w:pPr>
            <w:r w:rsidRPr="000F5300">
              <w:rPr>
                <w:b/>
                <w:sz w:val="17"/>
                <w:szCs w:val="17"/>
              </w:rPr>
              <w:t>1</w:t>
            </w:r>
            <w:r w:rsidR="006E7C6A" w:rsidRPr="000F530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E554" w14:textId="0AC73492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Original y copia del formato de </w:t>
            </w:r>
            <w:r w:rsidRPr="000F5300">
              <w:rPr>
                <w:sz w:val="17"/>
                <w:szCs w:val="17"/>
              </w:rPr>
              <w:t xml:space="preserve">REGISTRO DE DATOS </w:t>
            </w:r>
            <w:r w:rsidR="00DF6921">
              <w:rPr>
                <w:sz w:val="17"/>
                <w:szCs w:val="17"/>
              </w:rPr>
              <w:t>PERSONALES</w:t>
            </w:r>
            <w:r w:rsidRPr="000F5300">
              <w:rPr>
                <w:b w:val="0"/>
                <w:sz w:val="17"/>
                <w:szCs w:val="17"/>
              </w:rPr>
              <w:t xml:space="preserve"> (Solicitarlo en CAPA, sótano del Edificio “A”</w:t>
            </w:r>
            <w:r w:rsidR="00D261A5">
              <w:rPr>
                <w:b w:val="0"/>
                <w:sz w:val="17"/>
                <w:szCs w:val="17"/>
              </w:rPr>
              <w:t xml:space="preserve"> o bajarlo de nuestra página</w:t>
            </w:r>
            <w:r w:rsidRPr="000F5300">
              <w:rPr>
                <w:b w:val="0"/>
                <w:sz w:val="17"/>
                <w:szCs w:val="17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DC38F27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53BFA7FC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E8E5" w14:textId="77777777" w:rsidR="006E7C6A" w:rsidRPr="000F5300" w:rsidRDefault="006E7C6A" w:rsidP="006E7C6A">
            <w:pPr>
              <w:rPr>
                <w:b/>
                <w:sz w:val="17"/>
                <w:szCs w:val="17"/>
              </w:rPr>
            </w:pPr>
            <w:r w:rsidRPr="000F5300">
              <w:rPr>
                <w:b/>
                <w:sz w:val="17"/>
                <w:szCs w:val="17"/>
              </w:rPr>
              <w:t>1</w:t>
            </w:r>
            <w:r w:rsidR="005C324A" w:rsidRPr="000F5300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591C" w14:textId="4A789D23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Original y copia del acta de nacimiento, con </w:t>
            </w:r>
            <w:r w:rsidRPr="000F5300">
              <w:rPr>
                <w:sz w:val="17"/>
                <w:szCs w:val="17"/>
              </w:rPr>
              <w:t>FECHA DE EXPEDICIÓN</w:t>
            </w:r>
            <w:r w:rsidR="001E04B0">
              <w:rPr>
                <w:sz w:val="17"/>
                <w:szCs w:val="17"/>
              </w:rPr>
              <w:t xml:space="preserve"> NO MAYOR A</w:t>
            </w:r>
            <w:r w:rsidR="0052438B">
              <w:rPr>
                <w:sz w:val="17"/>
                <w:szCs w:val="17"/>
              </w:rPr>
              <w:t xml:space="preserve"> </w:t>
            </w:r>
            <w:r w:rsidR="00D914FA">
              <w:rPr>
                <w:sz w:val="17"/>
                <w:szCs w:val="17"/>
              </w:rPr>
              <w:t xml:space="preserve">SEIS MESES </w:t>
            </w:r>
            <w:r w:rsidR="00D914FA">
              <w:rPr>
                <w:b w:val="0"/>
                <w:sz w:val="17"/>
                <w:szCs w:val="17"/>
              </w:rPr>
              <w:t xml:space="preserve">(se </w:t>
            </w:r>
            <w:r w:rsidRPr="000F5300">
              <w:rPr>
                <w:b w:val="0"/>
                <w:sz w:val="17"/>
                <w:szCs w:val="17"/>
              </w:rPr>
              <w:t>obt</w:t>
            </w:r>
            <w:r w:rsidR="00D914FA">
              <w:rPr>
                <w:b w:val="0"/>
                <w:sz w:val="17"/>
                <w:szCs w:val="17"/>
              </w:rPr>
              <w:t>i</w:t>
            </w:r>
            <w:r w:rsidRPr="000F5300">
              <w:rPr>
                <w:b w:val="0"/>
                <w:sz w:val="17"/>
                <w:szCs w:val="17"/>
              </w:rPr>
              <w:t>en</w:t>
            </w:r>
            <w:r w:rsidR="00D914FA">
              <w:rPr>
                <w:b w:val="0"/>
                <w:sz w:val="17"/>
                <w:szCs w:val="17"/>
              </w:rPr>
              <w:t>e</w:t>
            </w:r>
            <w:r w:rsidRPr="000F5300">
              <w:rPr>
                <w:b w:val="0"/>
                <w:sz w:val="17"/>
                <w:szCs w:val="17"/>
              </w:rPr>
              <w:t xml:space="preserve"> en kioscos de la tesorería</w:t>
            </w:r>
            <w:r w:rsidR="00D914FA">
              <w:rPr>
                <w:b w:val="0"/>
                <w:sz w:val="17"/>
                <w:szCs w:val="17"/>
              </w:rPr>
              <w:t>,</w:t>
            </w:r>
            <w:r w:rsidRPr="000F5300">
              <w:rPr>
                <w:b w:val="0"/>
                <w:sz w:val="17"/>
                <w:szCs w:val="17"/>
              </w:rPr>
              <w:t xml:space="preserve"> registro civil </w:t>
            </w:r>
            <w:r w:rsidR="00D914FA">
              <w:rPr>
                <w:b w:val="0"/>
                <w:sz w:val="17"/>
                <w:szCs w:val="17"/>
              </w:rPr>
              <w:t>o en línea</w:t>
            </w:r>
            <w:r w:rsidR="00782F93">
              <w:rPr>
                <w:b w:val="0"/>
                <w:sz w:val="17"/>
                <w:szCs w:val="17"/>
              </w:rPr>
              <w:t xml:space="preserve">, si </w:t>
            </w:r>
            <w:r w:rsidR="0052438B">
              <w:rPr>
                <w:b w:val="0"/>
                <w:sz w:val="17"/>
                <w:szCs w:val="17"/>
              </w:rPr>
              <w:t xml:space="preserve">es </w:t>
            </w:r>
            <w:r w:rsidR="00782F93">
              <w:rPr>
                <w:b w:val="0"/>
                <w:sz w:val="17"/>
                <w:szCs w:val="17"/>
              </w:rPr>
              <w:t>en línea la original deberá estar impresa a color en opalina, la copia puede ser en grises</w:t>
            </w:r>
            <w:r w:rsidR="00D914FA">
              <w:rPr>
                <w:b w:val="0"/>
                <w:sz w:val="17"/>
                <w:szCs w:val="17"/>
              </w:rPr>
              <w:t>)</w:t>
            </w:r>
            <w:r w:rsidRPr="000F5300">
              <w:rPr>
                <w:b w:val="0"/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92A3854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3AFAEE75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5499" w14:textId="77777777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1</w:t>
            </w:r>
            <w:r w:rsidR="005C324A" w:rsidRPr="000F5300">
              <w:rPr>
                <w:sz w:val="17"/>
                <w:szCs w:val="17"/>
              </w:rPr>
              <w:t>2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5A8E" w14:textId="7EE9F8CE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Seis Fotografías de estudio </w:t>
            </w:r>
            <w:r w:rsidRPr="000F5300">
              <w:rPr>
                <w:sz w:val="17"/>
                <w:szCs w:val="17"/>
              </w:rPr>
              <w:t>TAMAÑO INFANTIL, A COLOR, FONDO BLANCO</w:t>
            </w:r>
            <w:r w:rsidRPr="000F5300">
              <w:rPr>
                <w:b w:val="0"/>
                <w:sz w:val="17"/>
                <w:szCs w:val="17"/>
              </w:rPr>
              <w:t xml:space="preserve"> y nombre al reverso</w:t>
            </w:r>
            <w:r w:rsidR="00AB0F36">
              <w:rPr>
                <w:b w:val="0"/>
                <w:sz w:val="17"/>
                <w:szCs w:val="17"/>
              </w:rPr>
              <w:t xml:space="preserve"> </w:t>
            </w:r>
            <w:r w:rsidR="00AB0F36" w:rsidRPr="00AB0F36">
              <w:rPr>
                <w:bCs/>
                <w:sz w:val="17"/>
                <w:szCs w:val="17"/>
              </w:rPr>
              <w:t>ESCRITO CON BOLÍGRAFO</w:t>
            </w:r>
            <w:r w:rsidRPr="000F5300">
              <w:rPr>
                <w:b w:val="0"/>
                <w:sz w:val="17"/>
                <w:szCs w:val="17"/>
              </w:rPr>
              <w:t xml:space="preserve">. (No pegar ninguna en el </w:t>
            </w:r>
            <w:r w:rsidRPr="000F5300">
              <w:rPr>
                <w:b w:val="0"/>
                <w:i/>
                <w:sz w:val="17"/>
                <w:szCs w:val="17"/>
              </w:rPr>
              <w:t>Curriculum</w:t>
            </w:r>
            <w:r w:rsidRPr="000F5300">
              <w:rPr>
                <w:b w:val="0"/>
                <w:sz w:val="17"/>
                <w:szCs w:val="17"/>
              </w:rPr>
              <w:t xml:space="preserve"> </w:t>
            </w:r>
            <w:r w:rsidRPr="000F5300">
              <w:rPr>
                <w:b w:val="0"/>
                <w:i/>
                <w:sz w:val="17"/>
                <w:szCs w:val="17"/>
              </w:rPr>
              <w:t>vitae</w:t>
            </w:r>
            <w:r w:rsidRPr="000F5300">
              <w:rPr>
                <w:b w:val="0"/>
                <w:sz w:val="17"/>
                <w:szCs w:val="17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3ACE5DC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42FA07E6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C78F" w14:textId="77777777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1</w:t>
            </w:r>
            <w:r w:rsidR="005C324A" w:rsidRPr="000F5300">
              <w:rPr>
                <w:sz w:val="17"/>
                <w:szCs w:val="17"/>
              </w:rPr>
              <w:t>3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969D" w14:textId="65607F69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Tres fotocopias de </w:t>
            </w:r>
            <w:r w:rsidRPr="000F5300">
              <w:rPr>
                <w:sz w:val="17"/>
                <w:szCs w:val="17"/>
              </w:rPr>
              <w:t>IDENTIFICACIÓN</w:t>
            </w:r>
            <w:r w:rsidR="006E214F">
              <w:rPr>
                <w:sz w:val="17"/>
                <w:szCs w:val="17"/>
              </w:rPr>
              <w:t xml:space="preserve"> (incluye la de imagen personal)</w:t>
            </w:r>
            <w:r w:rsidRPr="000F5300">
              <w:rPr>
                <w:sz w:val="17"/>
                <w:szCs w:val="17"/>
              </w:rPr>
              <w:t xml:space="preserve"> </w:t>
            </w:r>
            <w:r w:rsidRPr="000F5300">
              <w:rPr>
                <w:b w:val="0"/>
                <w:sz w:val="17"/>
                <w:szCs w:val="17"/>
              </w:rPr>
              <w:t>que sea cualquiera de los siguientes documentos: credencial del IFE/INE, Pasaporte, Cédula Profesional o Servicio Militar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42CBA77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18AFC5DA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E3E4" w14:textId="77777777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1</w:t>
            </w:r>
            <w:r w:rsidR="005C324A" w:rsidRPr="000F5300">
              <w:rPr>
                <w:sz w:val="17"/>
                <w:szCs w:val="17"/>
              </w:rPr>
              <w:t>4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536E" w14:textId="34B478D5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Dos fotocopias de comprobantes de domicilio</w:t>
            </w:r>
            <w:r w:rsidR="00124A8D">
              <w:rPr>
                <w:b w:val="0"/>
                <w:sz w:val="17"/>
                <w:szCs w:val="17"/>
              </w:rPr>
              <w:t xml:space="preserve">, </w:t>
            </w:r>
            <w:r w:rsidR="00BE5A27">
              <w:rPr>
                <w:b w:val="0"/>
                <w:sz w:val="17"/>
                <w:szCs w:val="17"/>
              </w:rPr>
              <w:t>que debe ser de</w:t>
            </w:r>
            <w:r w:rsidR="00124A8D">
              <w:rPr>
                <w:b w:val="0"/>
                <w:sz w:val="17"/>
                <w:szCs w:val="17"/>
              </w:rPr>
              <w:t>:</w:t>
            </w:r>
            <w:r w:rsidRPr="000F5300">
              <w:rPr>
                <w:b w:val="0"/>
                <w:sz w:val="17"/>
                <w:szCs w:val="17"/>
              </w:rPr>
              <w:t xml:space="preserve"> </w:t>
            </w:r>
            <w:r w:rsidRPr="000F5300">
              <w:rPr>
                <w:sz w:val="17"/>
                <w:szCs w:val="17"/>
              </w:rPr>
              <w:t>AGUA, PREDIAL, CFE, o TELEFONÍA FIJA</w:t>
            </w:r>
            <w:r w:rsidR="00124A8D">
              <w:rPr>
                <w:sz w:val="17"/>
                <w:szCs w:val="17"/>
              </w:rPr>
              <w:t>,</w:t>
            </w:r>
            <w:r w:rsidRPr="000F5300">
              <w:rPr>
                <w:sz w:val="17"/>
                <w:szCs w:val="17"/>
              </w:rPr>
              <w:t xml:space="preserve"> </w:t>
            </w:r>
            <w:r w:rsidRPr="000F5300">
              <w:rPr>
                <w:b w:val="0"/>
                <w:sz w:val="17"/>
                <w:szCs w:val="17"/>
              </w:rPr>
              <w:t xml:space="preserve">que coincida con la dirección indicada en el </w:t>
            </w:r>
            <w:r w:rsidRPr="000F5300">
              <w:rPr>
                <w:b w:val="0"/>
                <w:i/>
                <w:sz w:val="17"/>
                <w:szCs w:val="17"/>
              </w:rPr>
              <w:t>Curriculum vitae</w:t>
            </w:r>
            <w:r w:rsidR="00124A8D" w:rsidRPr="00124A8D">
              <w:rPr>
                <w:b w:val="0"/>
                <w:iCs/>
                <w:sz w:val="17"/>
                <w:szCs w:val="17"/>
              </w:rPr>
              <w:t xml:space="preserve">, con una antigüedad no mayor a </w:t>
            </w:r>
            <w:r w:rsidR="0052438B">
              <w:rPr>
                <w:b w:val="0"/>
                <w:iCs/>
                <w:sz w:val="17"/>
                <w:szCs w:val="17"/>
              </w:rPr>
              <w:t>dos</w:t>
            </w:r>
            <w:r w:rsidR="00124A8D" w:rsidRPr="00124A8D">
              <w:rPr>
                <w:b w:val="0"/>
                <w:iCs/>
                <w:sz w:val="17"/>
                <w:szCs w:val="17"/>
              </w:rPr>
              <w:t xml:space="preserve"> meses</w:t>
            </w:r>
            <w:r w:rsidRPr="00124A8D">
              <w:rPr>
                <w:b w:val="0"/>
                <w:iCs/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D49863E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  <w:tr w:rsidR="006E7C6A" w:rsidRPr="00C27AE7" w14:paraId="4ED7A0AD" w14:textId="77777777" w:rsidTr="004E3661">
        <w:trPr>
          <w:trHeight w:val="425"/>
          <w:jc w:val="center"/>
        </w:trPr>
        <w:tc>
          <w:tcPr>
            <w:tcW w:w="5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341E5BBA" w14:textId="3AAF28ED" w:rsidR="006E7C6A" w:rsidRPr="000F5300" w:rsidRDefault="006E7C6A" w:rsidP="006E7C6A">
            <w:pPr>
              <w:pStyle w:val="Ttulo"/>
              <w:jc w:val="left"/>
              <w:rPr>
                <w:sz w:val="17"/>
                <w:szCs w:val="17"/>
              </w:rPr>
            </w:pPr>
            <w:r w:rsidRPr="000F5300">
              <w:rPr>
                <w:sz w:val="17"/>
                <w:szCs w:val="17"/>
              </w:rPr>
              <w:t>1</w:t>
            </w:r>
            <w:r w:rsidR="00875FD5">
              <w:rPr>
                <w:sz w:val="17"/>
                <w:szCs w:val="17"/>
              </w:rPr>
              <w:t>5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BB1C989" w14:textId="5E9A9FDE" w:rsidR="006E7C6A" w:rsidRPr="000F5300" w:rsidRDefault="006E7C6A" w:rsidP="006E7C6A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Dos fotocopias de la </w:t>
            </w:r>
            <w:r w:rsidRPr="00EE46EE">
              <w:rPr>
                <w:sz w:val="17"/>
                <w:szCs w:val="17"/>
                <w:u w:val="single"/>
              </w:rPr>
              <w:t>CONSTANCIA DE SITUACIÓN FISCAL</w:t>
            </w:r>
            <w:r w:rsidRPr="000F5300">
              <w:rPr>
                <w:sz w:val="17"/>
                <w:szCs w:val="17"/>
              </w:rPr>
              <w:t xml:space="preserve"> CON ALTA EN HACIENDA BAJO EL RÉGIMEN DE SUELDOS Y SALARIOS</w:t>
            </w:r>
            <w:r w:rsidR="00EE46EE">
              <w:rPr>
                <w:sz w:val="17"/>
                <w:szCs w:val="17"/>
              </w:rPr>
              <w:t>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E8D53E0" w14:textId="77777777" w:rsidR="006E7C6A" w:rsidRPr="000F5300" w:rsidRDefault="006E7C6A" w:rsidP="006E7C6A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>(     )</w:t>
            </w:r>
          </w:p>
        </w:tc>
      </w:tr>
    </w:tbl>
    <w:p w14:paraId="413BE0B1" w14:textId="77777777" w:rsidR="00976DDC" w:rsidRPr="00C27AE7" w:rsidRDefault="00976DDC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3127C9F5" w14:textId="77777777" w:rsidR="00976DDC" w:rsidRPr="00C27AE7" w:rsidRDefault="00976DDC" w:rsidP="00152E09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5E7B85CF" w14:textId="77777777" w:rsidR="00A10921" w:rsidRPr="00C27AE7" w:rsidRDefault="00A10921" w:rsidP="00152E09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17C926DE" w14:textId="77777777" w:rsidR="0005635D" w:rsidRPr="00C27AE7" w:rsidRDefault="0005635D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1AE4DD6E" w14:textId="77777777" w:rsidR="00A10921" w:rsidRPr="00C27AE7" w:rsidRDefault="00A10921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590F8313" w14:textId="77777777" w:rsidR="00A10921" w:rsidRPr="00C27AE7" w:rsidRDefault="00A10921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626"/>
        <w:gridCol w:w="3005"/>
        <w:gridCol w:w="1868"/>
        <w:gridCol w:w="2035"/>
      </w:tblGrid>
      <w:tr w:rsidR="00A10921" w:rsidRPr="00C27AE7" w14:paraId="07E3781E" w14:textId="77777777" w:rsidTr="00A84C0F">
        <w:tc>
          <w:tcPr>
            <w:tcW w:w="3006" w:type="dxa"/>
            <w:tcBorders>
              <w:bottom w:val="single" w:sz="6" w:space="0" w:color="auto"/>
            </w:tcBorders>
          </w:tcPr>
          <w:p w14:paraId="43245FFF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626" w:type="dxa"/>
          </w:tcPr>
          <w:p w14:paraId="65838949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3005" w:type="dxa"/>
          </w:tcPr>
          <w:p w14:paraId="02369296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1868" w:type="dxa"/>
          </w:tcPr>
          <w:p w14:paraId="02A22889" w14:textId="32C996A6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2035" w:type="dxa"/>
          </w:tcPr>
          <w:p w14:paraId="21F9D169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sz w:val="16"/>
              </w:rPr>
            </w:pPr>
          </w:p>
        </w:tc>
      </w:tr>
      <w:tr w:rsidR="00A10921" w:rsidRPr="00C27AE7" w14:paraId="5AC4D64E" w14:textId="77777777" w:rsidTr="0005635D">
        <w:tc>
          <w:tcPr>
            <w:tcW w:w="3006" w:type="dxa"/>
            <w:tcBorders>
              <w:top w:val="single" w:sz="6" w:space="0" w:color="auto"/>
            </w:tcBorders>
          </w:tcPr>
          <w:p w14:paraId="3C83D3F7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  <w:r w:rsidRPr="00C27AE7">
              <w:rPr>
                <w:b w:val="0"/>
                <w:sz w:val="16"/>
              </w:rPr>
              <w:t>Recibió (sello y firma)</w:t>
            </w:r>
          </w:p>
        </w:tc>
        <w:tc>
          <w:tcPr>
            <w:tcW w:w="626" w:type="dxa"/>
          </w:tcPr>
          <w:p w14:paraId="286785FF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3005" w:type="dxa"/>
            <w:tcBorders>
              <w:top w:val="single" w:sz="6" w:space="0" w:color="auto"/>
            </w:tcBorders>
          </w:tcPr>
          <w:p w14:paraId="268C4441" w14:textId="77777777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  <w:r w:rsidRPr="00C27AE7">
              <w:rPr>
                <w:b w:val="0"/>
                <w:sz w:val="16"/>
              </w:rPr>
              <w:t>Entregó (nombre y firma)</w:t>
            </w:r>
          </w:p>
        </w:tc>
        <w:tc>
          <w:tcPr>
            <w:tcW w:w="3903" w:type="dxa"/>
            <w:gridSpan w:val="2"/>
          </w:tcPr>
          <w:p w14:paraId="6E23496D" w14:textId="3C6E7A59" w:rsidR="00A10921" w:rsidRPr="00C27AE7" w:rsidRDefault="00A10921" w:rsidP="00ED1C83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</w:tr>
    </w:tbl>
    <w:p w14:paraId="4C5E43FB" w14:textId="77777777" w:rsidR="00077110" w:rsidRPr="00C27AE7" w:rsidRDefault="00077110">
      <w:pPr>
        <w:pStyle w:val="Ttulo"/>
        <w:tabs>
          <w:tab w:val="left" w:pos="720"/>
        </w:tabs>
        <w:jc w:val="both"/>
        <w:rPr>
          <w:sz w:val="6"/>
        </w:rPr>
      </w:pPr>
    </w:p>
    <w:p w14:paraId="5762BF43" w14:textId="77777777" w:rsidR="00976DDC" w:rsidRPr="00C27AE7" w:rsidRDefault="00077110">
      <w:pPr>
        <w:pStyle w:val="Ttulo"/>
        <w:tabs>
          <w:tab w:val="left" w:pos="720"/>
        </w:tabs>
        <w:jc w:val="both"/>
        <w:rPr>
          <w:sz w:val="6"/>
        </w:rPr>
      </w:pPr>
      <w:r w:rsidRPr="00C27AE7">
        <w:rPr>
          <w:sz w:val="6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CB4C81" w:rsidRPr="00C27AE7" w14:paraId="7AA4382E" w14:textId="77777777" w:rsidTr="001A5429">
        <w:trPr>
          <w:trHeight w:val="1134"/>
        </w:trPr>
        <w:tc>
          <w:tcPr>
            <w:tcW w:w="940" w:type="pct"/>
          </w:tcPr>
          <w:p w14:paraId="02504755" w14:textId="77777777" w:rsidR="00CB4C81" w:rsidRPr="00C27AE7" w:rsidRDefault="005679A9" w:rsidP="00D50A55">
            <w:pPr>
              <w:pStyle w:val="Ttulo"/>
              <w:jc w:val="left"/>
              <w:rPr>
                <w:bCs/>
                <w:sz w:val="18"/>
                <w:szCs w:val="18"/>
              </w:rPr>
            </w:pPr>
            <w:r w:rsidRPr="00C27AE7">
              <w:rPr>
                <w:bCs/>
                <w:noProof/>
                <w:sz w:val="18"/>
                <w:szCs w:val="18"/>
                <w:lang w:val="es-ES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47650D7F" wp14:editId="2F47E685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78248</wp:posOffset>
                  </wp:positionV>
                  <wp:extent cx="662511" cy="574176"/>
                  <wp:effectExtent l="0" t="0" r="4445" b="0"/>
                  <wp:wrapNone/>
                  <wp:docPr id="1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11" cy="574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0" w:type="pct"/>
          </w:tcPr>
          <w:p w14:paraId="5CCD411F" w14:textId="77777777" w:rsidR="00CB4C81" w:rsidRPr="00C27AE7" w:rsidRDefault="00CB4C81" w:rsidP="000526E3">
            <w:pPr>
              <w:pStyle w:val="Ttulo"/>
              <w:rPr>
                <w:sz w:val="20"/>
                <w:u w:val="single"/>
              </w:rPr>
            </w:pPr>
            <w:r w:rsidRPr="00C27AE7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494839C6" w14:textId="51EAC637" w:rsidR="00CB4C81" w:rsidRPr="00C27AE7" w:rsidRDefault="009C5243" w:rsidP="000526E3">
            <w:pPr>
              <w:pStyle w:val="Ttulo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S</w:t>
            </w:r>
            <w:r w:rsidR="006D4D70" w:rsidRPr="00C27AE7">
              <w:rPr>
                <w:bCs/>
                <w:sz w:val="20"/>
                <w:u w:val="single"/>
              </w:rPr>
              <w:t>olicitud</w:t>
            </w:r>
            <w:r w:rsidR="00CB4C81" w:rsidRPr="00C27AE7">
              <w:rPr>
                <w:bCs/>
                <w:sz w:val="20"/>
                <w:u w:val="single"/>
              </w:rPr>
              <w:t xml:space="preserve"> de </w:t>
            </w:r>
            <w:r w:rsidR="00CB4C81" w:rsidRPr="00C27AE7">
              <w:rPr>
                <w:bCs/>
                <w:sz w:val="20"/>
                <w:u w:val="single"/>
                <w:shd w:val="clear" w:color="auto" w:fill="BFBFBF"/>
              </w:rPr>
              <w:t>NUEVO INGRESO</w:t>
            </w:r>
          </w:p>
          <w:p w14:paraId="1B1B6216" w14:textId="69FCEB4B" w:rsidR="00CB4C81" w:rsidRDefault="009C5243" w:rsidP="009C5243">
            <w:pPr>
              <w:pStyle w:val="Ttul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Pr="00C27AE7">
              <w:rPr>
                <w:sz w:val="20"/>
                <w:u w:val="single"/>
              </w:rPr>
              <w:t xml:space="preserve">Semestre </w:t>
            </w:r>
            <w:r w:rsidR="00E87792">
              <w:rPr>
                <w:sz w:val="20"/>
                <w:u w:val="single"/>
              </w:rPr>
              <w:t>2025/1</w:t>
            </w:r>
          </w:p>
          <w:p w14:paraId="72DD46E8" w14:textId="0C5B0C00" w:rsidR="00B54064" w:rsidRPr="008B6AB7" w:rsidRDefault="00B54064" w:rsidP="009C5243">
            <w:pPr>
              <w:pStyle w:val="Ttulo"/>
              <w:rPr>
                <w:bCs/>
                <w:szCs w:val="28"/>
              </w:rPr>
            </w:pPr>
            <w:r w:rsidRPr="008B6AB7">
              <w:rPr>
                <w:bCs/>
                <w:szCs w:val="28"/>
              </w:rPr>
              <w:t>NI</w:t>
            </w:r>
          </w:p>
        </w:tc>
        <w:tc>
          <w:tcPr>
            <w:tcW w:w="1300" w:type="pct"/>
            <w:vAlign w:val="center"/>
          </w:tcPr>
          <w:p w14:paraId="2DF6144A" w14:textId="77777777" w:rsidR="00CB4C81" w:rsidRPr="00C27AE7" w:rsidRDefault="00CB4C81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FACULTAD DE QUÍMICA</w:t>
            </w:r>
          </w:p>
          <w:p w14:paraId="547524D6" w14:textId="77777777" w:rsidR="00CB4C81" w:rsidRPr="00C27AE7" w:rsidRDefault="00CB4C81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ECRETARÍA GENERAL</w:t>
            </w:r>
          </w:p>
          <w:p w14:paraId="2D130A4C" w14:textId="77777777" w:rsidR="00CB4C81" w:rsidRPr="00C27AE7" w:rsidRDefault="00CB4C81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DEPARTAMENTO DE</w:t>
            </w:r>
          </w:p>
          <w:p w14:paraId="4E7ED64E" w14:textId="77777777" w:rsidR="00CB4C81" w:rsidRPr="00C27AE7" w:rsidRDefault="00CB4C81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UPERACIÓN ACADÉMICA</w:t>
            </w:r>
          </w:p>
          <w:p w14:paraId="72F06039" w14:textId="77777777" w:rsidR="0055300D" w:rsidRPr="00C27AE7" w:rsidRDefault="00CB4C81" w:rsidP="00D50A55">
            <w:pPr>
              <w:pStyle w:val="Subttulo"/>
              <w:jc w:val="right"/>
              <w:rPr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 xml:space="preserve">Tels: </w:t>
            </w:r>
            <w:r w:rsidR="0055300D" w:rsidRPr="00C27AE7">
              <w:rPr>
                <w:sz w:val="16"/>
                <w:szCs w:val="16"/>
              </w:rPr>
              <w:t>55-</w:t>
            </w:r>
            <w:r w:rsidRPr="00C27AE7">
              <w:rPr>
                <w:sz w:val="16"/>
                <w:szCs w:val="16"/>
              </w:rPr>
              <w:t>56-22-37-10,</w:t>
            </w:r>
          </w:p>
          <w:p w14:paraId="0AA86E82" w14:textId="77777777" w:rsidR="00CB4C81" w:rsidRPr="00C27AE7" w:rsidRDefault="004873B3" w:rsidP="00D50A55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C27AE7">
              <w:rPr>
                <w:sz w:val="16"/>
                <w:szCs w:val="16"/>
              </w:rPr>
              <w:t>55-</w:t>
            </w:r>
            <w:r w:rsidR="00CB4C81" w:rsidRPr="00C27AE7">
              <w:rPr>
                <w:sz w:val="16"/>
                <w:szCs w:val="16"/>
              </w:rPr>
              <w:t>56-22-35-18</w:t>
            </w:r>
          </w:p>
        </w:tc>
      </w:tr>
    </w:tbl>
    <w:tbl>
      <w:tblPr>
        <w:tblW w:w="106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17"/>
        <w:gridCol w:w="255"/>
        <w:gridCol w:w="325"/>
        <w:gridCol w:w="252"/>
        <w:gridCol w:w="106"/>
        <w:gridCol w:w="87"/>
        <w:gridCol w:w="89"/>
        <w:gridCol w:w="232"/>
        <w:gridCol w:w="335"/>
        <w:gridCol w:w="191"/>
        <w:gridCol w:w="158"/>
        <w:gridCol w:w="259"/>
        <w:gridCol w:w="92"/>
        <w:gridCol w:w="136"/>
        <w:gridCol w:w="129"/>
        <w:gridCol w:w="270"/>
        <w:gridCol w:w="121"/>
        <w:gridCol w:w="165"/>
        <w:gridCol w:w="194"/>
        <w:gridCol w:w="91"/>
        <w:gridCol w:w="119"/>
        <w:gridCol w:w="236"/>
        <w:gridCol w:w="220"/>
        <w:gridCol w:w="159"/>
        <w:gridCol w:w="129"/>
        <w:gridCol w:w="167"/>
        <w:gridCol w:w="152"/>
        <w:gridCol w:w="621"/>
        <w:gridCol w:w="175"/>
        <w:gridCol w:w="301"/>
        <w:gridCol w:w="386"/>
        <w:gridCol w:w="52"/>
        <w:gridCol w:w="294"/>
        <w:gridCol w:w="213"/>
        <w:gridCol w:w="627"/>
        <w:gridCol w:w="287"/>
        <w:gridCol w:w="196"/>
        <w:gridCol w:w="611"/>
        <w:gridCol w:w="552"/>
        <w:gridCol w:w="778"/>
      </w:tblGrid>
      <w:tr w:rsidR="00C00F8C" w:rsidRPr="00C27AE7" w14:paraId="2712B3BB" w14:textId="77777777" w:rsidTr="00336442">
        <w:trPr>
          <w:trHeight w:val="340"/>
          <w:jc w:val="center"/>
        </w:trPr>
        <w:tc>
          <w:tcPr>
            <w:tcW w:w="794" w:type="dxa"/>
            <w:vAlign w:val="bottom"/>
          </w:tcPr>
          <w:p w14:paraId="090C3D71" w14:textId="77777777" w:rsidR="00B55A90" w:rsidRPr="00C27AE7" w:rsidRDefault="00B55A90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echa:</w:t>
            </w:r>
          </w:p>
        </w:tc>
        <w:tc>
          <w:tcPr>
            <w:tcW w:w="1798" w:type="dxa"/>
            <w:gridSpan w:val="9"/>
            <w:tcBorders>
              <w:bottom w:val="single" w:sz="4" w:space="0" w:color="auto"/>
            </w:tcBorders>
            <w:vAlign w:val="bottom"/>
          </w:tcPr>
          <w:p w14:paraId="359DCDED" w14:textId="77777777" w:rsidR="00B55A90" w:rsidRPr="00C27AE7" w:rsidRDefault="00B55A90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81" w:type="dxa"/>
            <w:gridSpan w:val="14"/>
            <w:vAlign w:val="bottom"/>
          </w:tcPr>
          <w:p w14:paraId="01F1C795" w14:textId="77777777" w:rsidR="00B55A90" w:rsidRPr="00C27AE7" w:rsidRDefault="00B55A90" w:rsidP="00D75E29">
            <w:pPr>
              <w:jc w:val="center"/>
              <w:rPr>
                <w:b/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Departamento Académico:</w:t>
            </w:r>
          </w:p>
        </w:tc>
        <w:tc>
          <w:tcPr>
            <w:tcW w:w="5700" w:type="dxa"/>
            <w:gridSpan w:val="17"/>
            <w:tcBorders>
              <w:bottom w:val="single" w:sz="4" w:space="0" w:color="auto"/>
            </w:tcBorders>
            <w:vAlign w:val="bottom"/>
          </w:tcPr>
          <w:p w14:paraId="3382415F" w14:textId="77777777" w:rsidR="00B55A90" w:rsidRPr="00C27AE7" w:rsidRDefault="00C04516" w:rsidP="00F93446">
            <w:pPr>
              <w:rPr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o1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C00F8C" w:rsidRPr="00C27AE7" w14:paraId="636FAC23" w14:textId="77777777" w:rsidTr="00336442">
        <w:trPr>
          <w:trHeight w:val="340"/>
          <w:jc w:val="center"/>
        </w:trPr>
        <w:tc>
          <w:tcPr>
            <w:tcW w:w="2257" w:type="dxa"/>
            <w:gridSpan w:val="9"/>
            <w:vAlign w:val="bottom"/>
          </w:tcPr>
          <w:p w14:paraId="1385CBBA" w14:textId="77777777" w:rsidR="00D7050C" w:rsidRPr="00C27AE7" w:rsidRDefault="00EB1B2D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 xml:space="preserve">Nombre </w:t>
            </w:r>
            <w:r w:rsidR="00D7050C" w:rsidRPr="00C27AE7">
              <w:rPr>
                <w:sz w:val="19"/>
                <w:szCs w:val="19"/>
              </w:rPr>
              <w:t>Asignatura</w:t>
            </w:r>
            <w:r w:rsidR="00F4614C" w:rsidRPr="00C27AE7">
              <w:rPr>
                <w:sz w:val="19"/>
                <w:szCs w:val="19"/>
              </w:rPr>
              <w:t>:</w:t>
            </w:r>
          </w:p>
        </w:tc>
        <w:tc>
          <w:tcPr>
            <w:tcW w:w="5152" w:type="dxa"/>
            <w:gridSpan w:val="25"/>
            <w:tcBorders>
              <w:bottom w:val="single" w:sz="6" w:space="0" w:color="auto"/>
            </w:tcBorders>
            <w:vAlign w:val="bottom"/>
          </w:tcPr>
          <w:p w14:paraId="0EE55A4B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23" w:type="dxa"/>
            <w:gridSpan w:val="4"/>
            <w:vAlign w:val="bottom"/>
          </w:tcPr>
          <w:p w14:paraId="0FC599CF" w14:textId="77777777" w:rsidR="00D7050C" w:rsidRPr="00C27AE7" w:rsidRDefault="0004783E" w:rsidP="0004783E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Clave</w:t>
            </w:r>
            <w:r w:rsidR="00471CCF" w:rsidRPr="00C27AE7">
              <w:rPr>
                <w:sz w:val="19"/>
                <w:szCs w:val="19"/>
              </w:rPr>
              <w:t xml:space="preserve"> Asign:</w:t>
            </w:r>
          </w:p>
        </w:tc>
        <w:tc>
          <w:tcPr>
            <w:tcW w:w="1941" w:type="dxa"/>
            <w:gridSpan w:val="3"/>
            <w:tcBorders>
              <w:bottom w:val="single" w:sz="6" w:space="0" w:color="auto"/>
            </w:tcBorders>
            <w:vAlign w:val="bottom"/>
          </w:tcPr>
          <w:p w14:paraId="2AAA5445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D7B47" w:rsidRPr="00C27AE7" w14:paraId="7C0279D2" w14:textId="77777777" w:rsidTr="00C177E1">
        <w:trPr>
          <w:jc w:val="center"/>
        </w:trPr>
        <w:tc>
          <w:tcPr>
            <w:tcW w:w="10673" w:type="dxa"/>
            <w:gridSpan w:val="41"/>
            <w:shd w:val="clear" w:color="auto" w:fill="auto"/>
            <w:vAlign w:val="bottom"/>
          </w:tcPr>
          <w:p w14:paraId="4E2BA915" w14:textId="77777777" w:rsidR="007D7B47" w:rsidRPr="00C27AE7" w:rsidRDefault="007D7B47" w:rsidP="00786C63">
            <w:pPr>
              <w:rPr>
                <w:b/>
                <w:sz w:val="6"/>
                <w:szCs w:val="6"/>
              </w:rPr>
            </w:pPr>
          </w:p>
        </w:tc>
      </w:tr>
      <w:tr w:rsidR="00AA1F74" w:rsidRPr="00C27AE7" w14:paraId="09CDEA03" w14:textId="77777777" w:rsidTr="00C177E1">
        <w:trPr>
          <w:trHeight w:val="340"/>
          <w:jc w:val="center"/>
        </w:trPr>
        <w:tc>
          <w:tcPr>
            <w:tcW w:w="10673" w:type="dxa"/>
            <w:gridSpan w:val="41"/>
            <w:shd w:val="clear" w:color="auto" w:fill="D9D9D9" w:themeFill="background1" w:themeFillShade="D9"/>
            <w:vAlign w:val="bottom"/>
          </w:tcPr>
          <w:p w14:paraId="06085C69" w14:textId="77777777" w:rsidR="00AA1F74" w:rsidRPr="00C27AE7" w:rsidRDefault="00AA1F74" w:rsidP="00786C63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CANDIDATO</w:t>
            </w:r>
          </w:p>
        </w:tc>
      </w:tr>
      <w:tr w:rsidR="00D7050C" w:rsidRPr="00C27AE7" w14:paraId="2F0ACAB9" w14:textId="77777777" w:rsidTr="00C177E1">
        <w:trPr>
          <w:trHeight w:val="340"/>
          <w:jc w:val="center"/>
        </w:trPr>
        <w:tc>
          <w:tcPr>
            <w:tcW w:w="10673" w:type="dxa"/>
            <w:gridSpan w:val="41"/>
            <w:vAlign w:val="bottom"/>
          </w:tcPr>
          <w:p w14:paraId="3B971B9B" w14:textId="77777777" w:rsidR="00D7050C" w:rsidRPr="00C27AE7" w:rsidRDefault="00D7050C" w:rsidP="009354F6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 xml:space="preserve">Nombre del </w:t>
            </w:r>
            <w:r w:rsidR="009354F6" w:rsidRPr="00C27AE7">
              <w:rPr>
                <w:sz w:val="19"/>
                <w:szCs w:val="19"/>
              </w:rPr>
              <w:t>C</w:t>
            </w:r>
            <w:r w:rsidRPr="00C27AE7">
              <w:rPr>
                <w:sz w:val="19"/>
                <w:szCs w:val="19"/>
              </w:rPr>
              <w:t>andidato (</w:t>
            </w:r>
            <w:r w:rsidR="009354F6" w:rsidRPr="00C27AE7">
              <w:rPr>
                <w:sz w:val="19"/>
                <w:szCs w:val="19"/>
              </w:rPr>
              <w:t>c</w:t>
            </w:r>
            <w:r w:rsidRPr="00C27AE7">
              <w:rPr>
                <w:sz w:val="19"/>
                <w:szCs w:val="19"/>
              </w:rPr>
              <w:t>omenzando por los apellidos):</w:t>
            </w:r>
          </w:p>
        </w:tc>
      </w:tr>
      <w:tr w:rsidR="00C00F8C" w:rsidRPr="00C27AE7" w14:paraId="0089C86F" w14:textId="77777777" w:rsidTr="00336442">
        <w:trPr>
          <w:trHeight w:val="340"/>
          <w:jc w:val="center"/>
        </w:trPr>
        <w:tc>
          <w:tcPr>
            <w:tcW w:w="7622" w:type="dxa"/>
            <w:gridSpan w:val="35"/>
            <w:tcBorders>
              <w:bottom w:val="single" w:sz="6" w:space="0" w:color="auto"/>
            </w:tcBorders>
            <w:vAlign w:val="bottom"/>
          </w:tcPr>
          <w:p w14:paraId="4C0FE4A3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14" w:type="dxa"/>
            <w:gridSpan w:val="2"/>
            <w:vAlign w:val="bottom"/>
          </w:tcPr>
          <w:p w14:paraId="18C31B5B" w14:textId="77777777" w:rsidR="00D7050C" w:rsidRPr="00C27AE7" w:rsidRDefault="00D7050C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2137" w:type="dxa"/>
            <w:gridSpan w:val="4"/>
            <w:tcBorders>
              <w:bottom w:val="single" w:sz="6" w:space="0" w:color="auto"/>
            </w:tcBorders>
            <w:vAlign w:val="bottom"/>
          </w:tcPr>
          <w:p w14:paraId="0FFD393E" w14:textId="77777777" w:rsidR="00D7050C" w:rsidRPr="00C27AE7" w:rsidRDefault="00D7050C" w:rsidP="00786C63">
            <w:pPr>
              <w:rPr>
                <w:sz w:val="19"/>
                <w:szCs w:val="19"/>
              </w:rPr>
            </w:pPr>
          </w:p>
        </w:tc>
      </w:tr>
      <w:tr w:rsidR="001F1FEA" w:rsidRPr="00C27AE7" w14:paraId="04DC5E41" w14:textId="77777777" w:rsidTr="00336442">
        <w:trPr>
          <w:trHeight w:val="340"/>
          <w:jc w:val="center"/>
        </w:trPr>
        <w:tc>
          <w:tcPr>
            <w:tcW w:w="2025" w:type="dxa"/>
            <w:gridSpan w:val="8"/>
            <w:vAlign w:val="bottom"/>
          </w:tcPr>
          <w:p w14:paraId="541AD573" w14:textId="77777777" w:rsidR="001F1FEA" w:rsidRPr="00C27AE7" w:rsidRDefault="001F1FEA" w:rsidP="009337EE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No. de cuenta:</w:t>
            </w:r>
          </w:p>
        </w:tc>
        <w:tc>
          <w:tcPr>
            <w:tcW w:w="1267" w:type="dxa"/>
            <w:gridSpan w:val="6"/>
            <w:tcBorders>
              <w:bottom w:val="single" w:sz="6" w:space="0" w:color="auto"/>
            </w:tcBorders>
            <w:vAlign w:val="bottom"/>
          </w:tcPr>
          <w:p w14:paraId="247B8441" w14:textId="77777777" w:rsidR="001F1FEA" w:rsidRPr="00C27AE7" w:rsidRDefault="001F1FEA" w:rsidP="009337EE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25" w:type="dxa"/>
            <w:gridSpan w:val="8"/>
            <w:vAlign w:val="bottom"/>
          </w:tcPr>
          <w:p w14:paraId="318D8589" w14:textId="77777777" w:rsidR="001F1FEA" w:rsidRPr="00C27AE7" w:rsidRDefault="001F1FEA" w:rsidP="009337EE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RFC:</w:t>
            </w:r>
          </w:p>
        </w:tc>
        <w:tc>
          <w:tcPr>
            <w:tcW w:w="1684" w:type="dxa"/>
            <w:gridSpan w:val="7"/>
            <w:tcBorders>
              <w:bottom w:val="single" w:sz="4" w:space="0" w:color="auto"/>
            </w:tcBorders>
            <w:vAlign w:val="bottom"/>
          </w:tcPr>
          <w:p w14:paraId="1D489D08" w14:textId="77777777" w:rsidR="001F1FEA" w:rsidRPr="00C27AE7" w:rsidRDefault="001F1FEA" w:rsidP="009337EE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62" w:type="dxa"/>
            <w:gridSpan w:val="3"/>
            <w:vAlign w:val="bottom"/>
          </w:tcPr>
          <w:p w14:paraId="05BD0198" w14:textId="77777777" w:rsidR="001F1FEA" w:rsidRPr="00C27AE7" w:rsidRDefault="001F1FEA" w:rsidP="009337EE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CURP:</w:t>
            </w:r>
          </w:p>
        </w:tc>
        <w:tc>
          <w:tcPr>
            <w:tcW w:w="3610" w:type="dxa"/>
            <w:gridSpan w:val="9"/>
            <w:tcBorders>
              <w:bottom w:val="single" w:sz="6" w:space="0" w:color="auto"/>
            </w:tcBorders>
            <w:vAlign w:val="bottom"/>
          </w:tcPr>
          <w:p w14:paraId="3EF2D4D9" w14:textId="77777777" w:rsidR="001F1FEA" w:rsidRPr="00C27AE7" w:rsidRDefault="001F1FEA" w:rsidP="009337EE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9486A" w:rsidRPr="00C27AE7" w14:paraId="351CC3DF" w14:textId="77777777" w:rsidTr="00336442">
        <w:trPr>
          <w:trHeight w:val="340"/>
          <w:jc w:val="center"/>
        </w:trPr>
        <w:tc>
          <w:tcPr>
            <w:tcW w:w="1743" w:type="dxa"/>
            <w:gridSpan w:val="5"/>
            <w:vAlign w:val="bottom"/>
          </w:tcPr>
          <w:p w14:paraId="40DAF3AF" w14:textId="77777777" w:rsidR="00D7050C" w:rsidRPr="00C27AE7" w:rsidRDefault="00D7050C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 casa:</w:t>
            </w:r>
          </w:p>
        </w:tc>
        <w:tc>
          <w:tcPr>
            <w:tcW w:w="2084" w:type="dxa"/>
            <w:gridSpan w:val="12"/>
            <w:tcBorders>
              <w:bottom w:val="single" w:sz="6" w:space="0" w:color="auto"/>
            </w:tcBorders>
            <w:vAlign w:val="bottom"/>
          </w:tcPr>
          <w:p w14:paraId="2AC3649B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05" w:type="dxa"/>
            <w:gridSpan w:val="8"/>
            <w:vAlign w:val="bottom"/>
          </w:tcPr>
          <w:p w14:paraId="24F7600F" w14:textId="77777777" w:rsidR="00D7050C" w:rsidRPr="00C27AE7" w:rsidRDefault="00D7050C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Celular:</w:t>
            </w:r>
          </w:p>
        </w:tc>
        <w:tc>
          <w:tcPr>
            <w:tcW w:w="2277" w:type="dxa"/>
            <w:gridSpan w:val="9"/>
            <w:tcBorders>
              <w:bottom w:val="single" w:sz="6" w:space="0" w:color="auto"/>
            </w:tcBorders>
            <w:vAlign w:val="bottom"/>
          </w:tcPr>
          <w:p w14:paraId="412CD972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40" w:type="dxa"/>
            <w:gridSpan w:val="2"/>
            <w:vAlign w:val="bottom"/>
          </w:tcPr>
          <w:p w14:paraId="709EB484" w14:textId="77777777" w:rsidR="00D7050C" w:rsidRPr="00C27AE7" w:rsidRDefault="00D7050C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Otro:</w:t>
            </w:r>
          </w:p>
        </w:tc>
        <w:tc>
          <w:tcPr>
            <w:tcW w:w="2424" w:type="dxa"/>
            <w:gridSpan w:val="5"/>
            <w:tcBorders>
              <w:bottom w:val="single" w:sz="6" w:space="0" w:color="auto"/>
            </w:tcBorders>
            <w:vAlign w:val="bottom"/>
          </w:tcPr>
          <w:p w14:paraId="13801E72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00F8C" w:rsidRPr="00C27AE7" w14:paraId="0C2A7BE4" w14:textId="77777777" w:rsidTr="00336442">
        <w:trPr>
          <w:trHeight w:val="340"/>
          <w:jc w:val="center"/>
        </w:trPr>
        <w:tc>
          <w:tcPr>
            <w:tcW w:w="1743" w:type="dxa"/>
            <w:gridSpan w:val="5"/>
            <w:vAlign w:val="bottom"/>
          </w:tcPr>
          <w:p w14:paraId="2B930E4A" w14:textId="77777777" w:rsidR="00D7050C" w:rsidRPr="00C27AE7" w:rsidRDefault="00D7050C" w:rsidP="00786C6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655" w:type="dxa"/>
            <w:gridSpan w:val="16"/>
            <w:tcBorders>
              <w:bottom w:val="single" w:sz="6" w:space="0" w:color="auto"/>
            </w:tcBorders>
            <w:vAlign w:val="bottom"/>
          </w:tcPr>
          <w:p w14:paraId="43980346" w14:textId="77777777" w:rsidR="00D7050C" w:rsidRPr="00C27AE7" w:rsidRDefault="00B979B8" w:rsidP="00786C6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5" w:type="dxa"/>
            <w:gridSpan w:val="2"/>
            <w:vAlign w:val="bottom"/>
          </w:tcPr>
          <w:p w14:paraId="39C27ED4" w14:textId="77777777" w:rsidR="00D7050C" w:rsidRPr="00C27AE7" w:rsidRDefault="00D7050C" w:rsidP="00786C63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@</w:t>
            </w:r>
          </w:p>
        </w:tc>
        <w:tc>
          <w:tcPr>
            <w:tcW w:w="5920" w:type="dxa"/>
            <w:gridSpan w:val="18"/>
            <w:tcBorders>
              <w:bottom w:val="single" w:sz="6" w:space="0" w:color="auto"/>
            </w:tcBorders>
            <w:vAlign w:val="bottom"/>
          </w:tcPr>
          <w:p w14:paraId="75886227" w14:textId="77777777" w:rsidR="00D7050C" w:rsidRPr="00C27AE7" w:rsidRDefault="00B979B8" w:rsidP="00786C6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7050C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D7050C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00F8C" w:rsidRPr="00C27AE7" w14:paraId="1FF59796" w14:textId="77777777" w:rsidTr="00336442">
        <w:trPr>
          <w:trHeight w:val="340"/>
          <w:jc w:val="center"/>
        </w:trPr>
        <w:tc>
          <w:tcPr>
            <w:tcW w:w="2941" w:type="dxa"/>
            <w:gridSpan w:val="12"/>
            <w:vAlign w:val="bottom"/>
          </w:tcPr>
          <w:p w14:paraId="447569EA" w14:textId="36D03508" w:rsidR="007A39B7" w:rsidRPr="00C27AE7" w:rsidRDefault="007A39B7" w:rsidP="00786C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¿</w:t>
            </w:r>
            <w:r w:rsidR="00C00F8C">
              <w:rPr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a intentado participar en este subprograma?</w:t>
            </w:r>
            <w:r w:rsidR="00DF0B9B">
              <w:rPr>
                <w:sz w:val="19"/>
                <w:szCs w:val="19"/>
              </w:rPr>
              <w:t xml:space="preserve"> S</w:t>
            </w:r>
            <w:r w:rsidR="002342B5">
              <w:rPr>
                <w:sz w:val="19"/>
                <w:szCs w:val="19"/>
              </w:rPr>
              <w:t>Í</w:t>
            </w:r>
            <w:r w:rsidR="00DF0B9B">
              <w:rPr>
                <w:sz w:val="19"/>
                <w:szCs w:val="19"/>
              </w:rPr>
              <w:t>, cuándo / NO</w:t>
            </w:r>
          </w:p>
        </w:tc>
        <w:tc>
          <w:tcPr>
            <w:tcW w:w="2320" w:type="dxa"/>
            <w:gridSpan w:val="14"/>
            <w:tcBorders>
              <w:bottom w:val="single" w:sz="6" w:space="0" w:color="auto"/>
            </w:tcBorders>
            <w:vAlign w:val="bottom"/>
          </w:tcPr>
          <w:p w14:paraId="5BE681F2" w14:textId="2C9B8719" w:rsidR="007A39B7" w:rsidRPr="00C27AE7" w:rsidRDefault="00221540" w:rsidP="007A39B7">
            <w:pPr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988" w:type="dxa"/>
            <w:gridSpan w:val="10"/>
            <w:vAlign w:val="bottom"/>
          </w:tcPr>
          <w:p w14:paraId="3B999940" w14:textId="77777777" w:rsidR="007A39B7" w:rsidRDefault="007A39B7" w:rsidP="00FA73D9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¿Participó en el Subprograma 127?</w:t>
            </w:r>
          </w:p>
          <w:p w14:paraId="5C33DC84" w14:textId="4D0313F6" w:rsidR="007A39B7" w:rsidRPr="00C27AE7" w:rsidRDefault="007A39B7" w:rsidP="00FA73D9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="002342B5">
              <w:rPr>
                <w:sz w:val="19"/>
                <w:szCs w:val="19"/>
              </w:rPr>
              <w:t>Í</w:t>
            </w:r>
            <w:r>
              <w:rPr>
                <w:sz w:val="19"/>
                <w:szCs w:val="19"/>
              </w:rPr>
              <w:t xml:space="preserve">, cuándo / NO </w:t>
            </w:r>
          </w:p>
        </w:tc>
        <w:tc>
          <w:tcPr>
            <w:tcW w:w="2424" w:type="dxa"/>
            <w:gridSpan w:val="5"/>
            <w:tcBorders>
              <w:bottom w:val="single" w:sz="6" w:space="0" w:color="auto"/>
            </w:tcBorders>
            <w:vAlign w:val="bottom"/>
          </w:tcPr>
          <w:p w14:paraId="4C9F8D1E" w14:textId="09350BC1" w:rsidR="007A39B7" w:rsidRPr="00C27AE7" w:rsidRDefault="00221540" w:rsidP="00786C6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C5200" w:rsidRPr="00C27AE7" w14:paraId="25D9D10A" w14:textId="77777777" w:rsidTr="00C177E1">
        <w:trPr>
          <w:jc w:val="center"/>
        </w:trPr>
        <w:tc>
          <w:tcPr>
            <w:tcW w:w="10673" w:type="dxa"/>
            <w:gridSpan w:val="41"/>
            <w:shd w:val="clear" w:color="auto" w:fill="auto"/>
            <w:vAlign w:val="bottom"/>
          </w:tcPr>
          <w:p w14:paraId="55793457" w14:textId="77777777" w:rsidR="002C5200" w:rsidRPr="00C27AE7" w:rsidRDefault="002C5200" w:rsidP="00A21259">
            <w:pPr>
              <w:rPr>
                <w:b/>
                <w:sz w:val="6"/>
                <w:szCs w:val="6"/>
              </w:rPr>
            </w:pPr>
          </w:p>
        </w:tc>
      </w:tr>
      <w:tr w:rsidR="00D7050C" w:rsidRPr="00C27AE7" w14:paraId="01544164" w14:textId="77777777" w:rsidTr="00C177E1">
        <w:trPr>
          <w:trHeight w:val="340"/>
          <w:jc w:val="center"/>
        </w:trPr>
        <w:tc>
          <w:tcPr>
            <w:tcW w:w="10673" w:type="dxa"/>
            <w:gridSpan w:val="41"/>
            <w:shd w:val="clear" w:color="auto" w:fill="D9D9D9" w:themeFill="background1" w:themeFillShade="D9"/>
            <w:vAlign w:val="bottom"/>
          </w:tcPr>
          <w:p w14:paraId="30352189" w14:textId="77777777" w:rsidR="00D7050C" w:rsidRPr="00C27AE7" w:rsidRDefault="00244CBB" w:rsidP="00A21259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DATOS DE LICENCIATURA:</w:t>
            </w:r>
          </w:p>
        </w:tc>
      </w:tr>
      <w:tr w:rsidR="00C00F8C" w:rsidRPr="00C27AE7" w14:paraId="4B673C32" w14:textId="77777777" w:rsidTr="00336442">
        <w:trPr>
          <w:trHeight w:val="340"/>
          <w:jc w:val="center"/>
        </w:trPr>
        <w:tc>
          <w:tcPr>
            <w:tcW w:w="1491" w:type="dxa"/>
            <w:gridSpan w:val="4"/>
            <w:vAlign w:val="bottom"/>
          </w:tcPr>
          <w:p w14:paraId="185D4AC9" w14:textId="77777777" w:rsidR="00E51850" w:rsidRPr="00C27AE7" w:rsidRDefault="00E51850" w:rsidP="002632A7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Licenciatura en:</w:t>
            </w:r>
          </w:p>
        </w:tc>
        <w:tc>
          <w:tcPr>
            <w:tcW w:w="3026" w:type="dxa"/>
            <w:gridSpan w:val="18"/>
            <w:tcBorders>
              <w:bottom w:val="single" w:sz="6" w:space="0" w:color="auto"/>
            </w:tcBorders>
            <w:vAlign w:val="bottom"/>
          </w:tcPr>
          <w:p w14:paraId="4E0AB000" w14:textId="77777777" w:rsidR="00E51850" w:rsidRPr="00C27AE7" w:rsidRDefault="00844BE5" w:rsidP="00C35D9C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o22"/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1859" w:type="dxa"/>
            <w:gridSpan w:val="8"/>
            <w:vAlign w:val="bottom"/>
          </w:tcPr>
          <w:p w14:paraId="0B0ED113" w14:textId="77777777" w:rsidR="00E51850" w:rsidRPr="00C27AE7" w:rsidRDefault="00E51850" w:rsidP="00E51850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scuela o Facultad:</w:t>
            </w:r>
          </w:p>
        </w:tc>
        <w:tc>
          <w:tcPr>
            <w:tcW w:w="4297" w:type="dxa"/>
            <w:gridSpan w:val="11"/>
            <w:tcBorders>
              <w:bottom w:val="single" w:sz="4" w:space="0" w:color="auto"/>
            </w:tcBorders>
            <w:vAlign w:val="bottom"/>
          </w:tcPr>
          <w:p w14:paraId="52777242" w14:textId="77777777" w:rsidR="00E51850" w:rsidRPr="00C27AE7" w:rsidRDefault="00844BE5" w:rsidP="00C35D9C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C35D9C"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F1FEA" w:rsidRPr="00C27AE7" w14:paraId="43F5D12E" w14:textId="77777777" w:rsidTr="00336442">
        <w:trPr>
          <w:trHeight w:val="340"/>
          <w:jc w:val="center"/>
        </w:trPr>
        <w:tc>
          <w:tcPr>
            <w:tcW w:w="911" w:type="dxa"/>
            <w:gridSpan w:val="2"/>
            <w:vAlign w:val="bottom"/>
          </w:tcPr>
          <w:p w14:paraId="527D2B6C" w14:textId="77777777" w:rsidR="001D678A" w:rsidRPr="00C27AE7" w:rsidRDefault="001D678A" w:rsidP="002632A7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UNAM</w:t>
            </w:r>
          </w:p>
        </w:tc>
        <w:tc>
          <w:tcPr>
            <w:tcW w:w="938" w:type="dxa"/>
            <w:gridSpan w:val="4"/>
            <w:vAlign w:val="bottom"/>
          </w:tcPr>
          <w:p w14:paraId="26F79F3C" w14:textId="1C953ADE" w:rsidR="001D678A" w:rsidRPr="00C27AE7" w:rsidRDefault="001D678A" w:rsidP="00786C63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S</w:t>
            </w:r>
            <w:r w:rsidR="008A2E99">
              <w:rPr>
                <w:sz w:val="19"/>
                <w:szCs w:val="19"/>
              </w:rPr>
              <w:t>Í</w:t>
            </w:r>
            <w:r w:rsidRPr="00C27AE7">
              <w:rPr>
                <w:sz w:val="19"/>
                <w:szCs w:val="19"/>
              </w:rPr>
              <w:t xml:space="preserve">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934" w:type="dxa"/>
            <w:gridSpan w:val="5"/>
            <w:vAlign w:val="bottom"/>
          </w:tcPr>
          <w:p w14:paraId="04A481D7" w14:textId="33A1FBFE" w:rsidR="001D678A" w:rsidRPr="00C27AE7" w:rsidRDefault="001D678A" w:rsidP="00BC34BE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N</w:t>
            </w:r>
            <w:r w:rsidR="008A2E99">
              <w:rPr>
                <w:sz w:val="19"/>
                <w:szCs w:val="19"/>
              </w:rPr>
              <w:t>O</w:t>
            </w:r>
            <w:r w:rsidRPr="00C27AE7">
              <w:rPr>
                <w:sz w:val="19"/>
                <w:szCs w:val="19"/>
              </w:rPr>
              <w:t xml:space="preserve">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1524" w:type="dxa"/>
            <w:gridSpan w:val="9"/>
            <w:vAlign w:val="bottom"/>
          </w:tcPr>
          <w:p w14:paraId="3615BBB2" w14:textId="77777777" w:rsidR="001D678A" w:rsidRPr="00C27AE7" w:rsidRDefault="001D678A" w:rsidP="00A45EB9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% Créditos:</w:t>
            </w:r>
          </w:p>
        </w:tc>
        <w:tc>
          <w:tcPr>
            <w:tcW w:w="1121" w:type="dxa"/>
            <w:gridSpan w:val="7"/>
            <w:tcBorders>
              <w:bottom w:val="single" w:sz="4" w:space="0" w:color="auto"/>
            </w:tcBorders>
            <w:vAlign w:val="bottom"/>
          </w:tcPr>
          <w:p w14:paraId="7ACE640B" w14:textId="77777777" w:rsidR="001D678A" w:rsidRPr="00C27AE7" w:rsidRDefault="001D678A" w:rsidP="00A45E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49" w:type="dxa"/>
            <w:gridSpan w:val="4"/>
            <w:vAlign w:val="bottom"/>
          </w:tcPr>
          <w:p w14:paraId="5AE0E5AB" w14:textId="77777777" w:rsidR="001D678A" w:rsidRPr="00C27AE7" w:rsidRDefault="001D678A" w:rsidP="00786C63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Promedio: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D7ABB7" w14:textId="77777777" w:rsidR="001D678A" w:rsidRPr="00C27AE7" w:rsidRDefault="001D678A" w:rsidP="00786C6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bottom"/>
          </w:tcPr>
          <w:p w14:paraId="6CE32FBE" w14:textId="77777777" w:rsidR="001D678A" w:rsidRPr="00C27AE7" w:rsidRDefault="001D678A" w:rsidP="00786C63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itulado: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  <w:vAlign w:val="bottom"/>
          </w:tcPr>
          <w:p w14:paraId="62AB88EE" w14:textId="6ED7F594" w:rsidR="001D678A" w:rsidRPr="00C27AE7" w:rsidRDefault="001D678A" w:rsidP="00786C63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S</w:t>
            </w:r>
            <w:r w:rsidR="008A2E99">
              <w:rPr>
                <w:sz w:val="19"/>
                <w:szCs w:val="19"/>
              </w:rPr>
              <w:t>Í</w:t>
            </w:r>
            <w:r w:rsidRPr="00C27AE7">
              <w:rPr>
                <w:sz w:val="19"/>
                <w:szCs w:val="19"/>
              </w:rPr>
              <w:t xml:space="preserve">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  <w:vAlign w:val="bottom"/>
          </w:tcPr>
          <w:p w14:paraId="69B0F00B" w14:textId="6FA22E16" w:rsidR="001D678A" w:rsidRPr="00C27AE7" w:rsidRDefault="001D678A" w:rsidP="00786C63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N</w:t>
            </w:r>
            <w:r w:rsidR="008A2E99">
              <w:rPr>
                <w:sz w:val="19"/>
                <w:szCs w:val="19"/>
              </w:rPr>
              <w:t>O</w:t>
            </w:r>
            <w:r w:rsidRPr="00C27AE7">
              <w:rPr>
                <w:sz w:val="19"/>
                <w:szCs w:val="19"/>
              </w:rPr>
              <w:t xml:space="preserve">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</w:tr>
      <w:tr w:rsidR="00B0388D" w:rsidRPr="00C27AE7" w14:paraId="239CAB3F" w14:textId="77777777" w:rsidTr="00C177E1">
        <w:trPr>
          <w:jc w:val="center"/>
        </w:trPr>
        <w:tc>
          <w:tcPr>
            <w:tcW w:w="10673" w:type="dxa"/>
            <w:gridSpan w:val="41"/>
            <w:shd w:val="clear" w:color="auto" w:fill="auto"/>
            <w:vAlign w:val="bottom"/>
          </w:tcPr>
          <w:p w14:paraId="48669CDD" w14:textId="77777777" w:rsidR="00B0388D" w:rsidRPr="00C27AE7" w:rsidRDefault="00B0388D" w:rsidP="00F259B5">
            <w:pPr>
              <w:rPr>
                <w:b/>
                <w:sz w:val="6"/>
                <w:szCs w:val="6"/>
              </w:rPr>
            </w:pPr>
          </w:p>
        </w:tc>
      </w:tr>
      <w:tr w:rsidR="00A21259" w:rsidRPr="00C27AE7" w14:paraId="70FE559C" w14:textId="77777777" w:rsidTr="00C177E1">
        <w:trPr>
          <w:trHeight w:val="340"/>
          <w:jc w:val="center"/>
        </w:trPr>
        <w:tc>
          <w:tcPr>
            <w:tcW w:w="10673" w:type="dxa"/>
            <w:gridSpan w:val="41"/>
            <w:shd w:val="clear" w:color="auto" w:fill="D9D9D9" w:themeFill="background1" w:themeFillShade="D9"/>
            <w:vAlign w:val="bottom"/>
          </w:tcPr>
          <w:p w14:paraId="4C624503" w14:textId="77777777" w:rsidR="00A21259" w:rsidRPr="00C27AE7" w:rsidRDefault="00A21259" w:rsidP="00F259B5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DATOS DE POSGRADO:</w:t>
            </w:r>
          </w:p>
        </w:tc>
      </w:tr>
      <w:tr w:rsidR="00C00F8C" w:rsidRPr="00C27AE7" w14:paraId="4B12C7EF" w14:textId="77777777" w:rsidTr="00336442">
        <w:trPr>
          <w:trHeight w:val="340"/>
          <w:jc w:val="center"/>
        </w:trPr>
        <w:tc>
          <w:tcPr>
            <w:tcW w:w="3428" w:type="dxa"/>
            <w:gridSpan w:val="15"/>
            <w:vAlign w:val="bottom"/>
          </w:tcPr>
          <w:p w14:paraId="6827337C" w14:textId="77777777" w:rsidR="00A21259" w:rsidRPr="00C27AE7" w:rsidRDefault="00A21259" w:rsidP="00F259B5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Maestría (</w: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    Doctorado (</w: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="00B979B8"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879" w:type="dxa"/>
            <w:gridSpan w:val="5"/>
            <w:vAlign w:val="bottom"/>
          </w:tcPr>
          <w:p w14:paraId="42EF18F4" w14:textId="77777777" w:rsidR="00A21259" w:rsidRPr="00C27AE7" w:rsidRDefault="00A21259" w:rsidP="00F259B5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Área</w:t>
            </w:r>
          </w:p>
        </w:tc>
        <w:bookmarkStart w:id="5" w:name="Texto24"/>
        <w:tc>
          <w:tcPr>
            <w:tcW w:w="6366" w:type="dxa"/>
            <w:gridSpan w:val="21"/>
            <w:tcBorders>
              <w:bottom w:val="single" w:sz="6" w:space="0" w:color="auto"/>
            </w:tcBorders>
            <w:vAlign w:val="bottom"/>
          </w:tcPr>
          <w:p w14:paraId="699D1A9C" w14:textId="77777777" w:rsidR="00A21259" w:rsidRPr="00C27AE7" w:rsidRDefault="00B979B8" w:rsidP="00F259B5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21259"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21259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21259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21259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21259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21259"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5F30C6" w:rsidRPr="00C27AE7" w14:paraId="7E431AB5" w14:textId="77777777" w:rsidTr="00C177E1">
        <w:trPr>
          <w:jc w:val="center"/>
        </w:trPr>
        <w:tc>
          <w:tcPr>
            <w:tcW w:w="10673" w:type="dxa"/>
            <w:gridSpan w:val="41"/>
            <w:shd w:val="clear" w:color="auto" w:fill="auto"/>
            <w:vAlign w:val="bottom"/>
          </w:tcPr>
          <w:p w14:paraId="2A8CFFEE" w14:textId="77777777" w:rsidR="005F30C6" w:rsidRPr="00C27AE7" w:rsidRDefault="005F30C6" w:rsidP="00D50A55">
            <w:pPr>
              <w:rPr>
                <w:b/>
                <w:sz w:val="6"/>
                <w:szCs w:val="6"/>
              </w:rPr>
            </w:pPr>
          </w:p>
        </w:tc>
      </w:tr>
      <w:tr w:rsidR="005F30C6" w:rsidRPr="00C27AE7" w14:paraId="01CFC3DA" w14:textId="77777777" w:rsidTr="00C177E1">
        <w:trPr>
          <w:trHeight w:val="340"/>
          <w:jc w:val="center"/>
        </w:trPr>
        <w:tc>
          <w:tcPr>
            <w:tcW w:w="10673" w:type="dxa"/>
            <w:gridSpan w:val="41"/>
            <w:shd w:val="clear" w:color="auto" w:fill="D9D9D9" w:themeFill="background1" w:themeFillShade="D9"/>
            <w:vAlign w:val="bottom"/>
          </w:tcPr>
          <w:p w14:paraId="6F649C5E" w14:textId="77777777" w:rsidR="005F30C6" w:rsidRPr="00C27AE7" w:rsidRDefault="005F30C6" w:rsidP="00D50A55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BECA U OTRO APOYO ECONÓMICO</w:t>
            </w:r>
          </w:p>
        </w:tc>
      </w:tr>
      <w:tr w:rsidR="00744E0C" w:rsidRPr="00C27AE7" w14:paraId="0519BD3A" w14:textId="77777777" w:rsidTr="00C177E1">
        <w:trPr>
          <w:jc w:val="center"/>
        </w:trPr>
        <w:tc>
          <w:tcPr>
            <w:tcW w:w="10673" w:type="dxa"/>
            <w:gridSpan w:val="41"/>
            <w:shd w:val="clear" w:color="auto" w:fill="auto"/>
            <w:vAlign w:val="bottom"/>
          </w:tcPr>
          <w:p w14:paraId="1A9945DC" w14:textId="77777777" w:rsidR="00744E0C" w:rsidRPr="00C27AE7" w:rsidRDefault="00744E0C" w:rsidP="00F259B5">
            <w:pPr>
              <w:rPr>
                <w:b/>
                <w:sz w:val="6"/>
                <w:szCs w:val="6"/>
              </w:rPr>
            </w:pPr>
          </w:p>
        </w:tc>
      </w:tr>
      <w:tr w:rsidR="0079486A" w:rsidRPr="00C27AE7" w14:paraId="0105633E" w14:textId="77777777" w:rsidTr="00336442">
        <w:trPr>
          <w:trHeight w:val="340"/>
          <w:jc w:val="center"/>
        </w:trPr>
        <w:tc>
          <w:tcPr>
            <w:tcW w:w="3292" w:type="dxa"/>
            <w:gridSpan w:val="14"/>
            <w:vAlign w:val="bottom"/>
          </w:tcPr>
          <w:p w14:paraId="477D1C4F" w14:textId="77777777" w:rsidR="00B27C35" w:rsidRPr="00C27AE7" w:rsidRDefault="00B27C35" w:rsidP="00B27C35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Actualmente tiene Beca</w:t>
            </w:r>
            <w:r w:rsidR="007455D4" w:rsidRPr="00C27AE7">
              <w:rPr>
                <w:sz w:val="19"/>
                <w:szCs w:val="19"/>
              </w:rPr>
              <w:t xml:space="preserve"> u otro apoyo</w:t>
            </w:r>
            <w:r w:rsidRPr="00C27AE7">
              <w:rPr>
                <w:sz w:val="19"/>
                <w:szCs w:val="19"/>
              </w:rPr>
              <w:t>:</w:t>
            </w:r>
          </w:p>
        </w:tc>
        <w:tc>
          <w:tcPr>
            <w:tcW w:w="821" w:type="dxa"/>
            <w:gridSpan w:val="5"/>
            <w:vAlign w:val="bottom"/>
          </w:tcPr>
          <w:p w14:paraId="25B3CC0E" w14:textId="4BB2F68E" w:rsidR="00B27C35" w:rsidRPr="00C27AE7" w:rsidRDefault="00B27C35" w:rsidP="00B27C35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S</w:t>
            </w:r>
            <w:r w:rsidR="005C2B37">
              <w:rPr>
                <w:sz w:val="19"/>
                <w:szCs w:val="19"/>
              </w:rPr>
              <w:t>Í</w:t>
            </w:r>
            <w:r w:rsidRPr="00C27AE7">
              <w:rPr>
                <w:sz w:val="19"/>
                <w:szCs w:val="19"/>
              </w:rPr>
              <w:t xml:space="preserve">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860" w:type="dxa"/>
            <w:gridSpan w:val="5"/>
            <w:vAlign w:val="bottom"/>
          </w:tcPr>
          <w:p w14:paraId="7DA80841" w14:textId="1F3439A9" w:rsidR="00B27C35" w:rsidRPr="00C27AE7" w:rsidRDefault="00B27C35" w:rsidP="00B27C35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N</w:t>
            </w:r>
            <w:r w:rsidR="005C2B37">
              <w:rPr>
                <w:sz w:val="19"/>
                <w:szCs w:val="19"/>
              </w:rPr>
              <w:t>O</w:t>
            </w:r>
            <w:r w:rsidRPr="00C27AE7">
              <w:rPr>
                <w:sz w:val="19"/>
                <w:szCs w:val="19"/>
              </w:rPr>
              <w:t xml:space="preserve">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3563" w:type="dxa"/>
            <w:gridSpan w:val="13"/>
            <w:vAlign w:val="bottom"/>
          </w:tcPr>
          <w:p w14:paraId="32519748" w14:textId="77777777" w:rsidR="00B27C35" w:rsidRPr="00C27AE7" w:rsidRDefault="00F57549" w:rsidP="00B27C35">
            <w:pPr>
              <w:jc w:val="right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¿</w:t>
            </w:r>
            <w:r w:rsidR="00B27C35" w:rsidRPr="00C27AE7">
              <w:rPr>
                <w:sz w:val="19"/>
                <w:szCs w:val="19"/>
              </w:rPr>
              <w:t>Piensa pedirla el próximo semestre</w:t>
            </w:r>
            <w:r w:rsidRPr="00C27AE7">
              <w:rPr>
                <w:sz w:val="19"/>
                <w:szCs w:val="19"/>
              </w:rPr>
              <w:t>?</w:t>
            </w:r>
            <w:r w:rsidR="00B27C35" w:rsidRPr="00C27AE7">
              <w:rPr>
                <w:sz w:val="19"/>
                <w:szCs w:val="19"/>
              </w:rPr>
              <w:t>:</w:t>
            </w:r>
          </w:p>
        </w:tc>
        <w:tc>
          <w:tcPr>
            <w:tcW w:w="807" w:type="dxa"/>
            <w:gridSpan w:val="2"/>
            <w:vAlign w:val="bottom"/>
          </w:tcPr>
          <w:p w14:paraId="7F256DC2" w14:textId="3667989A" w:rsidR="00B27C35" w:rsidRPr="00C27AE7" w:rsidRDefault="00B27C35" w:rsidP="00B27C35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S</w:t>
            </w:r>
            <w:r w:rsidR="005C2B37">
              <w:rPr>
                <w:sz w:val="19"/>
                <w:szCs w:val="19"/>
              </w:rPr>
              <w:t>Í</w:t>
            </w:r>
            <w:r w:rsidRPr="00C27AE7">
              <w:rPr>
                <w:sz w:val="19"/>
                <w:szCs w:val="19"/>
              </w:rPr>
              <w:t xml:space="preserve">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1330" w:type="dxa"/>
            <w:gridSpan w:val="2"/>
            <w:vAlign w:val="bottom"/>
          </w:tcPr>
          <w:p w14:paraId="59F0AC0D" w14:textId="6467DF0C" w:rsidR="00B27C35" w:rsidRPr="00C27AE7" w:rsidRDefault="00B27C35" w:rsidP="00B27C35">
            <w:pPr>
              <w:jc w:val="center"/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N</w:t>
            </w:r>
            <w:r w:rsidR="005C2B37">
              <w:rPr>
                <w:sz w:val="19"/>
                <w:szCs w:val="19"/>
              </w:rPr>
              <w:t>O</w:t>
            </w:r>
            <w:r w:rsidRPr="00C27AE7">
              <w:rPr>
                <w:sz w:val="19"/>
                <w:szCs w:val="19"/>
              </w:rPr>
              <w:t xml:space="preserve"> 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</w:tr>
      <w:tr w:rsidR="00C7033E" w:rsidRPr="00C27AE7" w14:paraId="20C7BA10" w14:textId="77777777" w:rsidTr="00336442">
        <w:trPr>
          <w:trHeight w:val="340"/>
          <w:jc w:val="center"/>
        </w:trPr>
        <w:tc>
          <w:tcPr>
            <w:tcW w:w="3827" w:type="dxa"/>
            <w:gridSpan w:val="17"/>
            <w:vAlign w:val="bottom"/>
          </w:tcPr>
          <w:p w14:paraId="46BCDFF2" w14:textId="77777777" w:rsidR="00C7033E" w:rsidRPr="00C27AE7" w:rsidRDefault="00C7033E" w:rsidP="00D50A55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 xml:space="preserve">En caso de </w:t>
            </w:r>
            <w:r w:rsidRPr="00C27AE7">
              <w:rPr>
                <w:b/>
                <w:sz w:val="19"/>
                <w:szCs w:val="19"/>
              </w:rPr>
              <w:t>Sí</w:t>
            </w:r>
            <w:r w:rsidRPr="00C27AE7">
              <w:rPr>
                <w:sz w:val="19"/>
                <w:szCs w:val="19"/>
              </w:rPr>
              <w:t xml:space="preserve"> indicar institución y concepto:</w:t>
            </w:r>
          </w:p>
        </w:tc>
        <w:tc>
          <w:tcPr>
            <w:tcW w:w="6846" w:type="dxa"/>
            <w:gridSpan w:val="24"/>
            <w:tcBorders>
              <w:bottom w:val="single" w:sz="4" w:space="0" w:color="auto"/>
            </w:tcBorders>
            <w:vAlign w:val="bottom"/>
          </w:tcPr>
          <w:p w14:paraId="56E81703" w14:textId="77777777" w:rsidR="00C7033E" w:rsidRPr="00C27AE7" w:rsidRDefault="00C7033E" w:rsidP="00D50A55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E07D9" w:rsidRPr="00C27AE7" w14:paraId="24934452" w14:textId="77777777" w:rsidTr="00336442">
        <w:trPr>
          <w:trHeight w:val="340"/>
          <w:jc w:val="center"/>
        </w:trPr>
        <w:tc>
          <w:tcPr>
            <w:tcW w:w="5580" w:type="dxa"/>
            <w:gridSpan w:val="28"/>
            <w:vAlign w:val="bottom"/>
          </w:tcPr>
          <w:p w14:paraId="2939C7D6" w14:textId="77777777" w:rsidR="004E07D9" w:rsidRPr="00C27AE7" w:rsidRDefault="00C7033E" w:rsidP="00D50A55">
            <w:pPr>
              <w:rPr>
                <w:sz w:val="19"/>
                <w:szCs w:val="19"/>
              </w:rPr>
            </w:pPr>
            <w:bookmarkStart w:id="6" w:name="Texto13"/>
            <w:r w:rsidRPr="00C27AE7">
              <w:rPr>
                <w:sz w:val="19"/>
                <w:szCs w:val="19"/>
              </w:rPr>
              <w:t>¿Existe contraposición con la contratación para este Subprograma?</w:t>
            </w:r>
          </w:p>
        </w:tc>
        <w:bookmarkEnd w:id="6"/>
        <w:tc>
          <w:tcPr>
            <w:tcW w:w="5093" w:type="dxa"/>
            <w:gridSpan w:val="13"/>
            <w:tcBorders>
              <w:bottom w:val="single" w:sz="4" w:space="0" w:color="auto"/>
            </w:tcBorders>
            <w:vAlign w:val="bottom"/>
          </w:tcPr>
          <w:p w14:paraId="28B43649" w14:textId="77777777" w:rsidR="004E07D9" w:rsidRPr="00C27AE7" w:rsidRDefault="00C7033E" w:rsidP="00D50A55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872AB" w:rsidRPr="00C27AE7" w14:paraId="391FFDCD" w14:textId="77777777" w:rsidTr="00336442">
        <w:trPr>
          <w:trHeight w:val="340"/>
          <w:jc w:val="center"/>
        </w:trPr>
        <w:tc>
          <w:tcPr>
            <w:tcW w:w="5580" w:type="dxa"/>
            <w:gridSpan w:val="28"/>
            <w:vAlign w:val="bottom"/>
          </w:tcPr>
          <w:p w14:paraId="16C62427" w14:textId="4E8B2FA1" w:rsidR="006872AB" w:rsidRPr="00C27AE7" w:rsidRDefault="006872AB" w:rsidP="00D50A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¿Cuenta con alguna contratación en la UNAM en otra dependencia?</w:t>
            </w:r>
          </w:p>
        </w:tc>
        <w:tc>
          <w:tcPr>
            <w:tcW w:w="5093" w:type="dxa"/>
            <w:gridSpan w:val="13"/>
            <w:tcBorders>
              <w:bottom w:val="single" w:sz="4" w:space="0" w:color="auto"/>
            </w:tcBorders>
            <w:vAlign w:val="bottom"/>
          </w:tcPr>
          <w:p w14:paraId="4A65A962" w14:textId="5230E370" w:rsidR="006872AB" w:rsidRPr="00C27AE7" w:rsidRDefault="006872AB" w:rsidP="00D50A5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F30C6" w:rsidRPr="00C27AE7" w14:paraId="57F473B3" w14:textId="77777777" w:rsidTr="00C177E1">
        <w:trPr>
          <w:jc w:val="center"/>
        </w:trPr>
        <w:tc>
          <w:tcPr>
            <w:tcW w:w="10673" w:type="dxa"/>
            <w:gridSpan w:val="41"/>
            <w:shd w:val="clear" w:color="auto" w:fill="auto"/>
            <w:vAlign w:val="bottom"/>
          </w:tcPr>
          <w:p w14:paraId="40B0C14D" w14:textId="77777777" w:rsidR="005F30C6" w:rsidRPr="00C27AE7" w:rsidRDefault="005F30C6" w:rsidP="00D50A55">
            <w:pPr>
              <w:rPr>
                <w:b/>
                <w:sz w:val="6"/>
                <w:szCs w:val="6"/>
              </w:rPr>
            </w:pPr>
          </w:p>
        </w:tc>
      </w:tr>
      <w:tr w:rsidR="00A21259" w:rsidRPr="00C27AE7" w14:paraId="30F4DD52" w14:textId="77777777" w:rsidTr="00C177E1">
        <w:trPr>
          <w:trHeight w:val="340"/>
          <w:jc w:val="center"/>
        </w:trPr>
        <w:tc>
          <w:tcPr>
            <w:tcW w:w="10673" w:type="dxa"/>
            <w:gridSpan w:val="41"/>
            <w:shd w:val="clear" w:color="auto" w:fill="D9D9D9" w:themeFill="background1" w:themeFillShade="D9"/>
            <w:vAlign w:val="bottom"/>
          </w:tcPr>
          <w:p w14:paraId="580773DD" w14:textId="77F55CBF" w:rsidR="00A21259" w:rsidRPr="00C27AE7" w:rsidRDefault="00A21259" w:rsidP="00F259B5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>TUTORES</w:t>
            </w:r>
            <w:r w:rsidR="00AD5086" w:rsidRPr="00C27AE7">
              <w:rPr>
                <w:b/>
                <w:sz w:val="19"/>
                <w:szCs w:val="19"/>
              </w:rPr>
              <w:t xml:space="preserve"> (V</w:t>
            </w:r>
            <w:r w:rsidR="005B7B9B" w:rsidRPr="00C27AE7">
              <w:rPr>
                <w:b/>
                <w:sz w:val="19"/>
                <w:szCs w:val="19"/>
              </w:rPr>
              <w:t>erificar el tipo de asignatura</w:t>
            </w:r>
            <w:r w:rsidR="00066B6D" w:rsidRPr="00C27AE7">
              <w:rPr>
                <w:b/>
                <w:sz w:val="19"/>
                <w:szCs w:val="19"/>
              </w:rPr>
              <w:t>,</w:t>
            </w:r>
            <w:r w:rsidR="00FC7F02" w:rsidRPr="00C27AE7">
              <w:rPr>
                <w:b/>
                <w:sz w:val="19"/>
                <w:szCs w:val="19"/>
              </w:rPr>
              <w:t xml:space="preserve"> si es</w:t>
            </w:r>
            <w:r w:rsidR="00256DA2" w:rsidRPr="00C27AE7">
              <w:rPr>
                <w:b/>
                <w:sz w:val="19"/>
                <w:szCs w:val="19"/>
              </w:rPr>
              <w:t xml:space="preserve"> </w:t>
            </w:r>
            <w:r w:rsidR="005B7B9B" w:rsidRPr="00C27AE7">
              <w:rPr>
                <w:b/>
                <w:sz w:val="19"/>
                <w:szCs w:val="19"/>
              </w:rPr>
              <w:t xml:space="preserve">teórico-práctica, </w:t>
            </w:r>
            <w:r w:rsidR="0093155D">
              <w:rPr>
                <w:b/>
                <w:sz w:val="19"/>
                <w:szCs w:val="19"/>
              </w:rPr>
              <w:t xml:space="preserve">con problemas, </w:t>
            </w:r>
            <w:r w:rsidR="005B7B9B" w:rsidRPr="00C27AE7">
              <w:rPr>
                <w:b/>
                <w:sz w:val="19"/>
                <w:szCs w:val="19"/>
              </w:rPr>
              <w:t>sólo teórica o experimental</w:t>
            </w:r>
            <w:r w:rsidR="00256DA2" w:rsidRPr="00C27AE7">
              <w:rPr>
                <w:b/>
                <w:sz w:val="19"/>
                <w:szCs w:val="19"/>
              </w:rPr>
              <w:t>)</w:t>
            </w:r>
          </w:p>
        </w:tc>
      </w:tr>
      <w:tr w:rsidR="00336442" w:rsidRPr="00B4651D" w14:paraId="48D1EEF0" w14:textId="77777777" w:rsidTr="002E72B9">
        <w:trPr>
          <w:trHeight w:val="340"/>
          <w:jc w:val="center"/>
        </w:trPr>
        <w:tc>
          <w:tcPr>
            <w:tcW w:w="3557" w:type="dxa"/>
            <w:gridSpan w:val="16"/>
            <w:vAlign w:val="bottom"/>
          </w:tcPr>
          <w:p w14:paraId="71419EAC" w14:textId="77777777" w:rsidR="00336442" w:rsidRPr="008A14AD" w:rsidRDefault="00336442" w:rsidP="009354F6">
            <w:pPr>
              <w:rPr>
                <w:b/>
                <w:sz w:val="19"/>
                <w:szCs w:val="19"/>
              </w:rPr>
            </w:pPr>
            <w:bookmarkStart w:id="7" w:name="_Hlk21280931"/>
            <w:r w:rsidRPr="008A14AD">
              <w:rPr>
                <w:b/>
                <w:sz w:val="19"/>
                <w:szCs w:val="19"/>
              </w:rPr>
              <w:t>TEORÍA</w:t>
            </w:r>
            <w:r>
              <w:rPr>
                <w:b/>
                <w:sz w:val="19"/>
                <w:szCs w:val="19"/>
              </w:rPr>
              <w:t>/PROBLEMAS:</w:t>
            </w:r>
          </w:p>
        </w:tc>
        <w:tc>
          <w:tcPr>
            <w:tcW w:w="3558" w:type="dxa"/>
            <w:gridSpan w:val="17"/>
            <w:vAlign w:val="bottom"/>
          </w:tcPr>
          <w:p w14:paraId="7D712F3B" w14:textId="7DA522B7" w:rsidR="00336442" w:rsidRPr="008A14AD" w:rsidRDefault="00336442" w:rsidP="009354F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español: </w:t>
            </w:r>
            <w:r w:rsidRPr="00C27AE7">
              <w:rPr>
                <w:sz w:val="19"/>
                <w:szCs w:val="19"/>
              </w:rPr>
              <w:t>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3558" w:type="dxa"/>
            <w:gridSpan w:val="8"/>
            <w:vAlign w:val="bottom"/>
          </w:tcPr>
          <w:p w14:paraId="3CDB6C2E" w14:textId="3F587AA2" w:rsidR="00336442" w:rsidRPr="008A14AD" w:rsidRDefault="00336442" w:rsidP="009354F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</w:t>
            </w:r>
            <w:r w:rsidR="001C3BDE">
              <w:rPr>
                <w:b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 xml:space="preserve">nglés: </w:t>
            </w:r>
            <w:r w:rsidRPr="00C27AE7">
              <w:rPr>
                <w:sz w:val="19"/>
                <w:szCs w:val="19"/>
              </w:rPr>
              <w:t>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</w:tr>
      <w:tr w:rsidR="00C00F8C" w:rsidRPr="00C27AE7" w14:paraId="3EAED2FD" w14:textId="77777777" w:rsidTr="00336442">
        <w:trPr>
          <w:trHeight w:val="340"/>
          <w:jc w:val="center"/>
        </w:trPr>
        <w:tc>
          <w:tcPr>
            <w:tcW w:w="2025" w:type="dxa"/>
            <w:gridSpan w:val="8"/>
            <w:shd w:val="clear" w:color="auto" w:fill="D9D9D9" w:themeFill="background1" w:themeFillShade="D9"/>
            <w:vAlign w:val="bottom"/>
          </w:tcPr>
          <w:p w14:paraId="38C838F1" w14:textId="77777777" w:rsidR="00AE3981" w:rsidRPr="00AE3981" w:rsidRDefault="00AE3981" w:rsidP="00AE3981">
            <w:pPr>
              <w:rPr>
                <w:sz w:val="19"/>
                <w:szCs w:val="19"/>
              </w:rPr>
            </w:pPr>
            <w:r w:rsidRPr="00AE3981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597" w:type="dxa"/>
            <w:gridSpan w:val="27"/>
            <w:tcBorders>
              <w:bottom w:val="single" w:sz="6" w:space="0" w:color="auto"/>
            </w:tcBorders>
            <w:vAlign w:val="bottom"/>
          </w:tcPr>
          <w:p w14:paraId="743D4186" w14:textId="77777777" w:rsidR="00AE3981" w:rsidRPr="00C27AE7" w:rsidRDefault="00B4651D" w:rsidP="00AE39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14" w:type="dxa"/>
            <w:gridSpan w:val="2"/>
            <w:vAlign w:val="bottom"/>
          </w:tcPr>
          <w:p w14:paraId="6D07B8EC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2137" w:type="dxa"/>
            <w:gridSpan w:val="4"/>
            <w:tcBorders>
              <w:bottom w:val="single" w:sz="6" w:space="0" w:color="auto"/>
            </w:tcBorders>
            <w:vAlign w:val="bottom"/>
          </w:tcPr>
          <w:p w14:paraId="5C4E30B1" w14:textId="77777777" w:rsidR="00AE3981" w:rsidRPr="00C27AE7" w:rsidRDefault="00AE3981" w:rsidP="00AE3981">
            <w:pPr>
              <w:rPr>
                <w:sz w:val="19"/>
                <w:szCs w:val="19"/>
              </w:rPr>
            </w:pPr>
          </w:p>
        </w:tc>
      </w:tr>
      <w:tr w:rsidR="0079486A" w:rsidRPr="00C27AE7" w14:paraId="716EA7D7" w14:textId="77777777" w:rsidTr="00336442">
        <w:trPr>
          <w:trHeight w:val="340"/>
          <w:jc w:val="center"/>
        </w:trPr>
        <w:tc>
          <w:tcPr>
            <w:tcW w:w="1166" w:type="dxa"/>
            <w:gridSpan w:val="3"/>
            <w:vAlign w:val="bottom"/>
          </w:tcPr>
          <w:p w14:paraId="53E101D6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(s):</w:t>
            </w:r>
          </w:p>
        </w:tc>
        <w:tc>
          <w:tcPr>
            <w:tcW w:w="2126" w:type="dxa"/>
            <w:gridSpan w:val="11"/>
            <w:tcBorders>
              <w:bottom w:val="single" w:sz="6" w:space="0" w:color="auto"/>
            </w:tcBorders>
            <w:vAlign w:val="bottom"/>
          </w:tcPr>
          <w:p w14:paraId="7A1044FB" w14:textId="77777777" w:rsidR="00AE3981" w:rsidRPr="00C27AE7" w:rsidRDefault="00AE3981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4651D">
              <w:rPr>
                <w:rFonts w:ascii="Arial" w:hAnsi="Arial" w:cs="Arial"/>
                <w:sz w:val="19"/>
                <w:szCs w:val="19"/>
              </w:rPr>
              <w:t> </w:t>
            </w:r>
            <w:r w:rsidR="00B4651D">
              <w:rPr>
                <w:rFonts w:ascii="Arial" w:hAnsi="Arial" w:cs="Arial"/>
                <w:sz w:val="19"/>
                <w:szCs w:val="19"/>
              </w:rPr>
              <w:t> </w:t>
            </w:r>
            <w:r w:rsidR="00B4651D">
              <w:rPr>
                <w:rFonts w:ascii="Arial" w:hAnsi="Arial" w:cs="Arial"/>
                <w:sz w:val="19"/>
                <w:szCs w:val="19"/>
              </w:rPr>
              <w:t> </w:t>
            </w:r>
            <w:r w:rsidR="00B4651D">
              <w:rPr>
                <w:rFonts w:ascii="Arial" w:hAnsi="Arial" w:cs="Arial"/>
                <w:sz w:val="19"/>
                <w:szCs w:val="19"/>
              </w:rPr>
              <w:t> </w:t>
            </w:r>
            <w:r w:rsidR="00B4651D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1" w:type="dxa"/>
            <w:gridSpan w:val="5"/>
            <w:vAlign w:val="bottom"/>
          </w:tcPr>
          <w:p w14:paraId="5D335402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564" w:type="dxa"/>
            <w:gridSpan w:val="12"/>
            <w:tcBorders>
              <w:bottom w:val="single" w:sz="6" w:space="0" w:color="auto"/>
            </w:tcBorders>
            <w:vAlign w:val="bottom"/>
          </w:tcPr>
          <w:p w14:paraId="152AB043" w14:textId="77777777" w:rsidR="00AE3981" w:rsidRPr="00C27AE7" w:rsidRDefault="00AE3981" w:rsidP="00AE398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6" w:type="dxa"/>
            <w:vAlign w:val="bottom"/>
          </w:tcPr>
          <w:p w14:paraId="21B8C485" w14:textId="77777777" w:rsidR="00AE3981" w:rsidRPr="00C27AE7" w:rsidRDefault="00AE3981" w:rsidP="00AE3981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@</w:t>
            </w:r>
          </w:p>
        </w:tc>
        <w:tc>
          <w:tcPr>
            <w:tcW w:w="3610" w:type="dxa"/>
            <w:gridSpan w:val="9"/>
            <w:tcBorders>
              <w:bottom w:val="single" w:sz="6" w:space="0" w:color="auto"/>
            </w:tcBorders>
            <w:vAlign w:val="bottom"/>
          </w:tcPr>
          <w:p w14:paraId="4857F569" w14:textId="77777777" w:rsidR="00AE3981" w:rsidRPr="00C27AE7" w:rsidRDefault="00AE3981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9486A" w:rsidRPr="00C27AE7" w14:paraId="1E4AA5B3" w14:textId="77777777" w:rsidTr="00336442">
        <w:trPr>
          <w:trHeight w:val="340"/>
          <w:jc w:val="center"/>
        </w:trPr>
        <w:tc>
          <w:tcPr>
            <w:tcW w:w="3200" w:type="dxa"/>
            <w:gridSpan w:val="13"/>
            <w:vAlign w:val="bottom"/>
          </w:tcPr>
          <w:p w14:paraId="05FF0FDC" w14:textId="29016FA3" w:rsidR="008A76F2" w:rsidRPr="00C27AE7" w:rsidRDefault="008A76F2" w:rsidP="00AE398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ntigüedad impartiendo </w:t>
            </w:r>
            <w:r w:rsidR="005850AD">
              <w:rPr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>a asignatura:</w:t>
            </w:r>
          </w:p>
        </w:tc>
        <w:tc>
          <w:tcPr>
            <w:tcW w:w="748" w:type="dxa"/>
            <w:gridSpan w:val="5"/>
            <w:tcBorders>
              <w:bottom w:val="single" w:sz="4" w:space="0" w:color="auto"/>
            </w:tcBorders>
            <w:vAlign w:val="bottom"/>
          </w:tcPr>
          <w:p w14:paraId="230DC94B" w14:textId="27B2CCE1" w:rsidR="008A76F2" w:rsidRPr="00C177E1" w:rsidRDefault="008A76F2" w:rsidP="008A76F2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o3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r w:rsidRPr="00C177E1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vAlign w:val="bottom"/>
          </w:tcPr>
          <w:p w14:paraId="7F407C22" w14:textId="116A9C6C" w:rsidR="008A76F2" w:rsidRPr="00C177E1" w:rsidRDefault="008A76F2" w:rsidP="00AE3981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ños</w:t>
            </w:r>
          </w:p>
        </w:tc>
        <w:tc>
          <w:tcPr>
            <w:tcW w:w="1924" w:type="dxa"/>
            <w:gridSpan w:val="8"/>
            <w:vAlign w:val="bottom"/>
          </w:tcPr>
          <w:p w14:paraId="25101F26" w14:textId="79DCACCC" w:rsidR="008A76F2" w:rsidRPr="00C177E1" w:rsidRDefault="008A76F2" w:rsidP="00AE3981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ntigüedad docente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  <w:vAlign w:val="bottom"/>
          </w:tcPr>
          <w:p w14:paraId="2580219F" w14:textId="5AA3A816" w:rsidR="008A76F2" w:rsidRPr="00C177E1" w:rsidRDefault="008A76F2" w:rsidP="008A76F2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486" w:type="dxa"/>
            <w:gridSpan w:val="6"/>
            <w:vAlign w:val="bottom"/>
          </w:tcPr>
          <w:p w14:paraId="7687BF6E" w14:textId="537436BF" w:rsidR="008A76F2" w:rsidRPr="00C177E1" w:rsidRDefault="008A76F2" w:rsidP="00387E0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ños</w:t>
            </w:r>
          </w:p>
        </w:tc>
        <w:tc>
          <w:tcPr>
            <w:tcW w:w="778" w:type="dxa"/>
            <w:vAlign w:val="bottom"/>
          </w:tcPr>
          <w:p w14:paraId="50C7DBDE" w14:textId="77777777" w:rsidR="008A76F2" w:rsidRPr="00C177E1" w:rsidRDefault="008A76F2" w:rsidP="00AE3981">
            <w:pPr>
              <w:rPr>
                <w:sz w:val="19"/>
                <w:szCs w:val="19"/>
              </w:rPr>
            </w:pPr>
          </w:p>
        </w:tc>
      </w:tr>
      <w:tr w:rsidR="00C00F8C" w:rsidRPr="00C27AE7" w14:paraId="5813EA74" w14:textId="77777777" w:rsidTr="00336442">
        <w:trPr>
          <w:trHeight w:val="340"/>
          <w:jc w:val="center"/>
        </w:trPr>
        <w:tc>
          <w:tcPr>
            <w:tcW w:w="2783" w:type="dxa"/>
            <w:gridSpan w:val="11"/>
            <w:vAlign w:val="bottom"/>
          </w:tcPr>
          <w:p w14:paraId="3D29D61F" w14:textId="1AFB4CF7" w:rsidR="00C420BB" w:rsidRPr="00C27AE7" w:rsidRDefault="00C00F8C" w:rsidP="00AE398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urso presencial </w:t>
            </w:r>
            <w:r w:rsidR="00C420BB" w:rsidRPr="00C27AE7">
              <w:rPr>
                <w:sz w:val="19"/>
                <w:szCs w:val="19"/>
              </w:rPr>
              <w:t>Salón y horario:</w:t>
            </w:r>
          </w:p>
        </w:tc>
        <w:tc>
          <w:tcPr>
            <w:tcW w:w="5466" w:type="dxa"/>
            <w:gridSpan w:val="25"/>
            <w:tcBorders>
              <w:bottom w:val="single" w:sz="6" w:space="0" w:color="auto"/>
            </w:tcBorders>
            <w:vAlign w:val="bottom"/>
          </w:tcPr>
          <w:p w14:paraId="09083636" w14:textId="77777777" w:rsidR="00C420BB" w:rsidRPr="00C27AE7" w:rsidRDefault="00C420BB" w:rsidP="00AE3981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46" w:type="dxa"/>
            <w:gridSpan w:val="4"/>
            <w:vAlign w:val="bottom"/>
          </w:tcPr>
          <w:p w14:paraId="1B146C05" w14:textId="3FB7906C" w:rsidR="00C420BB" w:rsidRPr="00C420BB" w:rsidRDefault="00C420BB" w:rsidP="00C420BB">
            <w:pPr>
              <w:jc w:val="right"/>
              <w:rPr>
                <w:sz w:val="19"/>
                <w:szCs w:val="19"/>
              </w:rPr>
            </w:pPr>
            <w:r w:rsidRPr="00C420BB">
              <w:rPr>
                <w:sz w:val="19"/>
                <w:szCs w:val="19"/>
              </w:rPr>
              <w:t xml:space="preserve">Horas </w:t>
            </w:r>
            <w:r w:rsidR="007C1204">
              <w:rPr>
                <w:sz w:val="19"/>
                <w:szCs w:val="19"/>
              </w:rPr>
              <w:t>seman</w:t>
            </w:r>
            <w:r w:rsidRPr="00C420BB">
              <w:rPr>
                <w:sz w:val="19"/>
                <w:szCs w:val="19"/>
              </w:rPr>
              <w:t>ales: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bottom"/>
          </w:tcPr>
          <w:p w14:paraId="7980AA58" w14:textId="77777777" w:rsidR="00C420BB" w:rsidRPr="00C27AE7" w:rsidRDefault="00C15E67" w:rsidP="00AE39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9486A" w:rsidRPr="00C27AE7" w14:paraId="669063BE" w14:textId="77777777" w:rsidTr="00336442">
        <w:trPr>
          <w:trHeight w:val="340"/>
          <w:jc w:val="center"/>
        </w:trPr>
        <w:tc>
          <w:tcPr>
            <w:tcW w:w="1936" w:type="dxa"/>
            <w:gridSpan w:val="7"/>
            <w:vAlign w:val="bottom"/>
          </w:tcPr>
          <w:p w14:paraId="6B098F6E" w14:textId="398F7911" w:rsidR="00C00F8C" w:rsidRPr="00C27AE7" w:rsidRDefault="00C00F8C" w:rsidP="00C00F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so virtual (SI/NO):</w:t>
            </w:r>
          </w:p>
        </w:tc>
        <w:tc>
          <w:tcPr>
            <w:tcW w:w="1005" w:type="dxa"/>
            <w:gridSpan w:val="5"/>
            <w:tcBorders>
              <w:bottom w:val="single" w:sz="6" w:space="0" w:color="auto"/>
            </w:tcBorders>
            <w:vAlign w:val="bottom"/>
          </w:tcPr>
          <w:p w14:paraId="68D0700F" w14:textId="58A2465E" w:rsidR="00C00F8C" w:rsidRPr="00C27AE7" w:rsidRDefault="00C00F8C" w:rsidP="00C00F8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6" w:type="dxa"/>
            <w:gridSpan w:val="8"/>
            <w:vAlign w:val="bottom"/>
          </w:tcPr>
          <w:p w14:paraId="1F67EE74" w14:textId="7C5B6C46" w:rsidR="00C00F8C" w:rsidRPr="00C420BB" w:rsidRDefault="00C00F8C" w:rsidP="00C00F8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taforma:</w:t>
            </w:r>
          </w:p>
        </w:tc>
        <w:tc>
          <w:tcPr>
            <w:tcW w:w="3942" w:type="dxa"/>
            <w:gridSpan w:val="16"/>
            <w:tcBorders>
              <w:bottom w:val="single" w:sz="6" w:space="0" w:color="auto"/>
            </w:tcBorders>
            <w:vAlign w:val="bottom"/>
          </w:tcPr>
          <w:p w14:paraId="7C7298AD" w14:textId="77777777" w:rsidR="00C00F8C" w:rsidRDefault="00C00F8C" w:rsidP="00C00F8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46" w:type="dxa"/>
            <w:gridSpan w:val="4"/>
            <w:vAlign w:val="bottom"/>
          </w:tcPr>
          <w:p w14:paraId="4D191CA6" w14:textId="629B09AA" w:rsidR="00C00F8C" w:rsidRPr="00C00F8C" w:rsidRDefault="00C00F8C" w:rsidP="00C00F8C">
            <w:pPr>
              <w:jc w:val="right"/>
              <w:rPr>
                <w:sz w:val="19"/>
                <w:szCs w:val="19"/>
              </w:rPr>
            </w:pPr>
            <w:r w:rsidRPr="00C00F8C">
              <w:rPr>
                <w:sz w:val="19"/>
                <w:szCs w:val="19"/>
              </w:rPr>
              <w:t>Horas semanales: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bottom"/>
          </w:tcPr>
          <w:p w14:paraId="7133AD68" w14:textId="70CEADCD" w:rsidR="00C00F8C" w:rsidRDefault="00C00F8C" w:rsidP="00C00F8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C3BDE" w:rsidRPr="00C27AE7" w14:paraId="10184DF0" w14:textId="77777777" w:rsidTr="00450FE5">
        <w:trPr>
          <w:trHeight w:val="340"/>
          <w:jc w:val="center"/>
        </w:trPr>
        <w:tc>
          <w:tcPr>
            <w:tcW w:w="3557" w:type="dxa"/>
            <w:gridSpan w:val="16"/>
            <w:vAlign w:val="bottom"/>
          </w:tcPr>
          <w:p w14:paraId="4C4EE3D0" w14:textId="77777777" w:rsidR="001C3BDE" w:rsidRPr="004471FF" w:rsidRDefault="001C3BDE" w:rsidP="001C3BDE">
            <w:pPr>
              <w:rPr>
                <w:b/>
                <w:sz w:val="19"/>
                <w:szCs w:val="19"/>
              </w:rPr>
            </w:pPr>
            <w:r w:rsidRPr="004471FF">
              <w:rPr>
                <w:b/>
                <w:sz w:val="19"/>
                <w:szCs w:val="19"/>
              </w:rPr>
              <w:t>LABORATORIO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4471FF">
              <w:rPr>
                <w:b/>
                <w:sz w:val="19"/>
                <w:szCs w:val="19"/>
              </w:rPr>
              <w:t>O EXPERIMENTAL:</w:t>
            </w:r>
          </w:p>
        </w:tc>
        <w:tc>
          <w:tcPr>
            <w:tcW w:w="3558" w:type="dxa"/>
            <w:gridSpan w:val="17"/>
            <w:vAlign w:val="bottom"/>
          </w:tcPr>
          <w:p w14:paraId="0986840C" w14:textId="03E6C0F9" w:rsidR="001C3BDE" w:rsidRPr="004471FF" w:rsidRDefault="001C3BDE" w:rsidP="001C3BD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español: </w:t>
            </w:r>
            <w:r w:rsidRPr="00C27AE7">
              <w:rPr>
                <w:sz w:val="19"/>
                <w:szCs w:val="19"/>
              </w:rPr>
              <w:t>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  <w:tc>
          <w:tcPr>
            <w:tcW w:w="3558" w:type="dxa"/>
            <w:gridSpan w:val="8"/>
            <w:vAlign w:val="bottom"/>
          </w:tcPr>
          <w:p w14:paraId="085DC341" w14:textId="0BB1E739" w:rsidR="001C3BDE" w:rsidRPr="004471FF" w:rsidRDefault="001C3BDE" w:rsidP="001C3BD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</w:t>
            </w:r>
            <w:r>
              <w:rPr>
                <w:b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 xml:space="preserve">nglés: </w:t>
            </w:r>
            <w:r w:rsidRPr="00C27AE7">
              <w:rPr>
                <w:sz w:val="19"/>
                <w:szCs w:val="19"/>
              </w:rPr>
              <w:t>(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27AE7">
              <w:rPr>
                <w:sz w:val="19"/>
                <w:szCs w:val="19"/>
              </w:rPr>
              <w:t>)</w:t>
            </w:r>
          </w:p>
        </w:tc>
      </w:tr>
      <w:tr w:rsidR="00C00F8C" w:rsidRPr="00C27AE7" w14:paraId="7E91F8FF" w14:textId="77777777" w:rsidTr="00336442">
        <w:trPr>
          <w:trHeight w:val="340"/>
          <w:jc w:val="center"/>
        </w:trPr>
        <w:tc>
          <w:tcPr>
            <w:tcW w:w="2025" w:type="dxa"/>
            <w:gridSpan w:val="8"/>
            <w:shd w:val="clear" w:color="auto" w:fill="D9D9D9" w:themeFill="background1" w:themeFillShade="D9"/>
            <w:vAlign w:val="bottom"/>
          </w:tcPr>
          <w:p w14:paraId="0F72A1F1" w14:textId="77777777" w:rsidR="00C00F8C" w:rsidRPr="00C27AE7" w:rsidRDefault="00C00F8C" w:rsidP="00C00F8C">
            <w:pPr>
              <w:rPr>
                <w:rFonts w:ascii="Arial" w:hAnsi="Arial" w:cs="Arial"/>
                <w:sz w:val="19"/>
                <w:szCs w:val="19"/>
              </w:rPr>
            </w:pPr>
            <w:r w:rsidRPr="00AE3981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597" w:type="dxa"/>
            <w:gridSpan w:val="27"/>
            <w:tcBorders>
              <w:bottom w:val="single" w:sz="6" w:space="0" w:color="auto"/>
            </w:tcBorders>
            <w:vAlign w:val="bottom"/>
          </w:tcPr>
          <w:p w14:paraId="3BBB6568" w14:textId="77777777" w:rsidR="00C00F8C" w:rsidRPr="00C27AE7" w:rsidRDefault="00C00F8C" w:rsidP="00C00F8C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14" w:type="dxa"/>
            <w:gridSpan w:val="2"/>
            <w:vAlign w:val="bottom"/>
          </w:tcPr>
          <w:p w14:paraId="1F2E0BDE" w14:textId="77777777" w:rsidR="00C00F8C" w:rsidRPr="00C27AE7" w:rsidRDefault="00C00F8C" w:rsidP="00C00F8C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2137" w:type="dxa"/>
            <w:gridSpan w:val="4"/>
            <w:tcBorders>
              <w:bottom w:val="single" w:sz="6" w:space="0" w:color="auto"/>
            </w:tcBorders>
            <w:vAlign w:val="bottom"/>
          </w:tcPr>
          <w:p w14:paraId="448A0942" w14:textId="77777777" w:rsidR="00C00F8C" w:rsidRPr="00C27AE7" w:rsidRDefault="00C00F8C" w:rsidP="00C00F8C">
            <w:pPr>
              <w:rPr>
                <w:sz w:val="19"/>
                <w:szCs w:val="19"/>
              </w:rPr>
            </w:pPr>
          </w:p>
        </w:tc>
      </w:tr>
      <w:tr w:rsidR="0079486A" w:rsidRPr="00C27AE7" w14:paraId="0BA9AD89" w14:textId="77777777" w:rsidTr="00336442">
        <w:trPr>
          <w:trHeight w:val="340"/>
          <w:jc w:val="center"/>
        </w:trPr>
        <w:tc>
          <w:tcPr>
            <w:tcW w:w="1166" w:type="dxa"/>
            <w:gridSpan w:val="3"/>
            <w:vAlign w:val="bottom"/>
          </w:tcPr>
          <w:p w14:paraId="410A4E8A" w14:textId="77777777" w:rsidR="00C00F8C" w:rsidRPr="00C27AE7" w:rsidRDefault="00C00F8C" w:rsidP="00C00F8C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(s):</w:t>
            </w:r>
          </w:p>
        </w:tc>
        <w:tc>
          <w:tcPr>
            <w:tcW w:w="2126" w:type="dxa"/>
            <w:gridSpan w:val="11"/>
            <w:tcBorders>
              <w:bottom w:val="single" w:sz="6" w:space="0" w:color="auto"/>
            </w:tcBorders>
            <w:vAlign w:val="bottom"/>
          </w:tcPr>
          <w:p w14:paraId="4373E05F" w14:textId="77777777" w:rsidR="00C00F8C" w:rsidRPr="00C27AE7" w:rsidRDefault="00C00F8C" w:rsidP="00C00F8C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1" w:type="dxa"/>
            <w:gridSpan w:val="5"/>
            <w:vAlign w:val="bottom"/>
          </w:tcPr>
          <w:p w14:paraId="4F7366FD" w14:textId="77777777" w:rsidR="00C00F8C" w:rsidRPr="00C27AE7" w:rsidRDefault="00C00F8C" w:rsidP="00C00F8C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564" w:type="dxa"/>
            <w:gridSpan w:val="12"/>
            <w:tcBorders>
              <w:bottom w:val="single" w:sz="6" w:space="0" w:color="auto"/>
            </w:tcBorders>
            <w:vAlign w:val="bottom"/>
          </w:tcPr>
          <w:p w14:paraId="1942E6E2" w14:textId="77777777" w:rsidR="00C00F8C" w:rsidRPr="00C27AE7" w:rsidRDefault="00C00F8C" w:rsidP="00C00F8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6" w:type="dxa"/>
            <w:vAlign w:val="bottom"/>
          </w:tcPr>
          <w:p w14:paraId="36A01FF4" w14:textId="77777777" w:rsidR="00C00F8C" w:rsidRPr="00C27AE7" w:rsidRDefault="00C00F8C" w:rsidP="00C00F8C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@</w:t>
            </w:r>
          </w:p>
        </w:tc>
        <w:tc>
          <w:tcPr>
            <w:tcW w:w="3610" w:type="dxa"/>
            <w:gridSpan w:val="9"/>
            <w:tcBorders>
              <w:bottom w:val="single" w:sz="6" w:space="0" w:color="auto"/>
            </w:tcBorders>
            <w:vAlign w:val="bottom"/>
          </w:tcPr>
          <w:p w14:paraId="37F6A1CB" w14:textId="77777777" w:rsidR="00C00F8C" w:rsidRPr="00C27AE7" w:rsidRDefault="00C00F8C" w:rsidP="00C00F8C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00F8C" w:rsidRPr="00C27AE7" w14:paraId="1812F8F2" w14:textId="77777777" w:rsidTr="00336442">
        <w:trPr>
          <w:trHeight w:val="340"/>
          <w:jc w:val="center"/>
        </w:trPr>
        <w:tc>
          <w:tcPr>
            <w:tcW w:w="3200" w:type="dxa"/>
            <w:gridSpan w:val="13"/>
            <w:vAlign w:val="bottom"/>
          </w:tcPr>
          <w:p w14:paraId="1308B81C" w14:textId="01905B69" w:rsidR="00C00F8C" w:rsidRPr="00C27AE7" w:rsidRDefault="00C00F8C" w:rsidP="00C00F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tigüedad impartiendo la asignatura:</w:t>
            </w:r>
          </w:p>
        </w:tc>
        <w:tc>
          <w:tcPr>
            <w:tcW w:w="748" w:type="dxa"/>
            <w:gridSpan w:val="5"/>
            <w:tcBorders>
              <w:bottom w:val="single" w:sz="4" w:space="0" w:color="auto"/>
            </w:tcBorders>
            <w:vAlign w:val="bottom"/>
          </w:tcPr>
          <w:p w14:paraId="08A3A165" w14:textId="4E63060A" w:rsidR="00C00F8C" w:rsidRPr="00C177E1" w:rsidRDefault="00C00F8C" w:rsidP="00C00F8C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177E1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vAlign w:val="bottom"/>
          </w:tcPr>
          <w:p w14:paraId="508BB4A8" w14:textId="47EB9A5B" w:rsidR="00C00F8C" w:rsidRPr="00C177E1" w:rsidRDefault="00C00F8C" w:rsidP="00C00F8C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ños</w:t>
            </w:r>
          </w:p>
        </w:tc>
        <w:tc>
          <w:tcPr>
            <w:tcW w:w="1924" w:type="dxa"/>
            <w:gridSpan w:val="8"/>
            <w:vAlign w:val="bottom"/>
          </w:tcPr>
          <w:p w14:paraId="1A9E6A80" w14:textId="77777777" w:rsidR="00C00F8C" w:rsidRPr="00C177E1" w:rsidRDefault="00C00F8C" w:rsidP="00C00F8C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ntigüedad docente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732" w:type="dxa"/>
            <w:gridSpan w:val="3"/>
            <w:tcBorders>
              <w:bottom w:val="single" w:sz="4" w:space="0" w:color="auto"/>
            </w:tcBorders>
            <w:vAlign w:val="bottom"/>
          </w:tcPr>
          <w:p w14:paraId="062FB9FD" w14:textId="4B201F58" w:rsidR="00C00F8C" w:rsidRPr="00C177E1" w:rsidRDefault="00C00F8C" w:rsidP="00C00F8C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486" w:type="dxa"/>
            <w:gridSpan w:val="6"/>
            <w:vAlign w:val="bottom"/>
          </w:tcPr>
          <w:p w14:paraId="4A685F54" w14:textId="2A5F4E15" w:rsidR="00C00F8C" w:rsidRPr="00C177E1" w:rsidRDefault="00C00F8C" w:rsidP="00C00F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ños</w:t>
            </w:r>
          </w:p>
        </w:tc>
        <w:tc>
          <w:tcPr>
            <w:tcW w:w="778" w:type="dxa"/>
            <w:vAlign w:val="bottom"/>
          </w:tcPr>
          <w:p w14:paraId="211E0783" w14:textId="77777777" w:rsidR="00C00F8C" w:rsidRPr="00C177E1" w:rsidRDefault="00C00F8C" w:rsidP="00C00F8C">
            <w:pPr>
              <w:rPr>
                <w:sz w:val="19"/>
                <w:szCs w:val="19"/>
              </w:rPr>
            </w:pPr>
          </w:p>
        </w:tc>
      </w:tr>
      <w:tr w:rsidR="00C00F8C" w:rsidRPr="00C27AE7" w14:paraId="341FD150" w14:textId="77777777" w:rsidTr="00336442">
        <w:trPr>
          <w:trHeight w:val="340"/>
          <w:jc w:val="center"/>
        </w:trPr>
        <w:tc>
          <w:tcPr>
            <w:tcW w:w="1849" w:type="dxa"/>
            <w:gridSpan w:val="6"/>
            <w:vAlign w:val="bottom"/>
          </w:tcPr>
          <w:p w14:paraId="07730A82" w14:textId="77777777" w:rsidR="00C00F8C" w:rsidRPr="00C27AE7" w:rsidRDefault="00C00F8C" w:rsidP="00C00F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aboratorio </w:t>
            </w:r>
            <w:r w:rsidRPr="00C27AE7">
              <w:rPr>
                <w:sz w:val="19"/>
                <w:szCs w:val="19"/>
              </w:rPr>
              <w:t>y horario:</w:t>
            </w:r>
          </w:p>
        </w:tc>
        <w:tc>
          <w:tcPr>
            <w:tcW w:w="5773" w:type="dxa"/>
            <w:gridSpan w:val="29"/>
            <w:tcBorders>
              <w:bottom w:val="single" w:sz="6" w:space="0" w:color="auto"/>
            </w:tcBorders>
            <w:vAlign w:val="bottom"/>
          </w:tcPr>
          <w:p w14:paraId="6366D75E" w14:textId="77777777" w:rsidR="00C00F8C" w:rsidRPr="00C27AE7" w:rsidRDefault="00C00F8C" w:rsidP="00C00F8C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73" w:type="dxa"/>
            <w:gridSpan w:val="5"/>
            <w:vAlign w:val="bottom"/>
          </w:tcPr>
          <w:p w14:paraId="7B612F8D" w14:textId="3D516DFD" w:rsidR="00C00F8C" w:rsidRPr="00C420BB" w:rsidRDefault="00C00F8C" w:rsidP="00C00F8C">
            <w:pPr>
              <w:jc w:val="right"/>
              <w:rPr>
                <w:sz w:val="19"/>
                <w:szCs w:val="19"/>
              </w:rPr>
            </w:pPr>
            <w:r w:rsidRPr="00C420BB">
              <w:rPr>
                <w:sz w:val="19"/>
                <w:szCs w:val="19"/>
              </w:rPr>
              <w:t xml:space="preserve">Horas </w:t>
            </w:r>
            <w:r>
              <w:rPr>
                <w:sz w:val="19"/>
                <w:szCs w:val="19"/>
              </w:rPr>
              <w:t>seman</w:t>
            </w:r>
            <w:r w:rsidRPr="00C420BB">
              <w:rPr>
                <w:sz w:val="19"/>
                <w:szCs w:val="19"/>
              </w:rPr>
              <w:t>ales: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vAlign w:val="bottom"/>
          </w:tcPr>
          <w:p w14:paraId="5A6A1E78" w14:textId="77777777" w:rsidR="00C00F8C" w:rsidRPr="00C27AE7" w:rsidRDefault="00C00F8C" w:rsidP="00C00F8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43ADBD3C" w14:textId="77777777" w:rsidR="00976DDC" w:rsidRPr="00C27AE7" w:rsidRDefault="00976DDC"/>
    <w:p w14:paraId="7B417219" w14:textId="77777777" w:rsidR="00976DDC" w:rsidRPr="00C27AE7" w:rsidRDefault="00976DDC"/>
    <w:p w14:paraId="18C317FB" w14:textId="77777777" w:rsidR="00976DDC" w:rsidRDefault="00976DDC"/>
    <w:p w14:paraId="38B9EC77" w14:textId="77777777" w:rsidR="00221540" w:rsidRDefault="00221540"/>
    <w:p w14:paraId="625D1A9E" w14:textId="77777777" w:rsidR="00221540" w:rsidRPr="00C27AE7" w:rsidRDefault="002215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300"/>
      </w:tblGrid>
      <w:tr w:rsidR="00221540" w14:paraId="7D52639D" w14:textId="77777777" w:rsidTr="00221540">
        <w:tc>
          <w:tcPr>
            <w:tcW w:w="7230" w:type="dxa"/>
          </w:tcPr>
          <w:p w14:paraId="31DC1834" w14:textId="51E57B42" w:rsidR="00221540" w:rsidRPr="00C27AE7" w:rsidRDefault="00221540" w:rsidP="00221540">
            <w:pPr>
              <w:rPr>
                <w:b/>
              </w:rPr>
            </w:pPr>
            <w:bookmarkStart w:id="9" w:name="_Hlk494961465"/>
            <w:r w:rsidRPr="00C27AE7">
              <w:rPr>
                <w:b/>
              </w:rPr>
              <w:t xml:space="preserve">ANEXAR SÓLO LOS DOCUMENTOS INDICADOS EN EL ACUSE </w:t>
            </w:r>
            <w:r w:rsidR="00E87792">
              <w:rPr>
                <w:b/>
              </w:rPr>
              <w:t>2025/1</w:t>
            </w:r>
          </w:p>
          <w:bookmarkEnd w:id="9"/>
          <w:p w14:paraId="762FEA80" w14:textId="77777777" w:rsidR="00221540" w:rsidRDefault="00221540" w:rsidP="00512AE3">
            <w:pPr>
              <w:rPr>
                <w:b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</w:tcPr>
          <w:p w14:paraId="27442BD5" w14:textId="67B2BB29" w:rsidR="00221540" w:rsidRDefault="00221540" w:rsidP="00221540">
            <w:pPr>
              <w:jc w:val="center"/>
              <w:rPr>
                <w:b/>
              </w:rPr>
            </w:pPr>
            <w:r w:rsidRPr="00C27AE7">
              <w:t>Vo.Bo. JEFE DEL DEPARTAMENTO</w:t>
            </w:r>
          </w:p>
        </w:tc>
      </w:tr>
    </w:tbl>
    <w:p w14:paraId="07C30C10" w14:textId="77777777" w:rsidR="005962C1" w:rsidRPr="00221540" w:rsidRDefault="005962C1" w:rsidP="00512AE3">
      <w:pPr>
        <w:rPr>
          <w:b/>
          <w:sz w:val="16"/>
          <w:szCs w:val="16"/>
        </w:rPr>
      </w:pPr>
    </w:p>
    <w:p w14:paraId="360B0E28" w14:textId="77777777" w:rsidR="006605C4" w:rsidRPr="00C27AE7" w:rsidRDefault="00976DDC" w:rsidP="006605C4">
      <w:pPr>
        <w:pStyle w:val="Ttulo"/>
        <w:tabs>
          <w:tab w:val="left" w:pos="720"/>
        </w:tabs>
        <w:jc w:val="both"/>
        <w:rPr>
          <w:b w:val="0"/>
          <w:sz w:val="18"/>
        </w:rPr>
      </w:pPr>
      <w:r w:rsidRPr="00C27AE7">
        <w:rPr>
          <w:b w:val="0"/>
          <w:sz w:val="18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63606F" w:rsidRPr="00C27AE7" w14:paraId="33B83E2B" w14:textId="77777777" w:rsidTr="001A5429">
        <w:trPr>
          <w:trHeight w:val="1134"/>
        </w:trPr>
        <w:tc>
          <w:tcPr>
            <w:tcW w:w="940" w:type="pct"/>
          </w:tcPr>
          <w:p w14:paraId="612AF809" w14:textId="77777777" w:rsidR="0063606F" w:rsidRPr="00C27AE7" w:rsidRDefault="0063606F" w:rsidP="00D50A55">
            <w:pPr>
              <w:pStyle w:val="Ttulo"/>
              <w:jc w:val="left"/>
              <w:rPr>
                <w:bCs/>
                <w:sz w:val="18"/>
                <w:szCs w:val="18"/>
              </w:rPr>
            </w:pPr>
            <w:bookmarkStart w:id="10" w:name="_Hlk132359661"/>
            <w:r w:rsidRPr="00C27AE7">
              <w:rPr>
                <w:bCs/>
                <w:noProof/>
                <w:sz w:val="18"/>
                <w:szCs w:val="18"/>
                <w:lang w:val="es-ES"/>
              </w:rPr>
              <w:lastRenderedPageBreak/>
              <w:drawing>
                <wp:anchor distT="0" distB="0" distL="114300" distR="114300" simplePos="0" relativeHeight="251643904" behindDoc="0" locked="0" layoutInCell="1" allowOverlap="1" wp14:anchorId="101CB7F7" wp14:editId="023CA1AF">
                  <wp:simplePos x="0" y="0"/>
                  <wp:positionH relativeFrom="column">
                    <wp:posOffset>271568</wp:posOffset>
                  </wp:positionH>
                  <wp:positionV relativeFrom="paragraph">
                    <wp:posOffset>78248</wp:posOffset>
                  </wp:positionV>
                  <wp:extent cx="662511" cy="574176"/>
                  <wp:effectExtent l="0" t="0" r="4445" b="0"/>
                  <wp:wrapNone/>
                  <wp:docPr id="4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11" cy="574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0" w:type="pct"/>
          </w:tcPr>
          <w:p w14:paraId="487A5380" w14:textId="77777777" w:rsidR="0063606F" w:rsidRPr="00C27AE7" w:rsidRDefault="0063606F" w:rsidP="000526E3">
            <w:pPr>
              <w:pStyle w:val="Ttulo"/>
              <w:rPr>
                <w:sz w:val="20"/>
                <w:u w:val="single"/>
              </w:rPr>
            </w:pPr>
            <w:r w:rsidRPr="00C27AE7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17E2345D" w14:textId="33781FE7" w:rsidR="0063606F" w:rsidRPr="00C27AE7" w:rsidRDefault="00851CE7" w:rsidP="000526E3">
            <w:pPr>
              <w:pStyle w:val="Ttulo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Carta de </w:t>
            </w:r>
            <w:r w:rsidR="00B46F3B" w:rsidRPr="00C27AE7">
              <w:rPr>
                <w:bCs/>
                <w:sz w:val="20"/>
                <w:u w:val="single"/>
              </w:rPr>
              <w:t>Compromisos</w:t>
            </w:r>
            <w:r w:rsidR="0063606F" w:rsidRPr="00C27AE7">
              <w:rPr>
                <w:bCs/>
                <w:sz w:val="20"/>
                <w:u w:val="single"/>
              </w:rPr>
              <w:t xml:space="preserve"> </w:t>
            </w:r>
            <w:r w:rsidR="00065705" w:rsidRPr="00C27AE7">
              <w:rPr>
                <w:bCs/>
                <w:sz w:val="20"/>
                <w:u w:val="single"/>
              </w:rPr>
              <w:t>para</w:t>
            </w:r>
            <w:r w:rsidR="00673794" w:rsidRPr="00C27AE7">
              <w:rPr>
                <w:bCs/>
                <w:sz w:val="20"/>
                <w:u w:val="single"/>
              </w:rPr>
              <w:t xml:space="preserve"> </w:t>
            </w:r>
            <w:r w:rsidR="0063606F" w:rsidRPr="00C27AE7">
              <w:rPr>
                <w:bCs/>
                <w:sz w:val="20"/>
                <w:u w:val="single"/>
                <w:shd w:val="clear" w:color="auto" w:fill="BFBFBF"/>
              </w:rPr>
              <w:t>NUEVO INGRESO</w:t>
            </w:r>
          </w:p>
          <w:p w14:paraId="5BFF859C" w14:textId="738C1118" w:rsidR="0063606F" w:rsidRPr="00C27AE7" w:rsidRDefault="00851CE7" w:rsidP="00851CE7">
            <w:pPr>
              <w:pStyle w:val="Ttulo"/>
              <w:rPr>
                <w:bCs/>
                <w:sz w:val="18"/>
                <w:szCs w:val="18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Pr="00C27AE7">
              <w:rPr>
                <w:sz w:val="20"/>
                <w:u w:val="single"/>
              </w:rPr>
              <w:t xml:space="preserve">Semestre </w:t>
            </w:r>
            <w:r w:rsidR="00E87792">
              <w:rPr>
                <w:sz w:val="20"/>
                <w:u w:val="single"/>
              </w:rPr>
              <w:t>2025/1</w:t>
            </w:r>
          </w:p>
        </w:tc>
        <w:tc>
          <w:tcPr>
            <w:tcW w:w="1300" w:type="pct"/>
            <w:vAlign w:val="center"/>
          </w:tcPr>
          <w:p w14:paraId="74B5A9DB" w14:textId="77777777" w:rsidR="0063606F" w:rsidRPr="00C27AE7" w:rsidRDefault="0063606F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FACULTAD DE QUÍMICA</w:t>
            </w:r>
          </w:p>
          <w:p w14:paraId="78421DE2" w14:textId="77777777" w:rsidR="0063606F" w:rsidRPr="00C27AE7" w:rsidRDefault="0063606F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ECRETARÍA GENERAL</w:t>
            </w:r>
          </w:p>
          <w:p w14:paraId="1B815386" w14:textId="77777777" w:rsidR="0063606F" w:rsidRPr="00C27AE7" w:rsidRDefault="0063606F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DEPARTAMENTO DE</w:t>
            </w:r>
          </w:p>
          <w:p w14:paraId="4B6E0F39" w14:textId="77777777" w:rsidR="0063606F" w:rsidRPr="00C27AE7" w:rsidRDefault="0063606F" w:rsidP="00D50A55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UPERACIÓN ACADÉMICA</w:t>
            </w:r>
          </w:p>
          <w:p w14:paraId="584AEBDA" w14:textId="77777777" w:rsidR="0082531A" w:rsidRPr="00C27AE7" w:rsidRDefault="0063606F" w:rsidP="00D50A55">
            <w:pPr>
              <w:pStyle w:val="Subttulo"/>
              <w:jc w:val="right"/>
              <w:rPr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 xml:space="preserve">Tels: </w:t>
            </w:r>
            <w:r w:rsidR="00FA134B" w:rsidRPr="00C27AE7">
              <w:rPr>
                <w:sz w:val="16"/>
                <w:szCs w:val="16"/>
              </w:rPr>
              <w:t>55-</w:t>
            </w:r>
            <w:r w:rsidRPr="00C27AE7">
              <w:rPr>
                <w:sz w:val="16"/>
                <w:szCs w:val="16"/>
              </w:rPr>
              <w:t>56-22-37-10,</w:t>
            </w:r>
          </w:p>
          <w:p w14:paraId="4D46E47C" w14:textId="77777777" w:rsidR="0063606F" w:rsidRPr="00C27AE7" w:rsidRDefault="00FA134B" w:rsidP="00D50A55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C27AE7">
              <w:rPr>
                <w:sz w:val="16"/>
                <w:szCs w:val="16"/>
              </w:rPr>
              <w:t>55-</w:t>
            </w:r>
            <w:r w:rsidR="0063606F" w:rsidRPr="00C27AE7">
              <w:rPr>
                <w:sz w:val="16"/>
                <w:szCs w:val="16"/>
              </w:rPr>
              <w:t>56-22-35-18</w:t>
            </w:r>
          </w:p>
        </w:tc>
      </w:tr>
    </w:tbl>
    <w:p w14:paraId="3E35B849" w14:textId="77777777" w:rsidR="0063606F" w:rsidRPr="00C27AE7" w:rsidRDefault="0063606F" w:rsidP="0063606F">
      <w:pPr>
        <w:pStyle w:val="Ttulo"/>
        <w:rPr>
          <w:sz w:val="12"/>
          <w:szCs w:val="1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9"/>
        <w:gridCol w:w="3731"/>
      </w:tblGrid>
      <w:tr w:rsidR="002130B3" w:rsidRPr="00C27AE7" w14:paraId="70F73EC6" w14:textId="77777777" w:rsidTr="001A5429">
        <w:trPr>
          <w:trHeight w:val="397"/>
        </w:trPr>
        <w:tc>
          <w:tcPr>
            <w:tcW w:w="3230" w:type="pct"/>
            <w:vAlign w:val="bottom"/>
          </w:tcPr>
          <w:p w14:paraId="2DEB98FE" w14:textId="77777777" w:rsidR="002130B3" w:rsidRPr="00C27AE7" w:rsidRDefault="00DF77F3" w:rsidP="002130B3">
            <w:pPr>
              <w:jc w:val="right"/>
              <w:rPr>
                <w:b/>
              </w:rPr>
            </w:pPr>
            <w:r w:rsidRPr="00C27AE7">
              <w:rPr>
                <w:b/>
              </w:rPr>
              <w:t>Fecha</w:t>
            </w:r>
            <w:r w:rsidR="002130B3" w:rsidRPr="00C27AE7">
              <w:rPr>
                <w:b/>
              </w:rPr>
              <w:t>:</w:t>
            </w:r>
          </w:p>
        </w:tc>
        <w:tc>
          <w:tcPr>
            <w:tcW w:w="1770" w:type="pct"/>
            <w:tcBorders>
              <w:bottom w:val="single" w:sz="6" w:space="0" w:color="auto"/>
            </w:tcBorders>
            <w:vAlign w:val="bottom"/>
          </w:tcPr>
          <w:p w14:paraId="42592542" w14:textId="77777777" w:rsidR="002130B3" w:rsidRPr="0012727C" w:rsidRDefault="00B979B8" w:rsidP="002130B3">
            <w:pPr>
              <w:rPr>
                <w:rFonts w:ascii="Arial" w:hAnsi="Arial" w:cs="Arial"/>
                <w:b/>
              </w:rPr>
            </w:pPr>
            <w:r w:rsidRPr="0012727C">
              <w:rPr>
                <w:rFonts w:ascii="Arial" w:hAnsi="Arial" w:cs="Arial"/>
                <w:b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130B3" w:rsidRPr="0012727C">
              <w:rPr>
                <w:rFonts w:ascii="Arial" w:hAnsi="Arial" w:cs="Arial"/>
                <w:b/>
              </w:rPr>
              <w:instrText xml:space="preserve"> FORMTEXT </w:instrText>
            </w:r>
            <w:r w:rsidRPr="0012727C">
              <w:rPr>
                <w:rFonts w:ascii="Arial" w:hAnsi="Arial" w:cs="Arial"/>
                <w:b/>
              </w:rPr>
            </w:r>
            <w:r w:rsidRPr="0012727C">
              <w:rPr>
                <w:rFonts w:ascii="Arial" w:hAnsi="Arial" w:cs="Arial"/>
                <w:b/>
              </w:rPr>
              <w:fldChar w:fldCharType="separate"/>
            </w:r>
            <w:r w:rsidR="002130B3" w:rsidRPr="0012727C">
              <w:rPr>
                <w:rFonts w:ascii="Arial" w:hAnsi="Arial" w:cs="Arial"/>
                <w:b/>
              </w:rPr>
              <w:t> </w:t>
            </w:r>
            <w:r w:rsidR="002130B3" w:rsidRPr="0012727C">
              <w:rPr>
                <w:rFonts w:ascii="Arial" w:hAnsi="Arial" w:cs="Arial"/>
                <w:b/>
              </w:rPr>
              <w:t> </w:t>
            </w:r>
            <w:r w:rsidR="002130B3" w:rsidRPr="0012727C">
              <w:rPr>
                <w:rFonts w:ascii="Arial" w:hAnsi="Arial" w:cs="Arial"/>
                <w:b/>
              </w:rPr>
              <w:t> </w:t>
            </w:r>
            <w:r w:rsidR="002130B3" w:rsidRPr="0012727C">
              <w:rPr>
                <w:rFonts w:ascii="Arial" w:hAnsi="Arial" w:cs="Arial"/>
                <w:b/>
              </w:rPr>
              <w:t> </w:t>
            </w:r>
            <w:r w:rsidR="002130B3"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8FDB6C2" w14:textId="77777777" w:rsidR="00D75E29" w:rsidRPr="00C27AE7" w:rsidRDefault="00D75E29">
      <w:pPr>
        <w:jc w:val="center"/>
        <w:rPr>
          <w:b/>
          <w:sz w:val="36"/>
          <w:szCs w:val="36"/>
        </w:rPr>
      </w:pPr>
      <w:r w:rsidRPr="00C27AE7">
        <w:rPr>
          <w:b/>
          <w:sz w:val="36"/>
          <w:szCs w:val="36"/>
        </w:rPr>
        <w:t>COMPROMISOS</w:t>
      </w:r>
    </w:p>
    <w:p w14:paraId="485908BE" w14:textId="77777777" w:rsidR="00D75E29" w:rsidRPr="00C27AE7" w:rsidRDefault="00D75E29">
      <w:pPr>
        <w:jc w:val="center"/>
        <w:rPr>
          <w:sz w:val="18"/>
          <w:u w:val="single"/>
        </w:rPr>
      </w:pPr>
    </w:p>
    <w:p w14:paraId="1AB139D1" w14:textId="77777777" w:rsidR="00976DDC" w:rsidRPr="00C27AE7" w:rsidRDefault="00976DDC">
      <w:pPr>
        <w:jc w:val="both"/>
      </w:pPr>
      <w:r w:rsidRPr="00C27AE7">
        <w:rPr>
          <w:b/>
          <w:bCs/>
        </w:rPr>
        <w:t>Conozco y acepto los lineamientos vigentes de este Subprograma</w:t>
      </w:r>
      <w:r w:rsidRPr="00C27AE7">
        <w:t>. En caso de que sea aprobada la solicitud para participar en el Subprograma 121 "Formación de Profesores" manifiesto mi compromiso de:</w:t>
      </w:r>
    </w:p>
    <w:p w14:paraId="1C03C3C5" w14:textId="77777777" w:rsidR="00976DDC" w:rsidRPr="00C27AE7" w:rsidRDefault="00976DDC" w:rsidP="0076628B">
      <w:pPr>
        <w:jc w:val="both"/>
      </w:pPr>
    </w:p>
    <w:p w14:paraId="4575C227" w14:textId="77777777" w:rsidR="00976DDC" w:rsidRPr="00C27AE7" w:rsidRDefault="00976DDC" w:rsidP="0076628B">
      <w:pPr>
        <w:jc w:val="both"/>
        <w:rPr>
          <w:b/>
        </w:rPr>
      </w:pPr>
      <w:r w:rsidRPr="00C27AE7">
        <w:rPr>
          <w:b/>
        </w:rPr>
        <w:t>P</w:t>
      </w:r>
      <w:r w:rsidR="00CE50DE" w:rsidRPr="00C27AE7">
        <w:rPr>
          <w:b/>
        </w:rPr>
        <w:t>ROFESOR EN FORMACIÓN</w:t>
      </w:r>
    </w:p>
    <w:p w14:paraId="51A636F2" w14:textId="77777777" w:rsidR="00976DDC" w:rsidRPr="00C27AE7" w:rsidRDefault="00976DDC" w:rsidP="0076628B">
      <w:pPr>
        <w:jc w:val="both"/>
      </w:pPr>
      <w:r w:rsidRPr="00C27AE7">
        <w:t xml:space="preserve">1.- </w:t>
      </w:r>
      <w:r w:rsidRPr="00C27AE7">
        <w:rPr>
          <w:b/>
          <w:u w:val="single"/>
        </w:rPr>
        <w:t>Participar</w:t>
      </w:r>
      <w:r w:rsidR="00671B4D" w:rsidRPr="00C27AE7">
        <w:rPr>
          <w:b/>
          <w:u w:val="single"/>
        </w:rPr>
        <w:t xml:space="preserve"> y propiciar la realización de</w:t>
      </w:r>
      <w:r w:rsidR="00671B4D" w:rsidRPr="00C27AE7">
        <w:t xml:space="preserve"> </w:t>
      </w:r>
      <w:r w:rsidRPr="00C27AE7">
        <w:t xml:space="preserve">las actividades de formación </w:t>
      </w:r>
      <w:r w:rsidRPr="00C27AE7">
        <w:rPr>
          <w:b/>
          <w:u w:val="single"/>
        </w:rPr>
        <w:t>académica y pedagógica</w:t>
      </w:r>
      <w:r w:rsidRPr="00C27AE7">
        <w:t xml:space="preserve"> programadas</w:t>
      </w:r>
      <w:r w:rsidR="00E06E44">
        <w:t>,</w:t>
      </w:r>
      <w:r w:rsidR="00671B4D" w:rsidRPr="00C27AE7">
        <w:t xml:space="preserve"> de manera óptima</w:t>
      </w:r>
      <w:r w:rsidRPr="00C27AE7">
        <w:t>.</w:t>
      </w:r>
    </w:p>
    <w:p w14:paraId="7096C784" w14:textId="77777777" w:rsidR="00976DDC" w:rsidRPr="00C27AE7" w:rsidRDefault="00976DDC" w:rsidP="0076628B">
      <w:pPr>
        <w:jc w:val="both"/>
      </w:pPr>
      <w:r w:rsidRPr="00C27AE7">
        <w:t xml:space="preserve">2.- </w:t>
      </w:r>
      <w:r w:rsidRPr="00C27AE7">
        <w:rPr>
          <w:b/>
          <w:u w:val="single"/>
        </w:rPr>
        <w:t>Comunicar inmediatamente</w:t>
      </w:r>
      <w:r w:rsidRPr="00C27AE7">
        <w:t xml:space="preserve"> al </w:t>
      </w:r>
      <w:r w:rsidRPr="00C27AE7">
        <w:rPr>
          <w:b/>
        </w:rPr>
        <w:t>DSA</w:t>
      </w:r>
      <w:r w:rsidRPr="00C27AE7">
        <w:t xml:space="preserve"> cualquier problema con los tutores, así como cambios, bajas o ausencias prolongadas de cualquiera de los involucrados.</w:t>
      </w:r>
    </w:p>
    <w:p w14:paraId="6370F87B" w14:textId="77777777" w:rsidR="00976DDC" w:rsidRPr="00C27AE7" w:rsidRDefault="00976DDC" w:rsidP="0076628B">
      <w:pPr>
        <w:jc w:val="both"/>
      </w:pPr>
      <w:r w:rsidRPr="00C27AE7">
        <w:t xml:space="preserve">3.- </w:t>
      </w:r>
      <w:r w:rsidRPr="00C27AE7">
        <w:rPr>
          <w:b/>
          <w:u w:val="single"/>
        </w:rPr>
        <w:t>Asistir</w:t>
      </w:r>
      <w:r w:rsidRPr="00C27AE7">
        <w:t xml:space="preserve"> a todas las reuniones convocadas por el </w:t>
      </w:r>
      <w:r w:rsidRPr="00C27AE7">
        <w:rPr>
          <w:b/>
          <w:bCs/>
        </w:rPr>
        <w:t>DSA</w:t>
      </w:r>
      <w:r w:rsidRPr="00C27AE7">
        <w:t>, con relación a este Subprograma.</w:t>
      </w:r>
    </w:p>
    <w:p w14:paraId="7FF96550" w14:textId="67D338D8" w:rsidR="00976DDC" w:rsidRDefault="00976DDC" w:rsidP="0076628B">
      <w:pPr>
        <w:jc w:val="both"/>
      </w:pPr>
      <w:r w:rsidRPr="00C27AE7">
        <w:t xml:space="preserve">4.- </w:t>
      </w:r>
      <w:r w:rsidRPr="00C27AE7">
        <w:rPr>
          <w:b/>
          <w:u w:val="single"/>
        </w:rPr>
        <w:t>Notificar inmediatamente por escrito</w:t>
      </w:r>
      <w:r w:rsidRPr="00C27AE7">
        <w:t xml:space="preserve"> al </w:t>
      </w:r>
      <w:r w:rsidRPr="00C27AE7">
        <w:rPr>
          <w:b/>
          <w:bCs/>
        </w:rPr>
        <w:t>DSA</w:t>
      </w:r>
      <w:r w:rsidRPr="00C27AE7">
        <w:t>, en caso de suspender su participación en el Subprograma, así como las causas de esta suspensión.</w:t>
      </w:r>
    </w:p>
    <w:p w14:paraId="14A0C7B0" w14:textId="77777777" w:rsidR="00DE62E1" w:rsidRDefault="00DE62E1" w:rsidP="00DE62E1">
      <w:pPr>
        <w:overflowPunct/>
        <w:autoSpaceDE/>
        <w:autoSpaceDN/>
        <w:adjustRightInd/>
        <w:spacing w:line="249" w:lineRule="auto"/>
        <w:jc w:val="both"/>
        <w:textAlignment w:val="auto"/>
      </w:pPr>
      <w:r>
        <w:t xml:space="preserve">5.- </w:t>
      </w:r>
      <w:r w:rsidRPr="00DE62E1">
        <w:rPr>
          <w:b/>
          <w:bCs/>
          <w:u w:val="single"/>
        </w:rPr>
        <w:t>No incurrir en causas especialmente graves de responsabilidad</w:t>
      </w:r>
      <w:r w:rsidRPr="00DE62E1">
        <w:t>, señaladas en el artículo 95 del Estatuto general de la UNAM.</w:t>
      </w:r>
    </w:p>
    <w:p w14:paraId="5014B135" w14:textId="65DD6DC6" w:rsidR="00DE62E1" w:rsidRPr="00DE62E1" w:rsidRDefault="00DE62E1" w:rsidP="00DE62E1">
      <w:pPr>
        <w:overflowPunct/>
        <w:autoSpaceDE/>
        <w:autoSpaceDN/>
        <w:adjustRightInd/>
        <w:spacing w:line="249" w:lineRule="auto"/>
        <w:jc w:val="both"/>
        <w:textAlignment w:val="auto"/>
        <w:rPr>
          <w:b/>
          <w:bCs/>
        </w:rPr>
      </w:pPr>
      <w:r>
        <w:t xml:space="preserve">6.- </w:t>
      </w:r>
      <w:r w:rsidRPr="00DE62E1">
        <w:rPr>
          <w:b/>
          <w:bCs/>
          <w:u w:val="single"/>
        </w:rPr>
        <w:t>No incurrir en actos contrarios a la disciplina universitaria,</w:t>
      </w:r>
      <w:r w:rsidRPr="00DE62E1">
        <w:t xml:space="preserve"> de llevarlos a cabo se aplicará la sanción en términos de lo dispuesto en el Título Sexto del Estatuto General de la UNAM, independientemente de la responsabilidad civil o penal que pudiera derivarse de sus actos.</w:t>
      </w:r>
    </w:p>
    <w:p w14:paraId="1DB0BE14" w14:textId="64FD2A0C" w:rsidR="00661BCC" w:rsidRPr="00C27AE7" w:rsidRDefault="00DE62E1" w:rsidP="0076628B">
      <w:pPr>
        <w:jc w:val="both"/>
      </w:pPr>
      <w:r>
        <w:t>7</w:t>
      </w:r>
      <w:r w:rsidR="00661BCC" w:rsidRPr="00C27AE7">
        <w:t xml:space="preserve">.- </w:t>
      </w:r>
      <w:r w:rsidR="00661BCC" w:rsidRPr="00C27AE7">
        <w:rPr>
          <w:b/>
          <w:u w:val="single"/>
        </w:rPr>
        <w:t>Cumplir con las obligaciones</w:t>
      </w:r>
      <w:r w:rsidR="00661BCC" w:rsidRPr="00C27AE7">
        <w:t xml:space="preserve"> de la contratación como Ayudante de Profesor, al ser aceptado en el programa.</w:t>
      </w:r>
    </w:p>
    <w:p w14:paraId="53009AEF" w14:textId="77777777" w:rsidR="0076628B" w:rsidRPr="00C27AE7" w:rsidRDefault="0076628B">
      <w:pPr>
        <w:jc w:val="both"/>
      </w:pPr>
    </w:p>
    <w:p w14:paraId="5944B17E" w14:textId="77777777" w:rsidR="00976DDC" w:rsidRPr="00C27AE7" w:rsidRDefault="00976DDC">
      <w:pPr>
        <w:jc w:val="both"/>
        <w:rPr>
          <w:b/>
        </w:rPr>
      </w:pPr>
      <w:r w:rsidRPr="00C27AE7">
        <w:rPr>
          <w:b/>
        </w:rPr>
        <w:t>Nombre y firma del Participante</w:t>
      </w:r>
    </w:p>
    <w:p w14:paraId="3B5A137A" w14:textId="77777777" w:rsidR="00976DDC" w:rsidRPr="00C27AE7" w:rsidRDefault="00976DDC">
      <w:pPr>
        <w:jc w:val="both"/>
      </w:pPr>
    </w:p>
    <w:p w14:paraId="09AA0DF5" w14:textId="77777777" w:rsidR="00976DDC" w:rsidRPr="00C27AE7" w:rsidRDefault="00976DDC">
      <w:pPr>
        <w:jc w:val="both"/>
      </w:pPr>
    </w:p>
    <w:p w14:paraId="5BE6334A" w14:textId="77777777" w:rsidR="00976DDC" w:rsidRPr="00C27AE7" w:rsidRDefault="00976DDC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976DDC" w:rsidRPr="00C27AE7" w14:paraId="29867E61" w14:textId="77777777">
        <w:trPr>
          <w:trHeight w:val="340"/>
        </w:trPr>
        <w:tc>
          <w:tcPr>
            <w:tcW w:w="3686" w:type="dxa"/>
            <w:tcBorders>
              <w:top w:val="single" w:sz="6" w:space="0" w:color="auto"/>
            </w:tcBorders>
          </w:tcPr>
          <w:p w14:paraId="294A7C12" w14:textId="77777777" w:rsidR="00976DDC" w:rsidRPr="0012727C" w:rsidRDefault="00B979B8" w:rsidP="00B004F7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A35A01"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="00B004F7"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27AB1FCA" w14:textId="20F61EC8" w:rsidR="00976DDC" w:rsidRDefault="00976DDC">
      <w:pPr>
        <w:jc w:val="righ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4"/>
        <w:gridCol w:w="6281"/>
      </w:tblGrid>
      <w:tr w:rsidR="001E1492" w:rsidRPr="00C27AE7" w14:paraId="48BEE9A1" w14:textId="77777777" w:rsidTr="005312BC">
        <w:trPr>
          <w:trHeight w:val="1134"/>
        </w:trPr>
        <w:tc>
          <w:tcPr>
            <w:tcW w:w="4254" w:type="dxa"/>
            <w:tcBorders>
              <w:top w:val="nil"/>
              <w:left w:val="nil"/>
              <w:bottom w:val="nil"/>
            </w:tcBorders>
            <w:vAlign w:val="bottom"/>
          </w:tcPr>
          <w:p w14:paraId="420B2322" w14:textId="77777777" w:rsidR="001E1492" w:rsidRPr="00C27AE7" w:rsidRDefault="001E1492" w:rsidP="005312BC">
            <w:pPr>
              <w:jc w:val="both"/>
              <w:rPr>
                <w:b/>
              </w:rPr>
            </w:pPr>
            <w:r w:rsidRPr="00C27AE7">
              <w:rPr>
                <w:b/>
              </w:rPr>
              <w:t>Sólo en caso de estar en posgrado recabar el VoBo y respaldo del Asesor, Tutor o Comité Tutorial del posgrado</w:t>
            </w:r>
          </w:p>
        </w:tc>
        <w:tc>
          <w:tcPr>
            <w:tcW w:w="6281" w:type="dxa"/>
            <w:vAlign w:val="bottom"/>
          </w:tcPr>
          <w:p w14:paraId="404F9975" w14:textId="77777777" w:rsidR="001E1492" w:rsidRPr="00C27AE7" w:rsidRDefault="001E1492" w:rsidP="005312BC">
            <w:r w:rsidRPr="00C27AE7">
              <w:t xml:space="preserve">Nombre(s) y Firma(s) </w:t>
            </w: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1D07B474" w14:textId="4BA278CB" w:rsidR="001E1492" w:rsidRDefault="001E1492">
      <w:pPr>
        <w:jc w:val="right"/>
      </w:pPr>
    </w:p>
    <w:p w14:paraId="3300D57E" w14:textId="77777777" w:rsidR="001E1492" w:rsidRDefault="001E1492">
      <w:pPr>
        <w:jc w:val="right"/>
      </w:pPr>
    </w:p>
    <w:p w14:paraId="43D53CBE" w14:textId="77777777" w:rsidR="001E1492" w:rsidRPr="00C27AE7" w:rsidRDefault="001E1492" w:rsidP="001E1492">
      <w:pPr>
        <w:jc w:val="both"/>
        <w:rPr>
          <w:b/>
        </w:rPr>
      </w:pPr>
      <w:r w:rsidRPr="00C27AE7">
        <w:rPr>
          <w:b/>
        </w:rPr>
        <w:t>TUTOR(ES)</w:t>
      </w:r>
    </w:p>
    <w:p w14:paraId="66880C0E" w14:textId="77777777" w:rsidR="001E1492" w:rsidRPr="00C27AE7" w:rsidRDefault="001E1492" w:rsidP="001E1492">
      <w:pPr>
        <w:jc w:val="both"/>
      </w:pPr>
      <w:r w:rsidRPr="00C27AE7">
        <w:t xml:space="preserve">1.- </w:t>
      </w:r>
      <w:r w:rsidRPr="00C27AE7">
        <w:rPr>
          <w:b/>
          <w:u w:val="single"/>
        </w:rPr>
        <w:t>Asesorar y orientar personalmente</w:t>
      </w:r>
      <w:r w:rsidRPr="00C27AE7">
        <w:t xml:space="preserve"> el trabajo que realice el Profesor en Formación (</w:t>
      </w:r>
      <w:r w:rsidRPr="00C27AE7">
        <w:rPr>
          <w:b/>
        </w:rPr>
        <w:t>PF</w:t>
      </w:r>
      <w:r w:rsidRPr="00C27AE7">
        <w:t>) para su Formación Académica, así como brindar todas las condiciones necesarias para cubrir la Formación Pedagógica (asistencia</w:t>
      </w:r>
      <w:r>
        <w:t xml:space="preserve"> al</w:t>
      </w:r>
      <w:r w:rsidRPr="00C27AE7">
        <w:t xml:space="preserve"> curso taller, videograbación, revisión de ésta, diseño y aplicación del cuestionario de opinión a los estudiantes).</w:t>
      </w:r>
    </w:p>
    <w:p w14:paraId="0C43566C" w14:textId="77777777" w:rsidR="001E1492" w:rsidRPr="00C27AE7" w:rsidRDefault="001E1492" w:rsidP="001E1492">
      <w:pPr>
        <w:jc w:val="both"/>
      </w:pPr>
      <w:r w:rsidRPr="00C27AE7">
        <w:t xml:space="preserve">2.- </w:t>
      </w:r>
      <w:r w:rsidRPr="00C27AE7">
        <w:rPr>
          <w:b/>
          <w:u w:val="single"/>
        </w:rPr>
        <w:t>Notificar inmediatamente por escrito</w:t>
      </w:r>
      <w:r w:rsidRPr="00C27AE7">
        <w:t xml:space="preserve"> al Departamento de Superación Académica </w:t>
      </w:r>
      <w:r w:rsidRPr="00C27AE7">
        <w:rPr>
          <w:b/>
        </w:rPr>
        <w:t>(DSA)</w:t>
      </w:r>
      <w:r w:rsidRPr="00C27AE7">
        <w:t xml:space="preserve"> cualquier incidente o problema que afecte el desarrollo de sus actividades dentro del Subprograma, así como cambios, bajas o ausencias prolongadas de cualquiera de los involucrados.</w:t>
      </w:r>
    </w:p>
    <w:p w14:paraId="0E571ED7" w14:textId="77777777" w:rsidR="001E1492" w:rsidRPr="00C27AE7" w:rsidRDefault="001E1492" w:rsidP="001E1492">
      <w:pPr>
        <w:jc w:val="both"/>
      </w:pPr>
      <w:r w:rsidRPr="00C27AE7">
        <w:t xml:space="preserve">3.- </w:t>
      </w:r>
      <w:r w:rsidRPr="00C27AE7">
        <w:rPr>
          <w:b/>
          <w:u w:val="single"/>
        </w:rPr>
        <w:t>Asistir</w:t>
      </w:r>
      <w:r w:rsidRPr="00C27AE7">
        <w:t xml:space="preserve"> a todas las reuniones convocadas por el </w:t>
      </w:r>
      <w:r w:rsidRPr="00C27AE7">
        <w:rPr>
          <w:b/>
        </w:rPr>
        <w:t>DSA</w:t>
      </w:r>
      <w:r w:rsidRPr="00C27AE7">
        <w:rPr>
          <w:bCs/>
        </w:rPr>
        <w:t xml:space="preserve">, con relación a este </w:t>
      </w:r>
      <w:r w:rsidRPr="00C27AE7">
        <w:t>Subprograma.</w:t>
      </w:r>
    </w:p>
    <w:p w14:paraId="3F46DB06" w14:textId="77777777" w:rsidR="001E1492" w:rsidRPr="00C27AE7" w:rsidRDefault="001E1492" w:rsidP="001E1492">
      <w:pPr>
        <w:jc w:val="both"/>
      </w:pPr>
      <w:r w:rsidRPr="00C27AE7">
        <w:t xml:space="preserve">4.- </w:t>
      </w:r>
      <w:r w:rsidRPr="00C27AE7">
        <w:rPr>
          <w:b/>
          <w:u w:val="single"/>
        </w:rPr>
        <w:t>Entregar oportunamente</w:t>
      </w:r>
      <w:r w:rsidRPr="00C27AE7">
        <w:t xml:space="preserve"> las evaluaciones requeridas por el </w:t>
      </w:r>
      <w:r w:rsidRPr="00C27AE7">
        <w:rPr>
          <w:b/>
          <w:bCs/>
        </w:rPr>
        <w:t>DSA</w:t>
      </w:r>
      <w:r w:rsidRPr="00C27AE7">
        <w:t>.</w:t>
      </w:r>
    </w:p>
    <w:p w14:paraId="1C4D4282" w14:textId="77777777" w:rsidR="001E1492" w:rsidRPr="00C27AE7" w:rsidRDefault="001E1492" w:rsidP="001E1492">
      <w:pPr>
        <w:jc w:val="both"/>
      </w:pPr>
      <w:r w:rsidRPr="00C27AE7">
        <w:t xml:space="preserve">5.- </w:t>
      </w:r>
      <w:r w:rsidRPr="00C27AE7">
        <w:rPr>
          <w:b/>
          <w:u w:val="single"/>
        </w:rPr>
        <w:t>Garantizar que el PF posea los conocimientos necesarios</w:t>
      </w:r>
      <w:r w:rsidRPr="00C27AE7">
        <w:t xml:space="preserve"> para participar en el Subprograma de acuerdo con el programa oficial de la materia en la que se forma. Para ello, el </w:t>
      </w:r>
      <w:r w:rsidRPr="00C27AE7">
        <w:rPr>
          <w:b/>
        </w:rPr>
        <w:t>PF</w:t>
      </w:r>
      <w:r w:rsidRPr="00C27AE7">
        <w:t xml:space="preserve"> deberá aprobar el examen de conocimientos de la asignatura, al terminar el semestre de participación.</w:t>
      </w:r>
    </w:p>
    <w:p w14:paraId="5AFD3A16" w14:textId="77777777" w:rsidR="001E1492" w:rsidRPr="00C27AE7" w:rsidRDefault="001E1492" w:rsidP="001E1492">
      <w:pPr>
        <w:jc w:val="both"/>
      </w:pPr>
      <w:r w:rsidRPr="00C27AE7">
        <w:t xml:space="preserve">6.- </w:t>
      </w:r>
      <w:r w:rsidRPr="00C27AE7">
        <w:rPr>
          <w:b/>
          <w:u w:val="single"/>
        </w:rPr>
        <w:t>Apoyar las obligaciones contractuales</w:t>
      </w:r>
      <w:r w:rsidRPr="00C27AE7">
        <w:t xml:space="preserve"> del Profesor en Formación.</w:t>
      </w:r>
    </w:p>
    <w:p w14:paraId="3FAA350F" w14:textId="77777777" w:rsidR="001E1492" w:rsidRPr="00C27AE7" w:rsidRDefault="001E1492" w:rsidP="001E1492">
      <w:pPr>
        <w:jc w:val="both"/>
      </w:pPr>
    </w:p>
    <w:p w14:paraId="7FC25CD5" w14:textId="77777777" w:rsidR="001E1492" w:rsidRPr="00C27AE7" w:rsidRDefault="001E1492" w:rsidP="001E1492">
      <w:pPr>
        <w:pStyle w:val="Ttulo4"/>
      </w:pPr>
      <w:r w:rsidRPr="00C27AE7">
        <w:t>Nombre y firma del Tutor o Tutores</w:t>
      </w:r>
    </w:p>
    <w:p w14:paraId="5E705628" w14:textId="77777777" w:rsidR="001E1492" w:rsidRPr="00C27AE7" w:rsidRDefault="001E1492" w:rsidP="001E1492">
      <w:pPr>
        <w:jc w:val="both"/>
      </w:pPr>
    </w:p>
    <w:p w14:paraId="16A62343" w14:textId="77777777" w:rsidR="001E1492" w:rsidRPr="00C27AE7" w:rsidRDefault="001E1492" w:rsidP="001E1492">
      <w:pPr>
        <w:jc w:val="both"/>
      </w:pPr>
    </w:p>
    <w:p w14:paraId="7EA375F0" w14:textId="77777777" w:rsidR="001E1492" w:rsidRPr="00C27AE7" w:rsidRDefault="001E1492" w:rsidP="001E149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2711"/>
        <w:gridCol w:w="3915"/>
      </w:tblGrid>
      <w:tr w:rsidR="001E1492" w:rsidRPr="00C27AE7" w14:paraId="3419CCC1" w14:textId="77777777" w:rsidTr="005312BC">
        <w:trPr>
          <w:trHeight w:val="340"/>
        </w:trPr>
        <w:tc>
          <w:tcPr>
            <w:tcW w:w="3914" w:type="dxa"/>
            <w:tcBorders>
              <w:top w:val="single" w:sz="6" w:space="0" w:color="auto"/>
            </w:tcBorders>
          </w:tcPr>
          <w:bookmarkStart w:id="11" w:name="Texto28"/>
          <w:p w14:paraId="5FF065A8" w14:textId="77777777" w:rsidR="001E1492" w:rsidRPr="0012727C" w:rsidRDefault="001E1492" w:rsidP="005312BC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711" w:type="dxa"/>
          </w:tcPr>
          <w:p w14:paraId="2478C669" w14:textId="77777777" w:rsidR="001E1492" w:rsidRPr="00C27AE7" w:rsidRDefault="001E1492" w:rsidP="005312BC">
            <w:pPr>
              <w:jc w:val="both"/>
            </w:pPr>
          </w:p>
        </w:tc>
        <w:bookmarkStart w:id="12" w:name="Texto29"/>
        <w:tc>
          <w:tcPr>
            <w:tcW w:w="3915" w:type="dxa"/>
            <w:tcBorders>
              <w:top w:val="single" w:sz="6" w:space="0" w:color="auto"/>
            </w:tcBorders>
          </w:tcPr>
          <w:p w14:paraId="48605E98" w14:textId="77777777" w:rsidR="001E1492" w:rsidRPr="0012727C" w:rsidRDefault="001E1492" w:rsidP="005312BC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5CD0D24A" w14:textId="77777777" w:rsidR="001E1492" w:rsidRPr="00C27AE7" w:rsidRDefault="001E1492" w:rsidP="001E1492">
      <w:pPr>
        <w:jc w:val="both"/>
      </w:pPr>
    </w:p>
    <w:bookmarkEnd w:id="10"/>
    <w:p w14:paraId="58FD1D27" w14:textId="77777777" w:rsidR="002A3283" w:rsidRPr="00C27AE7" w:rsidRDefault="002A3283">
      <w:pPr>
        <w:overflowPunct/>
        <w:autoSpaceDE/>
        <w:autoSpaceDN/>
        <w:adjustRightInd/>
        <w:textAlignment w:val="auto"/>
      </w:pPr>
      <w:r w:rsidRPr="00C27AE7"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5947"/>
        <w:gridCol w:w="3029"/>
      </w:tblGrid>
      <w:tr w:rsidR="0048090B" w:rsidRPr="00C27AE7" w14:paraId="0F693494" w14:textId="77777777" w:rsidTr="001A5429">
        <w:trPr>
          <w:jc w:val="center"/>
        </w:trPr>
        <w:tc>
          <w:tcPr>
            <w:tcW w:w="742" w:type="pct"/>
            <w:vAlign w:val="center"/>
          </w:tcPr>
          <w:p w14:paraId="0154455A" w14:textId="77777777" w:rsidR="0048090B" w:rsidRPr="00C27AE7" w:rsidRDefault="0048090B" w:rsidP="00D50A55">
            <w:pPr>
              <w:pStyle w:val="Ttulo"/>
              <w:jc w:val="left"/>
              <w:rPr>
                <w:bCs/>
                <w:sz w:val="20"/>
                <w:lang w:val="es-ES"/>
              </w:rPr>
            </w:pPr>
            <w:r w:rsidRPr="00C27AE7">
              <w:rPr>
                <w:bCs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45952" behindDoc="0" locked="0" layoutInCell="1" allowOverlap="1" wp14:anchorId="41B8389F" wp14:editId="2DC6758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87630</wp:posOffset>
                  </wp:positionV>
                  <wp:extent cx="585470" cy="507365"/>
                  <wp:effectExtent l="0" t="0" r="5080" b="698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1" w:type="pct"/>
            <w:vAlign w:val="center"/>
          </w:tcPr>
          <w:p w14:paraId="18F53B8E" w14:textId="77777777" w:rsidR="0048090B" w:rsidRPr="00C27AE7" w:rsidRDefault="0048090B" w:rsidP="00D50A55">
            <w:pPr>
              <w:pStyle w:val="Ttulo1"/>
              <w:jc w:val="center"/>
            </w:pPr>
            <w:r w:rsidRPr="00C27AE7">
              <w:t>PROCESO DE SELECCIÓN DEL SUBPROGRAMA 12</w:t>
            </w:r>
            <w:r w:rsidR="005B0931">
              <w:t>1</w:t>
            </w:r>
          </w:p>
          <w:p w14:paraId="12FA705C" w14:textId="77777777" w:rsidR="0048090B" w:rsidRPr="00C27AE7" w:rsidRDefault="0048090B" w:rsidP="00D50A55">
            <w:pPr>
              <w:pStyle w:val="Ttulo1"/>
              <w:jc w:val="center"/>
            </w:pPr>
            <w:r w:rsidRPr="00C27AE7">
              <w:t xml:space="preserve">“FORMACIÓN </w:t>
            </w:r>
            <w:r w:rsidR="005B0931">
              <w:t>DE PROFESORES</w:t>
            </w:r>
            <w:r w:rsidRPr="00C27AE7">
              <w:t>”</w:t>
            </w:r>
          </w:p>
          <w:p w14:paraId="2CB53A20" w14:textId="77777777" w:rsidR="0048090B" w:rsidRPr="00C27AE7" w:rsidRDefault="0048090B" w:rsidP="00D50A55">
            <w:pPr>
              <w:pStyle w:val="Ttulo1"/>
              <w:jc w:val="center"/>
            </w:pPr>
            <w:r w:rsidRPr="00C27AE7">
              <w:t xml:space="preserve">Datos de la Propuesta de Nombramiento para </w:t>
            </w:r>
          </w:p>
          <w:p w14:paraId="3F839E67" w14:textId="4C053060" w:rsidR="0048090B" w:rsidRPr="00C27AE7" w:rsidRDefault="0048090B" w:rsidP="00D50A55">
            <w:pPr>
              <w:pStyle w:val="Ttulo1"/>
              <w:jc w:val="center"/>
            </w:pPr>
            <w:r w:rsidRPr="00C27AE7">
              <w:t xml:space="preserve">el </w:t>
            </w:r>
            <w:r w:rsidR="005B0931">
              <w:t xml:space="preserve">SEMESTRE </w:t>
            </w:r>
            <w:r w:rsidR="00E87792">
              <w:t>2025/1</w:t>
            </w:r>
          </w:p>
          <w:p w14:paraId="37609D2A" w14:textId="77777777" w:rsidR="0048090B" w:rsidRPr="00C27AE7" w:rsidRDefault="0048090B" w:rsidP="00D50A55">
            <w:pPr>
              <w:pStyle w:val="Ttulo"/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1437" w:type="pct"/>
          </w:tcPr>
          <w:p w14:paraId="107A17D9" w14:textId="77777777" w:rsidR="0048090B" w:rsidRPr="00C27AE7" w:rsidRDefault="0048090B" w:rsidP="00D50A55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>FACULTAD DE QUÍMICA</w:t>
            </w:r>
          </w:p>
          <w:p w14:paraId="36F18D2A" w14:textId="77777777" w:rsidR="0048090B" w:rsidRPr="00C27AE7" w:rsidRDefault="0048090B" w:rsidP="00D50A55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>SECRETARÍA GENERAL</w:t>
            </w:r>
          </w:p>
          <w:p w14:paraId="6BC159F9" w14:textId="77777777" w:rsidR="0048090B" w:rsidRPr="00C27AE7" w:rsidRDefault="0048090B" w:rsidP="00D50A55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 xml:space="preserve">DEPARTAMENTO DE </w:t>
            </w:r>
          </w:p>
          <w:p w14:paraId="73A59DDD" w14:textId="77777777" w:rsidR="0048090B" w:rsidRPr="00C27AE7" w:rsidRDefault="0048090B" w:rsidP="00D50A55">
            <w:pPr>
              <w:pStyle w:val="Ttulo"/>
              <w:jc w:val="right"/>
              <w:rPr>
                <w:bCs/>
                <w:sz w:val="16"/>
                <w:szCs w:val="16"/>
              </w:rPr>
            </w:pPr>
            <w:r w:rsidRPr="00C27AE7">
              <w:rPr>
                <w:bCs/>
                <w:sz w:val="16"/>
                <w:szCs w:val="16"/>
              </w:rPr>
              <w:t>SUPERACIÓN ACADÉMICA</w:t>
            </w:r>
          </w:p>
          <w:p w14:paraId="33A62398" w14:textId="77777777" w:rsidR="005371F4" w:rsidRPr="00C27AE7" w:rsidRDefault="0048090B" w:rsidP="00D50A55">
            <w:pPr>
              <w:pStyle w:val="Subttulo"/>
              <w:jc w:val="right"/>
              <w:rPr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 xml:space="preserve">Tel: </w:t>
            </w:r>
            <w:r w:rsidR="005371F4" w:rsidRPr="00C27AE7">
              <w:rPr>
                <w:sz w:val="16"/>
                <w:szCs w:val="16"/>
              </w:rPr>
              <w:t>55-</w:t>
            </w:r>
            <w:r w:rsidRPr="00C27AE7">
              <w:rPr>
                <w:sz w:val="16"/>
                <w:szCs w:val="16"/>
              </w:rPr>
              <w:t xml:space="preserve">56-22-37-10, </w:t>
            </w:r>
          </w:p>
          <w:p w14:paraId="07B03EE3" w14:textId="77777777" w:rsidR="0048090B" w:rsidRPr="00C27AE7" w:rsidRDefault="005371F4" w:rsidP="00D50A55">
            <w:pPr>
              <w:pStyle w:val="Subttulo"/>
              <w:jc w:val="right"/>
              <w:rPr>
                <w:bCs w:val="0"/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>55-</w:t>
            </w:r>
            <w:r w:rsidR="0048090B" w:rsidRPr="00C27AE7">
              <w:rPr>
                <w:sz w:val="16"/>
                <w:szCs w:val="16"/>
              </w:rPr>
              <w:t>56-22-35-18</w:t>
            </w:r>
          </w:p>
        </w:tc>
      </w:tr>
    </w:tbl>
    <w:p w14:paraId="5212C863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359E67C4" w14:textId="4768D698" w:rsidR="0048090B" w:rsidRPr="00C27AE7" w:rsidRDefault="0048090B" w:rsidP="0048090B">
      <w:pPr>
        <w:jc w:val="both"/>
        <w:rPr>
          <w:sz w:val="24"/>
          <w:szCs w:val="24"/>
          <w:lang w:val="es-MX"/>
        </w:rPr>
      </w:pPr>
      <w:r w:rsidRPr="006434EE">
        <w:rPr>
          <w:b/>
          <w:bCs/>
          <w:sz w:val="24"/>
          <w:szCs w:val="24"/>
          <w:lang w:val="es-MX"/>
        </w:rPr>
        <w:t>Es responsabilidad</w:t>
      </w:r>
      <w:r w:rsidRPr="00C27AE7">
        <w:rPr>
          <w:sz w:val="24"/>
          <w:szCs w:val="24"/>
          <w:lang w:val="es-MX"/>
        </w:rPr>
        <w:t xml:space="preserve"> del candidato </w:t>
      </w:r>
      <w:r w:rsidRPr="006434EE">
        <w:rPr>
          <w:b/>
          <w:bCs/>
          <w:sz w:val="24"/>
          <w:szCs w:val="24"/>
          <w:lang w:val="es-MX"/>
        </w:rPr>
        <w:t>verificar</w:t>
      </w:r>
      <w:r w:rsidR="006434EE">
        <w:rPr>
          <w:sz w:val="24"/>
          <w:szCs w:val="24"/>
          <w:lang w:val="es-MX"/>
        </w:rPr>
        <w:t xml:space="preserve">, al recibirla, </w:t>
      </w:r>
      <w:r w:rsidRPr="00C27AE7">
        <w:rPr>
          <w:sz w:val="24"/>
          <w:szCs w:val="24"/>
          <w:lang w:val="es-MX"/>
        </w:rPr>
        <w:t xml:space="preserve">que la información de la propuesta de nombramiento sea correcta. Esta hoja es una </w:t>
      </w:r>
      <w:r w:rsidRPr="00C27AE7">
        <w:rPr>
          <w:b/>
          <w:sz w:val="24"/>
          <w:szCs w:val="24"/>
          <w:lang w:val="es-MX"/>
        </w:rPr>
        <w:t>GUÍA</w:t>
      </w:r>
      <w:r w:rsidRPr="00C27AE7">
        <w:rPr>
          <w:sz w:val="24"/>
          <w:szCs w:val="24"/>
          <w:lang w:val="es-MX"/>
        </w:rPr>
        <w:t xml:space="preserve">, por lo que </w:t>
      </w:r>
      <w:r w:rsidRPr="00C27AE7">
        <w:rPr>
          <w:b/>
          <w:sz w:val="24"/>
          <w:szCs w:val="24"/>
          <w:lang w:val="es-MX"/>
        </w:rPr>
        <w:t>NO DEBE</w:t>
      </w:r>
      <w:r w:rsidRPr="00C27AE7">
        <w:rPr>
          <w:sz w:val="24"/>
          <w:szCs w:val="24"/>
          <w:lang w:val="es-MX"/>
        </w:rPr>
        <w:t xml:space="preserve"> entregarse con la solicitud.</w:t>
      </w:r>
    </w:p>
    <w:p w14:paraId="18FF8FF7" w14:textId="77777777" w:rsidR="0048090B" w:rsidRPr="00C27AE7" w:rsidRDefault="0048090B" w:rsidP="0048090B">
      <w:pPr>
        <w:jc w:val="center"/>
        <w:rPr>
          <w:b/>
          <w:sz w:val="18"/>
          <w:lang w:val="es-MX"/>
        </w:rPr>
      </w:pPr>
      <w:r w:rsidRPr="00C27AE7">
        <w:rPr>
          <w:b/>
          <w:sz w:val="18"/>
          <w:lang w:val="es-MX"/>
        </w:rPr>
        <w:t>.</w:t>
      </w:r>
    </w:p>
    <w:p w14:paraId="1F42AE54" w14:textId="77777777" w:rsidR="0048090B" w:rsidRPr="00C27AE7" w:rsidRDefault="0048090B" w:rsidP="0048090B">
      <w:pPr>
        <w:jc w:val="both"/>
        <w:rPr>
          <w:sz w:val="18"/>
          <w:lang w:val="es-MX"/>
        </w:rPr>
      </w:pPr>
    </w:p>
    <w:p w14:paraId="5C269DD0" w14:textId="77777777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FFC000"/>
          <w:sz w:val="18"/>
          <w:lang w:val="es-MX"/>
        </w:rPr>
      </w:pPr>
      <w:r w:rsidRPr="00C27AE7">
        <w:rPr>
          <w:b/>
          <w:color w:val="FFC000"/>
          <w:sz w:val="18"/>
          <w:lang w:val="es-MX"/>
        </w:rPr>
        <w:t>Esta información deberá llenarla el responsable del Departamento Académico.</w:t>
      </w:r>
    </w:p>
    <w:p w14:paraId="50811179" w14:textId="05D3CD75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365F91" w:themeColor="accent1" w:themeShade="BF"/>
          <w:sz w:val="18"/>
          <w:lang w:val="es-MX"/>
        </w:rPr>
      </w:pPr>
      <w:r w:rsidRPr="00C27AE7">
        <w:rPr>
          <w:b/>
          <w:color w:val="365F91" w:themeColor="accent1" w:themeShade="BF"/>
          <w:sz w:val="18"/>
          <w:lang w:val="es-MX"/>
        </w:rPr>
        <w:t>Verificar que es nuevo ingreso.</w:t>
      </w:r>
    </w:p>
    <w:p w14:paraId="028831CB" w14:textId="5A94BB2F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4F6228" w:themeColor="accent3" w:themeShade="80"/>
          <w:sz w:val="18"/>
          <w:lang w:val="es-MX"/>
        </w:rPr>
      </w:pPr>
      <w:r w:rsidRPr="00C27AE7">
        <w:rPr>
          <w:b/>
          <w:color w:val="4F6228" w:themeColor="accent3" w:themeShade="80"/>
          <w:sz w:val="18"/>
          <w:lang w:val="es-MX"/>
        </w:rPr>
        <w:t xml:space="preserve">La contratación </w:t>
      </w:r>
      <w:r w:rsidR="007C0433">
        <w:rPr>
          <w:b/>
          <w:color w:val="4F6228" w:themeColor="accent3" w:themeShade="80"/>
          <w:sz w:val="18"/>
          <w:lang w:val="es-MX"/>
        </w:rPr>
        <w:t xml:space="preserve">de Ayudante de Profesor </w:t>
      </w:r>
      <w:r w:rsidRPr="00C27AE7">
        <w:rPr>
          <w:b/>
          <w:color w:val="4F6228" w:themeColor="accent3" w:themeShade="80"/>
          <w:sz w:val="18"/>
          <w:lang w:val="es-MX"/>
        </w:rPr>
        <w:t xml:space="preserve">es por </w:t>
      </w:r>
      <w:r w:rsidR="00485722" w:rsidRPr="00C27AE7">
        <w:rPr>
          <w:b/>
          <w:color w:val="4F6228" w:themeColor="accent3" w:themeShade="80"/>
          <w:sz w:val="18"/>
          <w:lang w:val="es-MX"/>
        </w:rPr>
        <w:t xml:space="preserve">las </w:t>
      </w:r>
      <w:r w:rsidRPr="00C27AE7">
        <w:rPr>
          <w:b/>
          <w:color w:val="4F6228" w:themeColor="accent3" w:themeShade="80"/>
          <w:sz w:val="18"/>
          <w:lang w:val="es-MX"/>
        </w:rPr>
        <w:t xml:space="preserve">horas a la semana, </w:t>
      </w:r>
      <w:r w:rsidR="00485722" w:rsidRPr="00C27AE7">
        <w:rPr>
          <w:b/>
          <w:color w:val="4F6228" w:themeColor="accent3" w:themeShade="80"/>
          <w:sz w:val="18"/>
          <w:lang w:val="es-MX"/>
        </w:rPr>
        <w:t>que sumen las horas de la asignatura y las</w:t>
      </w:r>
      <w:r w:rsidR="001A5429">
        <w:rPr>
          <w:b/>
          <w:color w:val="4F6228" w:themeColor="accent3" w:themeShade="80"/>
          <w:sz w:val="18"/>
          <w:lang w:val="es-MX"/>
        </w:rPr>
        <w:t xml:space="preserve"> 2</w:t>
      </w:r>
      <w:r w:rsidR="00485722" w:rsidRPr="00C27AE7">
        <w:rPr>
          <w:b/>
          <w:color w:val="4F6228" w:themeColor="accent3" w:themeShade="80"/>
          <w:sz w:val="18"/>
          <w:lang w:val="es-MX"/>
        </w:rPr>
        <w:t xml:space="preserve"> horas de actividades pedagógicas</w:t>
      </w:r>
      <w:r w:rsidR="00086E69">
        <w:rPr>
          <w:b/>
          <w:color w:val="4F6228" w:themeColor="accent3" w:themeShade="80"/>
          <w:sz w:val="18"/>
          <w:lang w:val="es-MX"/>
        </w:rPr>
        <w:t>. E</w:t>
      </w:r>
      <w:r w:rsidRPr="00C27AE7">
        <w:rPr>
          <w:b/>
          <w:color w:val="4F6228" w:themeColor="accent3" w:themeShade="80"/>
          <w:sz w:val="18"/>
          <w:lang w:val="es-MX"/>
        </w:rPr>
        <w:t>l nivel depende de los créditos: para nivel “A” es menos del 100%, para el nivel “B” es 100% (De acuerdo con la constancia de estudios presentada</w:t>
      </w:r>
      <w:r w:rsidR="000A0E68" w:rsidRPr="00C27AE7">
        <w:rPr>
          <w:b/>
          <w:color w:val="4F6228" w:themeColor="accent3" w:themeShade="80"/>
          <w:sz w:val="18"/>
          <w:lang w:val="es-MX"/>
        </w:rPr>
        <w:t xml:space="preserve"> al momento de hacer los trámites</w:t>
      </w:r>
      <w:r w:rsidRPr="00C27AE7">
        <w:rPr>
          <w:b/>
          <w:color w:val="4F6228" w:themeColor="accent3" w:themeShade="80"/>
          <w:sz w:val="18"/>
          <w:lang w:val="es-MX"/>
        </w:rPr>
        <w:t>)</w:t>
      </w:r>
    </w:p>
    <w:p w14:paraId="3DEADC43" w14:textId="77777777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5F497A" w:themeColor="accent4" w:themeShade="BF"/>
          <w:sz w:val="18"/>
          <w:lang w:val="es-MX"/>
        </w:rPr>
      </w:pPr>
      <w:r w:rsidRPr="00C27AE7">
        <w:rPr>
          <w:b/>
          <w:color w:val="5F497A" w:themeColor="accent4" w:themeShade="BF"/>
          <w:sz w:val="18"/>
          <w:lang w:val="es-MX"/>
        </w:rPr>
        <w:t>En justificación se pone Subprograma 12</w:t>
      </w:r>
      <w:r w:rsidR="00C6193A" w:rsidRPr="00C27AE7">
        <w:rPr>
          <w:b/>
          <w:color w:val="5F497A" w:themeColor="accent4" w:themeShade="BF"/>
          <w:sz w:val="18"/>
          <w:lang w:val="es-MX"/>
        </w:rPr>
        <w:t>1</w:t>
      </w:r>
      <w:r w:rsidRPr="00C27AE7">
        <w:rPr>
          <w:b/>
          <w:color w:val="5F497A" w:themeColor="accent4" w:themeShade="BF"/>
          <w:sz w:val="18"/>
          <w:lang w:val="es-MX"/>
        </w:rPr>
        <w:t xml:space="preserve"> y el periodo es de</w:t>
      </w:r>
      <w:r w:rsidR="00240254">
        <w:rPr>
          <w:b/>
          <w:color w:val="5F497A" w:themeColor="accent4" w:themeShade="BF"/>
          <w:sz w:val="18"/>
          <w:lang w:val="es-MX"/>
        </w:rPr>
        <w:t xml:space="preserve"> acuerdo con las indicaciones oficiales de la CAPA</w:t>
      </w:r>
      <w:r w:rsidRPr="00C27AE7">
        <w:rPr>
          <w:b/>
          <w:color w:val="5F497A" w:themeColor="accent4" w:themeShade="BF"/>
          <w:sz w:val="18"/>
          <w:lang w:val="es-MX"/>
        </w:rPr>
        <w:t>.</w:t>
      </w:r>
    </w:p>
    <w:p w14:paraId="7610D3ED" w14:textId="77777777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5F497A" w:themeColor="accent4" w:themeShade="BF"/>
          <w:sz w:val="18"/>
          <w:lang w:val="es-MX"/>
        </w:rPr>
      </w:pPr>
      <w:r w:rsidRPr="00C27AE7">
        <w:rPr>
          <w:b/>
          <w:color w:val="948A54" w:themeColor="background2" w:themeShade="80"/>
          <w:sz w:val="18"/>
          <w:lang w:val="es-MX"/>
        </w:rPr>
        <w:t xml:space="preserve">La distribución de horas </w:t>
      </w:r>
      <w:r w:rsidR="006216FE" w:rsidRPr="00C27AE7">
        <w:rPr>
          <w:b/>
          <w:color w:val="948A54" w:themeColor="background2" w:themeShade="80"/>
          <w:sz w:val="18"/>
          <w:lang w:val="es-MX"/>
        </w:rPr>
        <w:t>sumará las indicadas en el punto 3</w:t>
      </w:r>
      <w:r w:rsidR="00083815" w:rsidRPr="00C27AE7">
        <w:rPr>
          <w:b/>
          <w:color w:val="948A54" w:themeColor="background2" w:themeShade="80"/>
          <w:sz w:val="18"/>
          <w:lang w:val="es-MX"/>
        </w:rPr>
        <w:t>.</w:t>
      </w:r>
    </w:p>
    <w:p w14:paraId="7E9F16EA" w14:textId="4093557D" w:rsidR="0048090B" w:rsidRPr="00C27AE7" w:rsidRDefault="0048090B" w:rsidP="0048090B">
      <w:pPr>
        <w:pStyle w:val="Prrafodelista"/>
        <w:numPr>
          <w:ilvl w:val="0"/>
          <w:numId w:val="11"/>
        </w:numPr>
        <w:jc w:val="both"/>
        <w:rPr>
          <w:b/>
          <w:color w:val="00B050"/>
          <w:sz w:val="18"/>
          <w:lang w:val="es-MX"/>
        </w:rPr>
      </w:pPr>
      <w:r w:rsidRPr="00C27AE7">
        <w:rPr>
          <w:b/>
          <w:color w:val="00B050"/>
          <w:sz w:val="18"/>
          <w:lang w:val="es-MX"/>
        </w:rPr>
        <w:t>Debe estar el nombre del Q</w:t>
      </w:r>
      <w:r w:rsidR="000E79CC">
        <w:rPr>
          <w:b/>
          <w:color w:val="00B050"/>
          <w:sz w:val="18"/>
          <w:lang w:val="es-MX"/>
        </w:rPr>
        <w:t>FB</w:t>
      </w:r>
      <w:r w:rsidRPr="00C27AE7">
        <w:rPr>
          <w:b/>
          <w:color w:val="00B050"/>
          <w:sz w:val="18"/>
          <w:lang w:val="es-MX"/>
        </w:rPr>
        <w:t xml:space="preserve">. </w:t>
      </w:r>
      <w:r w:rsidR="000E79CC">
        <w:rPr>
          <w:b/>
          <w:color w:val="00B050"/>
          <w:sz w:val="18"/>
          <w:lang w:val="es-MX"/>
        </w:rPr>
        <w:t>Eduardo Bonilla Espinosa</w:t>
      </w:r>
      <w:r w:rsidRPr="00C27AE7">
        <w:rPr>
          <w:b/>
          <w:color w:val="00B050"/>
          <w:sz w:val="18"/>
          <w:lang w:val="es-MX"/>
        </w:rPr>
        <w:t xml:space="preserve"> como </w:t>
      </w:r>
      <w:proofErr w:type="gramStart"/>
      <w:r w:rsidRPr="00C27AE7">
        <w:rPr>
          <w:b/>
          <w:color w:val="00B050"/>
          <w:sz w:val="18"/>
          <w:lang w:val="es-MX"/>
        </w:rPr>
        <w:t>Jefe</w:t>
      </w:r>
      <w:proofErr w:type="gramEnd"/>
      <w:r w:rsidRPr="00C27AE7">
        <w:rPr>
          <w:b/>
          <w:color w:val="00B050"/>
          <w:sz w:val="18"/>
          <w:lang w:val="es-MX"/>
        </w:rPr>
        <w:t xml:space="preserve"> del Departamento de Superación Académica.</w:t>
      </w:r>
    </w:p>
    <w:p w14:paraId="383F1DE6" w14:textId="77777777" w:rsidR="0048090B" w:rsidRPr="00C27AE7" w:rsidRDefault="0048090B" w:rsidP="0048090B">
      <w:pPr>
        <w:jc w:val="both"/>
        <w:rPr>
          <w:sz w:val="18"/>
          <w:lang w:val="es-MX"/>
        </w:rPr>
      </w:pPr>
    </w:p>
    <w:p w14:paraId="686AC304" w14:textId="2AD2CC82" w:rsidR="0048090B" w:rsidRPr="00C27AE7" w:rsidRDefault="007C0433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w:drawing>
          <wp:anchor distT="0" distB="0" distL="114300" distR="114300" simplePos="0" relativeHeight="251646976" behindDoc="0" locked="0" layoutInCell="1" allowOverlap="1" wp14:anchorId="4CD5CE78" wp14:editId="33E4095F">
            <wp:simplePos x="0" y="0"/>
            <wp:positionH relativeFrom="column">
              <wp:posOffset>-349885</wp:posOffset>
            </wp:positionH>
            <wp:positionV relativeFrom="paragraph">
              <wp:posOffset>167005</wp:posOffset>
            </wp:positionV>
            <wp:extent cx="7395845" cy="5715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4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84EB6" w14:textId="7C17743A" w:rsidR="0048090B" w:rsidRPr="00C27AE7" w:rsidRDefault="0048090B" w:rsidP="0048090B">
      <w:pPr>
        <w:jc w:val="center"/>
        <w:rPr>
          <w:sz w:val="18"/>
          <w:lang w:val="es-MX"/>
        </w:rPr>
      </w:pPr>
    </w:p>
    <w:p w14:paraId="3980894A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131FA850" w14:textId="2BB83313" w:rsidR="0048090B" w:rsidRPr="00C27AE7" w:rsidRDefault="0048090B" w:rsidP="0048090B">
      <w:pPr>
        <w:jc w:val="center"/>
        <w:rPr>
          <w:sz w:val="18"/>
          <w:lang w:val="es-MX"/>
        </w:rPr>
      </w:pPr>
    </w:p>
    <w:p w14:paraId="4088C307" w14:textId="1BA13281" w:rsidR="0048090B" w:rsidRPr="00C27AE7" w:rsidRDefault="0048090B" w:rsidP="0048090B">
      <w:pPr>
        <w:jc w:val="center"/>
        <w:rPr>
          <w:sz w:val="18"/>
          <w:lang w:val="es-MX"/>
        </w:rPr>
      </w:pPr>
    </w:p>
    <w:p w14:paraId="59AEC5B3" w14:textId="77777777" w:rsidR="0048090B" w:rsidRPr="00C27AE7" w:rsidRDefault="00EE3375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86461" wp14:editId="4D9FD7AC">
                <wp:simplePos x="0" y="0"/>
                <wp:positionH relativeFrom="margin">
                  <wp:posOffset>78740</wp:posOffset>
                </wp:positionH>
                <wp:positionV relativeFrom="paragraph">
                  <wp:posOffset>128905</wp:posOffset>
                </wp:positionV>
                <wp:extent cx="6510655" cy="935181"/>
                <wp:effectExtent l="19050" t="19050" r="23495" b="1778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93518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5E962" w14:textId="77777777" w:rsidR="002E1DD8" w:rsidRPr="00440D0A" w:rsidRDefault="002E1DD8" w:rsidP="0048090B">
                            <w:pPr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40D0A"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s-MX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86461" id="Rectángulo: esquinas redondeadas 24" o:spid="_x0000_s1026" style="position:absolute;left:0;text-align:left;margin-left:6.2pt;margin-top:10.15pt;width:512.65pt;height:7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" filled="f" strokecolor="#ffc000" strokeweight="3pt">
                <v:textbox>
                  <w:txbxContent>
                    <w:p w14:paraId="1925E962" w14:textId="77777777" w:rsidR="002E1DD8" w:rsidRPr="00440D0A" w:rsidRDefault="002E1DD8" w:rsidP="0048090B">
                      <w:pPr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  <w:lang w:val="es-MX"/>
                        </w:rPr>
                      </w:pPr>
                      <w:r w:rsidRPr="00440D0A">
                        <w:rPr>
                          <w:b/>
                          <w:color w:val="FFC000"/>
                          <w:sz w:val="36"/>
                          <w:szCs w:val="36"/>
                          <w:lang w:val="es-MX"/>
                        </w:rPr>
                        <w:t>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33BEC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487E82AF" w14:textId="77777777" w:rsidR="0048090B" w:rsidRPr="00C27AE7" w:rsidRDefault="008C6B00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21B3AF" wp14:editId="0FF6FE05">
                <wp:simplePos x="0" y="0"/>
                <wp:positionH relativeFrom="column">
                  <wp:posOffset>3806478</wp:posOffset>
                </wp:positionH>
                <wp:positionV relativeFrom="paragraph">
                  <wp:posOffset>64308</wp:posOffset>
                </wp:positionV>
                <wp:extent cx="822960" cy="1600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F5370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Poner R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1B3A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299.7pt;margin-top:5.05pt;width:64.8pt;height:12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" fillcolor="white [3201]" stroked="f" strokeweight=".5pt">
                <v:textbox inset="0,0,0,0">
                  <w:txbxContent>
                    <w:p w14:paraId="1ABF5370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Poner RFC</w:t>
                      </w:r>
                    </w:p>
                  </w:txbxContent>
                </v:textbox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7BB733" wp14:editId="522FC78A">
                <wp:simplePos x="0" y="0"/>
                <wp:positionH relativeFrom="column">
                  <wp:posOffset>5372042</wp:posOffset>
                </wp:positionH>
                <wp:positionV relativeFrom="paragraph">
                  <wp:posOffset>64308</wp:posOffset>
                </wp:positionV>
                <wp:extent cx="822960" cy="16002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EDECC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Mexic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B733" id="Cuadro de texto 10" o:spid="_x0000_s1028" type="#_x0000_t202" style="position:absolute;left:0;text-align:left;margin-left:423pt;margin-top:5.05pt;width:64.8pt;height:12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" fillcolor="white [3201]" stroked="f" strokeweight=".5pt">
                <v:textbox inset="0,0,0,0">
                  <w:txbxContent>
                    <w:p w14:paraId="01BEDECC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Mexicana</w:t>
                      </w:r>
                    </w:p>
                  </w:txbxContent>
                </v:textbox>
              </v:shape>
            </w:pict>
          </mc:Fallback>
        </mc:AlternateContent>
      </w: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06D2D3" wp14:editId="36D2AC63">
                <wp:simplePos x="0" y="0"/>
                <wp:positionH relativeFrom="column">
                  <wp:posOffset>737697</wp:posOffset>
                </wp:positionH>
                <wp:positionV relativeFrom="paragraph">
                  <wp:posOffset>64308</wp:posOffset>
                </wp:positionV>
                <wp:extent cx="1766454" cy="145473"/>
                <wp:effectExtent l="0" t="0" r="5715" b="69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454" cy="145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CEA64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Paterno        Materno     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6D2D3" id="Cuadro de texto 8" o:spid="_x0000_s1029" type="#_x0000_t202" style="position:absolute;left:0;text-align:left;margin-left:58.1pt;margin-top:5.05pt;width:139.1pt;height:11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" fillcolor="white [3201]" stroked="f" strokeweight=".5pt">
                <v:textbox inset="0,0,0,0">
                  <w:txbxContent>
                    <w:p w14:paraId="50ECEA64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Paterno        Materno      Nombre</w:t>
                      </w:r>
                    </w:p>
                  </w:txbxContent>
                </v:textbox>
              </v:shape>
            </w:pict>
          </mc:Fallback>
        </mc:AlternateContent>
      </w:r>
    </w:p>
    <w:p w14:paraId="38684506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132CBBAB" w14:textId="77777777" w:rsidR="0048090B" w:rsidRPr="00C27AE7" w:rsidRDefault="00EE3375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C3399" wp14:editId="79C4420E">
                <wp:simplePos x="0" y="0"/>
                <wp:positionH relativeFrom="margin">
                  <wp:posOffset>4946015</wp:posOffset>
                </wp:positionH>
                <wp:positionV relativeFrom="paragraph">
                  <wp:posOffset>31750</wp:posOffset>
                </wp:positionV>
                <wp:extent cx="1233805" cy="142875"/>
                <wp:effectExtent l="0" t="0" r="4445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65F0C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Lo que corresp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3399" id="Cuadro de texto 29" o:spid="_x0000_s1030" type="#_x0000_t202" style="position:absolute;left:0;text-align:left;margin-left:389.45pt;margin-top:2.5pt;width:97.1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" fillcolor="white [3201]" stroked="f" strokeweight=".5pt">
                <v:textbox inset="0,0,0,0">
                  <w:txbxContent>
                    <w:p w14:paraId="1E665F0C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Lo que correspo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B00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270C3E" wp14:editId="6A0D9BC9">
                <wp:simplePos x="0" y="0"/>
                <wp:positionH relativeFrom="column">
                  <wp:posOffset>980151</wp:posOffset>
                </wp:positionH>
                <wp:positionV relativeFrom="paragraph">
                  <wp:posOffset>57727</wp:posOffset>
                </wp:positionV>
                <wp:extent cx="1485900" cy="1524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6F68F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Departament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0C3E" id="Cuadro de texto 11" o:spid="_x0000_s1031" type="#_x0000_t202" style="position:absolute;left:0;text-align:left;margin-left:77.2pt;margin-top:4.55pt;width:117pt;height:1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" fillcolor="white [3201]" stroked="f" strokeweight=".5pt">
                <v:textbox inset="0,0,0,0">
                  <w:txbxContent>
                    <w:p w14:paraId="6A66F68F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Departamento Académico</w:t>
                      </w:r>
                    </w:p>
                  </w:txbxContent>
                </v:textbox>
              </v:shape>
            </w:pict>
          </mc:Fallback>
        </mc:AlternateContent>
      </w:r>
    </w:p>
    <w:p w14:paraId="36284359" w14:textId="77777777" w:rsidR="0048090B" w:rsidRPr="00C27AE7" w:rsidRDefault="0048090B" w:rsidP="0048090B">
      <w:pPr>
        <w:jc w:val="center"/>
        <w:rPr>
          <w:sz w:val="18"/>
          <w:lang w:val="es-MX"/>
        </w:rPr>
      </w:pPr>
      <w:r w:rsidRPr="00C27AE7">
        <w:rPr>
          <w:bCs/>
          <w:lang w:val="es-ES"/>
        </w:rPr>
        <w:t>(vigente del 27 de mayo al 14 de junio de 2019)</w:t>
      </w:r>
    </w:p>
    <w:p w14:paraId="41AC77F6" w14:textId="77777777" w:rsidR="0048090B" w:rsidRPr="00C27AE7" w:rsidRDefault="00EB7083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E5233" wp14:editId="514442BF">
                <wp:simplePos x="0" y="0"/>
                <wp:positionH relativeFrom="column">
                  <wp:posOffset>3679190</wp:posOffset>
                </wp:positionH>
                <wp:positionV relativeFrom="paragraph">
                  <wp:posOffset>57150</wp:posOffset>
                </wp:positionV>
                <wp:extent cx="457200" cy="123825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01487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5233" id="Cuadro de texto 27" o:spid="_x0000_s1032" type="#_x0000_t202" style="position:absolute;left:0;text-align:left;margin-left:289.7pt;margin-top:4.5pt;width:36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" fillcolor="white [3201]" stroked="f" strokeweight=".5pt">
                <v:textbox inset="0,0,0,0">
                  <w:txbxContent>
                    <w:p w14:paraId="27501487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####</w:t>
                      </w:r>
                    </w:p>
                  </w:txbxContent>
                </v:textbox>
              </v:shape>
            </w:pict>
          </mc:Fallback>
        </mc:AlternateContent>
      </w:r>
      <w:r w:rsidR="00EE3375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17985" wp14:editId="135FBEE2">
                <wp:simplePos x="0" y="0"/>
                <wp:positionH relativeFrom="margin">
                  <wp:posOffset>5355591</wp:posOffset>
                </wp:positionH>
                <wp:positionV relativeFrom="paragraph">
                  <wp:posOffset>47625</wp:posOffset>
                </wp:positionV>
                <wp:extent cx="1104900" cy="161925"/>
                <wp:effectExtent l="0" t="0" r="0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8972A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Lo que corresp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7985" id="Cuadro de texto 28" o:spid="_x0000_s1033" type="#_x0000_t202" style="position:absolute;left:0;text-align:left;margin-left:421.7pt;margin-top:3.75pt;width:8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" fillcolor="white [3201]" stroked="f" strokeweight=".5pt">
                <v:textbox inset="0,0,0,0">
                  <w:txbxContent>
                    <w:p w14:paraId="4678972A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Lo que correspo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375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A963A" wp14:editId="0BD21CC5">
                <wp:simplePos x="0" y="0"/>
                <wp:positionH relativeFrom="margin">
                  <wp:posOffset>2802890</wp:posOffset>
                </wp:positionH>
                <wp:positionV relativeFrom="paragraph">
                  <wp:posOffset>39370</wp:posOffset>
                </wp:positionV>
                <wp:extent cx="371475" cy="161925"/>
                <wp:effectExtent l="0" t="0" r="9525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C3FE2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963A" id="Cuadro de texto 26" o:spid="_x0000_s1034" type="#_x0000_t202" style="position:absolute;left:0;text-align:left;margin-left:220.7pt;margin-top:3.1pt;width:29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" fillcolor="white [3201]" stroked="f" strokeweight=".5pt">
                <v:textbox inset="0,0,0,0">
                  <w:txbxContent>
                    <w:p w14:paraId="4C5C3FE2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375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6620C" wp14:editId="080C2DD8">
                <wp:simplePos x="0" y="0"/>
                <wp:positionH relativeFrom="column">
                  <wp:posOffset>726440</wp:posOffset>
                </wp:positionH>
                <wp:positionV relativeFrom="paragraph">
                  <wp:posOffset>68580</wp:posOffset>
                </wp:positionV>
                <wp:extent cx="1485900" cy="152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71C5C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La asignatura selec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620C" id="Cuadro de texto 6" o:spid="_x0000_s1035" type="#_x0000_t202" style="position:absolute;left:0;text-align:left;margin-left:57.2pt;margin-top:5.4pt;width:117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" fillcolor="white [3201]" stroked="f" strokeweight=".5pt">
                <v:textbox inset="0,0,0,0">
                  <w:txbxContent>
                    <w:p w14:paraId="7D771C5C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La asignatura seleccionada</w:t>
                      </w:r>
                    </w:p>
                  </w:txbxContent>
                </v:textbox>
              </v:shape>
            </w:pict>
          </mc:Fallback>
        </mc:AlternateContent>
      </w:r>
    </w:p>
    <w:p w14:paraId="1082EEEA" w14:textId="77777777" w:rsidR="0048090B" w:rsidRPr="00C27AE7" w:rsidRDefault="0048090B" w:rsidP="0048090B">
      <w:pPr>
        <w:jc w:val="center"/>
        <w:rPr>
          <w:sz w:val="18"/>
          <w:lang w:val="es-MX"/>
        </w:rPr>
      </w:pPr>
    </w:p>
    <w:p w14:paraId="0A14329F" w14:textId="65FAEDBF" w:rsidR="0048090B" w:rsidRPr="00C27AE7" w:rsidRDefault="0048090B" w:rsidP="0048090B">
      <w:pPr>
        <w:jc w:val="center"/>
        <w:rPr>
          <w:color w:val="FFFFFF" w:themeColor="background1"/>
          <w:sz w:val="18"/>
          <w:lang w:val="es-MX"/>
          <w14:textFill>
            <w14:noFill/>
          </w14:textFill>
        </w:rPr>
      </w:pPr>
    </w:p>
    <w:p w14:paraId="43E6A64C" w14:textId="0D30F619" w:rsidR="0048090B" w:rsidRPr="00C27AE7" w:rsidRDefault="007C0433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775E2" wp14:editId="770C6392">
                <wp:simplePos x="0" y="0"/>
                <wp:positionH relativeFrom="margin">
                  <wp:posOffset>189866</wp:posOffset>
                </wp:positionH>
                <wp:positionV relativeFrom="paragraph">
                  <wp:posOffset>23495</wp:posOffset>
                </wp:positionV>
                <wp:extent cx="1830070" cy="457200"/>
                <wp:effectExtent l="19050" t="19050" r="1778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4572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D43F" w14:textId="77777777" w:rsidR="002E1DD8" w:rsidRPr="00440D0A" w:rsidRDefault="002E1DD8" w:rsidP="0048090B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40D0A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es-MX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75E2" id="Rectángulo: esquinas redondeadas 5" o:spid="_x0000_s1036" style="position:absolute;left:0;text-align:left;margin-left:14.95pt;margin-top:1.85pt;width:144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" filled="f" strokecolor="#243f60 [1604]" strokeweight="3pt">
                <v:textbox>
                  <w:txbxContent>
                    <w:p w14:paraId="460BD43F" w14:textId="77777777" w:rsidR="002E1DD8" w:rsidRPr="00440D0A" w:rsidRDefault="002E1DD8" w:rsidP="0048090B">
                      <w:pPr>
                        <w:jc w:val="center"/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lang w:val="es-MX"/>
                        </w:rPr>
                      </w:pPr>
                      <w:r w:rsidRPr="00440D0A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lang w:val="es-MX"/>
                        </w:rPr>
                        <w:t>2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C0433">
        <w:rPr>
          <w:noProof/>
          <w:sz w:val="18"/>
          <w:lang w:val="es-MX"/>
        </w:rPr>
        <w:drawing>
          <wp:anchor distT="0" distB="0" distL="114300" distR="114300" simplePos="0" relativeHeight="251679744" behindDoc="0" locked="0" layoutInCell="1" allowOverlap="1" wp14:anchorId="2B8DE680" wp14:editId="2A080115">
            <wp:simplePos x="0" y="0"/>
            <wp:positionH relativeFrom="column">
              <wp:posOffset>6002656</wp:posOffset>
            </wp:positionH>
            <wp:positionV relativeFrom="paragraph">
              <wp:posOffset>126365</wp:posOffset>
            </wp:positionV>
            <wp:extent cx="184202" cy="233680"/>
            <wp:effectExtent l="0" t="0" r="6350" b="0"/>
            <wp:wrapNone/>
            <wp:docPr id="571223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238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39" cy="2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695B8" w14:textId="22C654E9" w:rsidR="0048090B" w:rsidRPr="00C27AE7" w:rsidRDefault="0048090B" w:rsidP="0048090B">
      <w:pPr>
        <w:jc w:val="center"/>
        <w:rPr>
          <w:sz w:val="18"/>
          <w:lang w:val="es-MX"/>
        </w:rPr>
      </w:pPr>
    </w:p>
    <w:p w14:paraId="002A5ABC" w14:textId="6E45F766" w:rsidR="0048090B" w:rsidRPr="00C27AE7" w:rsidRDefault="0048090B" w:rsidP="0048090B">
      <w:pPr>
        <w:jc w:val="center"/>
        <w:rPr>
          <w:sz w:val="18"/>
          <w:lang w:val="es-MX"/>
        </w:rPr>
      </w:pPr>
    </w:p>
    <w:p w14:paraId="73E79C30" w14:textId="1BC86A93" w:rsidR="0048090B" w:rsidRPr="00C27AE7" w:rsidRDefault="0048090B" w:rsidP="0048090B">
      <w:pPr>
        <w:jc w:val="center"/>
        <w:rPr>
          <w:sz w:val="18"/>
          <w:lang w:val="es-MX"/>
        </w:rPr>
      </w:pPr>
    </w:p>
    <w:p w14:paraId="175FCFA0" w14:textId="4E4142B0" w:rsidR="0048090B" w:rsidRPr="00C27AE7" w:rsidRDefault="007C0433" w:rsidP="0048090B">
      <w:pPr>
        <w:jc w:val="center"/>
        <w:rPr>
          <w:sz w:val="18"/>
          <w:lang w:val="es-MX"/>
        </w:rPr>
      </w:pPr>
      <w:r w:rsidRPr="007C0433">
        <w:rPr>
          <w:noProof/>
          <w:sz w:val="18"/>
          <w:lang w:val="es-MX"/>
        </w:rPr>
        <w:drawing>
          <wp:anchor distT="0" distB="0" distL="114300" distR="114300" simplePos="0" relativeHeight="251681792" behindDoc="0" locked="0" layoutInCell="1" allowOverlap="1" wp14:anchorId="5D9BEEC4" wp14:editId="42A97345">
            <wp:simplePos x="0" y="0"/>
            <wp:positionH relativeFrom="column">
              <wp:posOffset>4305300</wp:posOffset>
            </wp:positionH>
            <wp:positionV relativeFrom="paragraph">
              <wp:posOffset>43180</wp:posOffset>
            </wp:positionV>
            <wp:extent cx="184202" cy="233680"/>
            <wp:effectExtent l="0" t="0" r="6350" b="0"/>
            <wp:wrapNone/>
            <wp:docPr id="868563168" name="Imagen 86856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238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02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CEFE3" w14:textId="7071B0C6" w:rsidR="0048090B" w:rsidRPr="00C27AE7" w:rsidRDefault="0048090B" w:rsidP="0048090B">
      <w:pPr>
        <w:jc w:val="center"/>
        <w:rPr>
          <w:sz w:val="18"/>
          <w:lang w:val="es-MX"/>
        </w:rPr>
      </w:pPr>
    </w:p>
    <w:p w14:paraId="727BAB3B" w14:textId="52ADB33A" w:rsidR="0048090B" w:rsidRPr="00C27AE7" w:rsidRDefault="0048090B" w:rsidP="0048090B">
      <w:pPr>
        <w:jc w:val="center"/>
        <w:rPr>
          <w:sz w:val="18"/>
          <w:lang w:val="es-MX"/>
        </w:rPr>
      </w:pPr>
    </w:p>
    <w:p w14:paraId="0D64F97D" w14:textId="3A2FF0E0" w:rsidR="0048090B" w:rsidRPr="00C27AE7" w:rsidRDefault="00EB7083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292EB" wp14:editId="301B1FEF">
                <wp:simplePos x="0" y="0"/>
                <wp:positionH relativeFrom="margin">
                  <wp:posOffset>2469515</wp:posOffset>
                </wp:positionH>
                <wp:positionV relativeFrom="paragraph">
                  <wp:posOffset>114935</wp:posOffset>
                </wp:positionV>
                <wp:extent cx="2091690" cy="587375"/>
                <wp:effectExtent l="19050" t="19050" r="22860" b="2222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587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6B23D" w14:textId="77777777" w:rsidR="002E1DD8" w:rsidRPr="00440D0A" w:rsidRDefault="002E1DD8" w:rsidP="00EB7083">
                            <w:pPr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40D0A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  <w:lang w:val="es-MX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292EB" id="Rectángulo: esquinas redondeadas 14" o:spid="_x0000_s1037" style="position:absolute;left:0;text-align:left;margin-left:194.45pt;margin-top:9.05pt;width:164.7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" filled="f" strokecolor="#4e6128 [1606]" strokeweight="3pt">
                <v:textbox inset="0,0,0,0">
                  <w:txbxContent>
                    <w:p w14:paraId="2716B23D" w14:textId="77777777" w:rsidR="002E1DD8" w:rsidRPr="00440D0A" w:rsidRDefault="002E1DD8" w:rsidP="00EB7083">
                      <w:pPr>
                        <w:rPr>
                          <w:color w:val="4F6228" w:themeColor="accent3" w:themeShade="80"/>
                          <w:sz w:val="36"/>
                          <w:szCs w:val="36"/>
                          <w:lang w:val="es-MX"/>
                        </w:rPr>
                      </w:pPr>
                      <w:r w:rsidRPr="00440D0A">
                        <w:rPr>
                          <w:b/>
                          <w:color w:val="4F6228" w:themeColor="accent3" w:themeShade="80"/>
                          <w:sz w:val="36"/>
                          <w:szCs w:val="36"/>
                          <w:lang w:val="es-MX"/>
                        </w:rPr>
                        <w:t>3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3D80B" w14:textId="1009424D" w:rsidR="0048090B" w:rsidRPr="00C27AE7" w:rsidRDefault="0048090B" w:rsidP="0048090B">
      <w:pPr>
        <w:jc w:val="center"/>
        <w:rPr>
          <w:sz w:val="18"/>
          <w:lang w:val="es-MX"/>
        </w:rPr>
      </w:pPr>
    </w:p>
    <w:p w14:paraId="75442191" w14:textId="1715794D" w:rsidR="0048090B" w:rsidRPr="00C27AE7" w:rsidRDefault="00FE67DA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4D025" wp14:editId="4854D18C">
                <wp:simplePos x="0" y="0"/>
                <wp:positionH relativeFrom="margin">
                  <wp:posOffset>4808220</wp:posOffset>
                </wp:positionH>
                <wp:positionV relativeFrom="paragraph">
                  <wp:posOffset>26670</wp:posOffset>
                </wp:positionV>
                <wp:extent cx="1738630" cy="1627505"/>
                <wp:effectExtent l="19050" t="19050" r="13970" b="1079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16275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73FF" w14:textId="77777777" w:rsidR="002E1DD8" w:rsidRPr="00FE67DA" w:rsidRDefault="00FE67DA" w:rsidP="0048090B">
                            <w:pPr>
                              <w:rPr>
                                <w:b/>
                                <w:color w:val="948A54" w:themeColor="background2" w:themeShade="8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E67DA">
                              <w:rPr>
                                <w:b/>
                                <w:bCs/>
                                <w:color w:val="948A54" w:themeColor="background2" w:themeShade="80"/>
                                <w:sz w:val="36"/>
                                <w:szCs w:val="36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4D025" id="Rectángulo: esquinas redondeadas 25" o:spid="_x0000_s1038" style="position:absolute;left:0;text-align:left;margin-left:378.6pt;margin-top:2.1pt;width:136.9pt;height:1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" filled="f" strokecolor="#938953 [1614]" strokeweight="3pt">
                <v:textbox inset="0,0,0">
                  <w:txbxContent>
                    <w:p w14:paraId="70E973FF" w14:textId="77777777" w:rsidR="002E1DD8" w:rsidRPr="00FE67DA" w:rsidRDefault="00FE67DA" w:rsidP="0048090B">
                      <w:pPr>
                        <w:rPr>
                          <w:b/>
                          <w:color w:val="948A54" w:themeColor="background2" w:themeShade="80"/>
                          <w:sz w:val="36"/>
                          <w:szCs w:val="36"/>
                          <w:lang w:val="es-MX"/>
                        </w:rPr>
                      </w:pPr>
                      <w:r w:rsidRPr="00FE67DA">
                        <w:rPr>
                          <w:b/>
                          <w:bCs/>
                          <w:color w:val="948A54" w:themeColor="background2" w:themeShade="80"/>
                          <w:sz w:val="36"/>
                          <w:szCs w:val="36"/>
                        </w:rPr>
                        <w:t>5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6B00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40B06E" wp14:editId="01BD4009">
                <wp:simplePos x="0" y="0"/>
                <wp:positionH relativeFrom="column">
                  <wp:posOffset>2545715</wp:posOffset>
                </wp:positionH>
                <wp:positionV relativeFrom="paragraph">
                  <wp:posOffset>129309</wp:posOffset>
                </wp:positionV>
                <wp:extent cx="1927860" cy="1365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F384D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 w:rsidRPr="00B5321A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 xml:space="preserve"> horas de Ayudante de Profesor A 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B06E" id="Cuadro de texto 12" o:spid="_x0000_s1039" type="#_x0000_t202" style="position:absolute;left:0;text-align:left;margin-left:200.45pt;margin-top:10.2pt;width:151.8pt;height:10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" fillcolor="white [3201]" stroked="f" strokeweight=".5pt">
                <v:textbox inset="0,0,0,0">
                  <w:txbxContent>
                    <w:p w14:paraId="61BF384D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5</w:t>
                      </w:r>
                      <w:r w:rsidRPr="00B5321A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 xml:space="preserve"> horas de Ayudante de Profesor A o B</w:t>
                      </w:r>
                    </w:p>
                  </w:txbxContent>
                </v:textbox>
              </v:shape>
            </w:pict>
          </mc:Fallback>
        </mc:AlternateContent>
      </w:r>
    </w:p>
    <w:p w14:paraId="51C8B661" w14:textId="1E8FD2B0" w:rsidR="0048090B" w:rsidRPr="00C27AE7" w:rsidRDefault="0048090B" w:rsidP="0048090B">
      <w:pPr>
        <w:jc w:val="center"/>
        <w:rPr>
          <w:sz w:val="18"/>
          <w:lang w:val="es-MX"/>
        </w:rPr>
      </w:pPr>
    </w:p>
    <w:p w14:paraId="1C098713" w14:textId="74479716" w:rsidR="0048090B" w:rsidRPr="00C27AE7" w:rsidRDefault="008C6B00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4E451A" wp14:editId="2996EABF">
                <wp:simplePos x="0" y="0"/>
                <wp:positionH relativeFrom="column">
                  <wp:posOffset>5320665</wp:posOffset>
                </wp:positionH>
                <wp:positionV relativeFrom="paragraph">
                  <wp:posOffset>46355</wp:posOffset>
                </wp:positionV>
                <wp:extent cx="727364" cy="124691"/>
                <wp:effectExtent l="0" t="0" r="0" b="889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C71FB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0:00 a 11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451A" id="Cuadro de texto 19" o:spid="_x0000_s1040" type="#_x0000_t202" style="position:absolute;left:0;text-align:left;margin-left:418.95pt;margin-top:3.65pt;width:57.25pt;height:9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" filled="f" stroked="f" strokeweight=".5pt">
                <v:textbox inset="0,0,0,0">
                  <w:txbxContent>
                    <w:p w14:paraId="477C71FB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0:00 a 11:30</w:t>
                      </w:r>
                    </w:p>
                  </w:txbxContent>
                </v:textbox>
              </v:shape>
            </w:pict>
          </mc:Fallback>
        </mc:AlternateContent>
      </w:r>
    </w:p>
    <w:p w14:paraId="348FA398" w14:textId="602DD191" w:rsidR="0048090B" w:rsidRPr="00C27AE7" w:rsidRDefault="0048090B" w:rsidP="0048090B">
      <w:pPr>
        <w:jc w:val="center"/>
        <w:rPr>
          <w:sz w:val="18"/>
          <w:lang w:val="es-MX"/>
        </w:rPr>
      </w:pPr>
    </w:p>
    <w:p w14:paraId="0583C0D5" w14:textId="18049190" w:rsidR="0048090B" w:rsidRPr="00C27AE7" w:rsidRDefault="0048090B" w:rsidP="0048090B">
      <w:pPr>
        <w:jc w:val="center"/>
        <w:rPr>
          <w:sz w:val="18"/>
          <w:lang w:val="es-MX"/>
        </w:rPr>
      </w:pPr>
    </w:p>
    <w:p w14:paraId="2A897137" w14:textId="5F88D486" w:rsidR="0048090B" w:rsidRPr="00C27AE7" w:rsidRDefault="00022421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AB7FE" wp14:editId="04AAFBC5">
                <wp:simplePos x="0" y="0"/>
                <wp:positionH relativeFrom="margin">
                  <wp:posOffset>2485813</wp:posOffset>
                </wp:positionH>
                <wp:positionV relativeFrom="paragraph">
                  <wp:posOffset>29422</wp:posOffset>
                </wp:positionV>
                <wp:extent cx="2105025" cy="1085850"/>
                <wp:effectExtent l="19050" t="19050" r="28575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85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CDFB2" w14:textId="61D72F63" w:rsidR="002E1DD8" w:rsidRPr="00440D0A" w:rsidRDefault="002E1DD8" w:rsidP="0048090B">
                            <w:pPr>
                              <w:rPr>
                                <w:color w:val="5F497A" w:themeColor="accent4" w:themeShade="BF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es-MX"/>
                              </w:rPr>
                              <w:t>4</w:t>
                            </w:r>
                            <w:r w:rsidRPr="00440D0A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AB7FE" id="Rectángulo: esquinas redondeadas 22" o:spid="_x0000_s1041" style="position:absolute;left:0;text-align:left;margin-left:195.75pt;margin-top:2.3pt;width:165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" filled="f" strokecolor="#5f497a [2407]" strokeweight="3pt">
                <v:textbox inset="0,0,0,0">
                  <w:txbxContent>
                    <w:p w14:paraId="4A3CDFB2" w14:textId="61D72F63" w:rsidR="002E1DD8" w:rsidRPr="00440D0A" w:rsidRDefault="002E1DD8" w:rsidP="0048090B">
                      <w:pPr>
                        <w:rPr>
                          <w:color w:val="5F497A" w:themeColor="accent4" w:themeShade="BF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lang w:val="es-MX"/>
                        </w:rPr>
                        <w:t>4</w:t>
                      </w:r>
                      <w:r w:rsidRPr="00440D0A"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448B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AC6D81" wp14:editId="77AA2509">
                <wp:simplePos x="0" y="0"/>
                <wp:positionH relativeFrom="column">
                  <wp:posOffset>3117215</wp:posOffset>
                </wp:positionH>
                <wp:positionV relativeFrom="paragraph">
                  <wp:posOffset>64135</wp:posOffset>
                </wp:positionV>
                <wp:extent cx="883920" cy="106680"/>
                <wp:effectExtent l="0" t="0" r="0" b="762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0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05354" w14:textId="67CAF01E" w:rsidR="009E5A62" w:rsidRPr="0061448B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61448B">
                              <w:rPr>
                                <w:b/>
                                <w:color w:val="595959" w:themeColor="text1" w:themeTint="A6"/>
                                <w:sz w:val="15"/>
                                <w:szCs w:val="15"/>
                                <w:lang w:val="es-MX"/>
                              </w:rPr>
                              <w:t>Subprograma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6D81" id="Cuadro de texto 13" o:spid="_x0000_s1042" type="#_x0000_t202" style="position:absolute;left:0;text-align:left;margin-left:245.45pt;margin-top:5.05pt;width:69.6pt;height: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" fillcolor="white [3201]" stroked="f" strokeweight=".5pt">
                <v:textbox inset="0,0,0,0">
                  <w:txbxContent>
                    <w:p w14:paraId="0BF05354" w14:textId="67CAF01E" w:rsidR="009E5A62" w:rsidRPr="0061448B" w:rsidRDefault="002E1DD8" w:rsidP="0048090B">
                      <w:pPr>
                        <w:rPr>
                          <w:b/>
                          <w:color w:val="595959" w:themeColor="text1" w:themeTint="A6"/>
                          <w:sz w:val="15"/>
                          <w:szCs w:val="15"/>
                          <w:lang w:val="es-MX"/>
                        </w:rPr>
                      </w:pPr>
                      <w:r w:rsidRPr="0061448B">
                        <w:rPr>
                          <w:b/>
                          <w:color w:val="595959" w:themeColor="text1" w:themeTint="A6"/>
                          <w:sz w:val="15"/>
                          <w:szCs w:val="15"/>
                          <w:lang w:val="es-MX"/>
                        </w:rPr>
                        <w:t>Subprograma 121</w:t>
                      </w:r>
                    </w:p>
                  </w:txbxContent>
                </v:textbox>
              </v:shape>
            </w:pict>
          </mc:Fallback>
        </mc:AlternateContent>
      </w:r>
      <w:r w:rsidR="00EE3375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CFC6D" wp14:editId="0EFB0574">
                <wp:simplePos x="0" y="0"/>
                <wp:positionH relativeFrom="column">
                  <wp:posOffset>5330190</wp:posOffset>
                </wp:positionH>
                <wp:positionV relativeFrom="paragraph">
                  <wp:posOffset>70485</wp:posOffset>
                </wp:positionV>
                <wp:extent cx="727364" cy="124691"/>
                <wp:effectExtent l="0" t="0" r="0" b="889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CF2C6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0:00 a 11:30</w:t>
                            </w:r>
                            <w:r w:rsidRPr="00EE3375">
                              <w:rPr>
                                <w:b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drawing>
                                <wp:inline distT="0" distB="0" distL="0" distR="0" wp14:anchorId="7B36DD54" wp14:editId="02D5D0F6">
                                  <wp:extent cx="720725" cy="88900"/>
                                  <wp:effectExtent l="0" t="0" r="3175" b="635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725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CFC6D" id="Cuadro de texto 20" o:spid="_x0000_s1043" type="#_x0000_t202" style="position:absolute;left:0;text-align:left;margin-left:419.7pt;margin-top:5.55pt;width:57.25pt;height: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" filled="f" stroked="f" strokeweight=".5pt">
                <v:textbox inset="0,0,0,0">
                  <w:txbxContent>
                    <w:p w14:paraId="712CF2C6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0:00 a 11:30</w:t>
                      </w:r>
                      <w:r w:rsidRPr="00EE3375">
                        <w:rPr>
                          <w:b/>
                          <w:noProof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drawing>
                          <wp:inline distT="0" distB="0" distL="0" distR="0" wp14:anchorId="7B36DD54" wp14:editId="02D5D0F6">
                            <wp:extent cx="720725" cy="88900"/>
                            <wp:effectExtent l="0" t="0" r="3175" b="635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725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5C9098B" w14:textId="1A6B960B" w:rsidR="0048090B" w:rsidRPr="00C27AE7" w:rsidRDefault="0061448B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10F57" wp14:editId="3431F63D">
                <wp:simplePos x="0" y="0"/>
                <wp:positionH relativeFrom="column">
                  <wp:posOffset>2979420</wp:posOffset>
                </wp:positionH>
                <wp:positionV relativeFrom="paragraph">
                  <wp:posOffset>49530</wp:posOffset>
                </wp:positionV>
                <wp:extent cx="1168400" cy="187960"/>
                <wp:effectExtent l="0" t="0" r="0" b="0"/>
                <wp:wrapNone/>
                <wp:docPr id="156746674" name="Cuadro de texto 156746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5E3E3" w14:textId="48E94405" w:rsidR="0061448B" w:rsidRPr="00B5321A" w:rsidRDefault="0061448B" w:rsidP="0061448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Nombre de tutor o t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0F57" id="Cuadro de texto 156746674" o:spid="_x0000_s1044" type="#_x0000_t202" style="position:absolute;left:0;text-align:left;margin-left:234.6pt;margin-top:3.9pt;width:92pt;height:1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" fillcolor="white [3201]" stroked="f" strokeweight=".5pt">
                <v:textbox style="mso-fit-shape-to-text:t" inset="0,0,0,0">
                  <w:txbxContent>
                    <w:p w14:paraId="0425E3E3" w14:textId="48E94405" w:rsidR="0061448B" w:rsidRPr="00B5321A" w:rsidRDefault="0061448B" w:rsidP="0061448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Nombre de tutor o tutores</w:t>
                      </w:r>
                    </w:p>
                  </w:txbxContent>
                </v:textbox>
              </v:shape>
            </w:pict>
          </mc:Fallback>
        </mc:AlternateContent>
      </w:r>
    </w:p>
    <w:p w14:paraId="3C800D09" w14:textId="7BAC03BD" w:rsidR="0048090B" w:rsidRPr="00C27AE7" w:rsidRDefault="00240254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77F27" wp14:editId="70E711ED">
                <wp:simplePos x="0" y="0"/>
                <wp:positionH relativeFrom="column">
                  <wp:posOffset>2840990</wp:posOffset>
                </wp:positionH>
                <wp:positionV relativeFrom="paragraph">
                  <wp:posOffset>92075</wp:posOffset>
                </wp:positionV>
                <wp:extent cx="1304925" cy="409575"/>
                <wp:effectExtent l="0" t="0" r="952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347A9" w14:textId="5D24A45A" w:rsidR="002E1DD8" w:rsidRDefault="002B54E4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Por</w:t>
                            </w:r>
                            <w:r w:rsidR="00720B5E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 xml:space="preserve"> indicaciones de la CAPA</w:t>
                            </w:r>
                          </w:p>
                          <w:p w14:paraId="61C1F1A7" w14:textId="4186198B" w:rsidR="002B54E4" w:rsidRDefault="002B54E4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 xml:space="preserve">          2</w:t>
                            </w:r>
                            <w:r w:rsidR="00022421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 xml:space="preserve"> de </w:t>
                            </w:r>
                            <w:r w:rsidR="00022421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julio</w:t>
                            </w:r>
                          </w:p>
                          <w:p w14:paraId="042D5A40" w14:textId="59604439" w:rsidR="002B54E4" w:rsidRPr="00B5321A" w:rsidRDefault="002B54E4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 xml:space="preserve">          </w:t>
                            </w:r>
                            <w:r w:rsidR="00022421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8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 xml:space="preserve"> de </w:t>
                            </w:r>
                            <w:r w:rsidR="00022421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7F27" id="Cuadro de texto 16" o:spid="_x0000_s1045" type="#_x0000_t202" style="position:absolute;left:0;text-align:left;margin-left:223.7pt;margin-top:7.25pt;width:102.7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" filled="f" stroked="f" strokeweight=".5pt">
                <v:textbox inset="0,0,0,0">
                  <w:txbxContent>
                    <w:p w14:paraId="5ED347A9" w14:textId="5D24A45A" w:rsidR="002E1DD8" w:rsidRDefault="002B54E4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Por</w:t>
                      </w:r>
                      <w:r w:rsidR="00720B5E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 xml:space="preserve"> indicaciones de la CAPA</w:t>
                      </w:r>
                    </w:p>
                    <w:p w14:paraId="61C1F1A7" w14:textId="4186198B" w:rsidR="002B54E4" w:rsidRDefault="002B54E4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 xml:space="preserve">          2</w:t>
                      </w:r>
                      <w:r w:rsidR="00022421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 xml:space="preserve"> de </w:t>
                      </w:r>
                      <w:r w:rsidR="00022421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julio</w:t>
                      </w:r>
                    </w:p>
                    <w:p w14:paraId="042D5A40" w14:textId="59604439" w:rsidR="002B54E4" w:rsidRPr="00B5321A" w:rsidRDefault="002B54E4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 xml:space="preserve">          </w:t>
                      </w:r>
                      <w:r w:rsidR="00022421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8</w:t>
                      </w: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 xml:space="preserve"> de </w:t>
                      </w:r>
                      <w:r w:rsidR="00022421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enero</w:t>
                      </w:r>
                    </w:p>
                  </w:txbxContent>
                </v:textbox>
              </v:shape>
            </w:pict>
          </mc:Fallback>
        </mc:AlternateContent>
      </w:r>
    </w:p>
    <w:p w14:paraId="1780EFB5" w14:textId="08BD8AAE" w:rsidR="0048090B" w:rsidRPr="00C27AE7" w:rsidRDefault="00FE67DA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BB321" wp14:editId="1709A884">
                <wp:simplePos x="0" y="0"/>
                <wp:positionH relativeFrom="column">
                  <wp:posOffset>4241165</wp:posOffset>
                </wp:positionH>
                <wp:positionV relativeFrom="paragraph">
                  <wp:posOffset>69215</wp:posOffset>
                </wp:positionV>
                <wp:extent cx="232410" cy="24130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71633" w14:textId="22F5CC63" w:rsidR="00FE67DA" w:rsidRDefault="00FE67DA" w:rsidP="00FE67DA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202</w:t>
                            </w:r>
                            <w:r w:rsidR="00C47468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  <w:p w14:paraId="4F5B5853" w14:textId="414ADF15" w:rsidR="00FE67DA" w:rsidRPr="00B5321A" w:rsidRDefault="00FE67DA" w:rsidP="00FE67DA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202</w:t>
                            </w:r>
                            <w:r w:rsidR="00022421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 w:rsidR="00A54A9B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B321" id="Cuadro de texto 21" o:spid="_x0000_s1046" type="#_x0000_t202" style="position:absolute;left:0;text-align:left;margin-left:333.95pt;margin-top:5.45pt;width:18.3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" fillcolor="white [3212]" stroked="f" strokeweight=".5pt">
                <v:textbox inset="0,0,0,0">
                  <w:txbxContent>
                    <w:p w14:paraId="0F371633" w14:textId="22F5CC63" w:rsidR="00FE67DA" w:rsidRDefault="00FE67DA" w:rsidP="00FE67DA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202</w:t>
                      </w:r>
                      <w:r w:rsidR="00C47468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  <w:p w14:paraId="4F5B5853" w14:textId="414ADF15" w:rsidR="00FE67DA" w:rsidRPr="00B5321A" w:rsidRDefault="00FE67DA" w:rsidP="00FE67DA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202</w:t>
                      </w:r>
                      <w:r w:rsidR="00022421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5</w:t>
                      </w:r>
                      <w:r w:rsidR="00A54A9B"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3375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5DFB8" wp14:editId="3C946DE3">
                <wp:simplePos x="0" y="0"/>
                <wp:positionH relativeFrom="column">
                  <wp:posOffset>5346065</wp:posOffset>
                </wp:positionH>
                <wp:positionV relativeFrom="paragraph">
                  <wp:posOffset>78740</wp:posOffset>
                </wp:positionV>
                <wp:extent cx="727075" cy="124460"/>
                <wp:effectExtent l="0" t="0" r="0" b="889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FA346" w14:textId="77777777" w:rsidR="002E1DD8" w:rsidRPr="00B5321A" w:rsidRDefault="002E1DD8" w:rsidP="00EE3375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12:00 a 14:00</w:t>
                            </w:r>
                            <w:r w:rsidRPr="00EE3375">
                              <w:rPr>
                                <w:b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drawing>
                                <wp:inline distT="0" distB="0" distL="0" distR="0" wp14:anchorId="5FBE2124" wp14:editId="1C0A4FA1">
                                  <wp:extent cx="720725" cy="88900"/>
                                  <wp:effectExtent l="0" t="0" r="3175" b="635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725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5DFB8" id="Cuadro de texto 33" o:spid="_x0000_s1047" type="#_x0000_t202" style="position:absolute;left:0;text-align:left;margin-left:420.95pt;margin-top:6.2pt;width:57.25pt;height: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" filled="f" stroked="f" strokeweight=".5pt">
                <v:textbox inset="0,0,0,0">
                  <w:txbxContent>
                    <w:p w14:paraId="1D4FA346" w14:textId="77777777" w:rsidR="002E1DD8" w:rsidRPr="00B5321A" w:rsidRDefault="002E1DD8" w:rsidP="00EE3375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12:00 a 14:00</w:t>
                      </w:r>
                      <w:r w:rsidRPr="00EE3375">
                        <w:rPr>
                          <w:b/>
                          <w:noProof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drawing>
                          <wp:inline distT="0" distB="0" distL="0" distR="0" wp14:anchorId="5FBE2124" wp14:editId="1C0A4FA1">
                            <wp:extent cx="720725" cy="88900"/>
                            <wp:effectExtent l="0" t="0" r="3175" b="635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725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78B9A3" w14:textId="252DAE42" w:rsidR="0048090B" w:rsidRPr="00C27AE7" w:rsidRDefault="0048090B" w:rsidP="0048090B">
      <w:pPr>
        <w:jc w:val="center"/>
        <w:rPr>
          <w:sz w:val="18"/>
          <w:lang w:val="es-MX"/>
        </w:rPr>
      </w:pPr>
    </w:p>
    <w:p w14:paraId="5A76759C" w14:textId="04DB7D00" w:rsidR="0048090B" w:rsidRPr="00C27AE7" w:rsidRDefault="0048090B" w:rsidP="0048090B">
      <w:pPr>
        <w:jc w:val="center"/>
        <w:rPr>
          <w:sz w:val="18"/>
          <w:lang w:val="es-MX"/>
        </w:rPr>
      </w:pPr>
    </w:p>
    <w:p w14:paraId="0D8AC1E2" w14:textId="3A02DE78" w:rsidR="0048090B" w:rsidRPr="00C27AE7" w:rsidRDefault="0048090B" w:rsidP="0048090B">
      <w:pPr>
        <w:jc w:val="center"/>
        <w:rPr>
          <w:sz w:val="18"/>
          <w:lang w:val="es-MX"/>
        </w:rPr>
      </w:pPr>
    </w:p>
    <w:p w14:paraId="1F3CB745" w14:textId="0FA39A61" w:rsidR="0048090B" w:rsidRPr="00C27AE7" w:rsidRDefault="0061448B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699D26" wp14:editId="78C409FD">
                <wp:simplePos x="0" y="0"/>
                <wp:positionH relativeFrom="page">
                  <wp:posOffset>704850</wp:posOffset>
                </wp:positionH>
                <wp:positionV relativeFrom="paragraph">
                  <wp:posOffset>118110</wp:posOffset>
                </wp:positionV>
                <wp:extent cx="1967230" cy="533400"/>
                <wp:effectExtent l="19050" t="19050" r="1397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533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78323" w14:textId="77777777" w:rsidR="002E1DD8" w:rsidRPr="00440D0A" w:rsidRDefault="002E1DD8" w:rsidP="0048090B">
                            <w:pPr>
                              <w:rPr>
                                <w:color w:val="00B050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es-MX"/>
                              </w:rPr>
                              <w:t>6</w:t>
                            </w:r>
                            <w:r w:rsidRPr="00440D0A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99D26" id="Rectángulo: esquinas redondeadas 23" o:spid="_x0000_s1048" style="position:absolute;left:0;text-align:left;margin-left:55.5pt;margin-top:9.3pt;width:154.9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" filled="f" strokecolor="#00b050" strokeweight="3pt">
                <v:textbox>
                  <w:txbxContent>
                    <w:p w14:paraId="03A78323" w14:textId="77777777" w:rsidR="002E1DD8" w:rsidRPr="00440D0A" w:rsidRDefault="002E1DD8" w:rsidP="0048090B">
                      <w:pPr>
                        <w:rPr>
                          <w:color w:val="00B050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  <w:lang w:val="es-MX"/>
                        </w:rPr>
                        <w:t>6</w:t>
                      </w:r>
                      <w:r w:rsidRPr="00440D0A">
                        <w:rPr>
                          <w:b/>
                          <w:color w:val="00B050"/>
                          <w:sz w:val="36"/>
                          <w:szCs w:val="3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4FA66F" w14:textId="4BE11D35" w:rsidR="0048090B" w:rsidRPr="00C27AE7" w:rsidRDefault="0061448B" w:rsidP="0048090B">
      <w:pPr>
        <w:jc w:val="center"/>
        <w:rPr>
          <w:sz w:val="18"/>
          <w:lang w:val="es-MX"/>
        </w:rPr>
      </w:pPr>
      <w:r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ACD8D" wp14:editId="4C88EB8D">
                <wp:simplePos x="0" y="0"/>
                <wp:positionH relativeFrom="column">
                  <wp:posOffset>495935</wp:posOffset>
                </wp:positionH>
                <wp:positionV relativeFrom="paragraph">
                  <wp:posOffset>84455</wp:posOffset>
                </wp:positionV>
                <wp:extent cx="914400" cy="187960"/>
                <wp:effectExtent l="0" t="0" r="0" b="2540"/>
                <wp:wrapNone/>
                <wp:docPr id="3152222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52500" w14:textId="7DE3CDE7" w:rsidR="00EE4427" w:rsidRPr="00EE4427" w:rsidRDefault="00EE442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E4427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QFB Eduardo Bonilla Espin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CD8D" id="Cuadro de texto 1" o:spid="_x0000_s1049" type="#_x0000_t202" style="position:absolute;left:0;text-align:left;margin-left:39.05pt;margin-top:6.65pt;width:1in;height:14.8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" fillcolor="white [3201]" stroked="f" strokeweight=".5pt">
                <v:textbox inset="0,0,0,0">
                  <w:txbxContent>
                    <w:p w14:paraId="30752500" w14:textId="7DE3CDE7" w:rsidR="00EE4427" w:rsidRPr="00EE4427" w:rsidRDefault="00EE4427">
                      <w:pPr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 w:rsidRPr="00EE4427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QFB Eduardo Bonilla Espinosa</w:t>
                      </w:r>
                    </w:p>
                  </w:txbxContent>
                </v:textbox>
              </v:shape>
            </w:pict>
          </mc:Fallback>
        </mc:AlternateContent>
      </w:r>
      <w:r w:rsidR="008C6B00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8615A" wp14:editId="48D5FA49">
                <wp:simplePos x="0" y="0"/>
                <wp:positionH relativeFrom="column">
                  <wp:posOffset>2566497</wp:posOffset>
                </wp:positionH>
                <wp:positionV relativeFrom="paragraph">
                  <wp:posOffset>138487</wp:posOffset>
                </wp:positionV>
                <wp:extent cx="2085109" cy="138546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13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A00F4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s-MX"/>
                              </w:rPr>
                              <w:t>Nombre y firma del Jefe del Departament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8615A" id="Cuadro de texto 17" o:spid="_x0000_s1050" type="#_x0000_t202" style="position:absolute;left:0;text-align:left;margin-left:202.1pt;margin-top:10.9pt;width:164.2pt;height:1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" fillcolor="white [3201]" stroked="f" strokeweight=".5pt">
                <v:textbox inset="0,0,0,0">
                  <w:txbxContent>
                    <w:p w14:paraId="4F9A00F4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  <w:lang w:val="es-MX"/>
                        </w:rPr>
                        <w:t>Nombre y firma del Jefe del Departamento Académico</w:t>
                      </w:r>
                    </w:p>
                  </w:txbxContent>
                </v:textbox>
              </v:shape>
            </w:pict>
          </mc:Fallback>
        </mc:AlternateContent>
      </w:r>
    </w:p>
    <w:p w14:paraId="45B0DE65" w14:textId="798D9BFF" w:rsidR="0048090B" w:rsidRPr="00C27AE7" w:rsidRDefault="0048090B" w:rsidP="0048090B">
      <w:pPr>
        <w:jc w:val="center"/>
        <w:rPr>
          <w:sz w:val="18"/>
          <w:lang w:val="es-MX"/>
        </w:rPr>
      </w:pPr>
    </w:p>
    <w:p w14:paraId="2D509C17" w14:textId="484A2561" w:rsidR="0048090B" w:rsidRPr="00C27AE7" w:rsidRDefault="0048090B" w:rsidP="0048090B">
      <w:pPr>
        <w:jc w:val="center"/>
        <w:rPr>
          <w:sz w:val="18"/>
          <w:lang w:val="es-MX"/>
        </w:rPr>
      </w:pPr>
    </w:p>
    <w:p w14:paraId="0880D834" w14:textId="479F8DAD" w:rsidR="0048090B" w:rsidRPr="00C27AE7" w:rsidRDefault="00BB4B91" w:rsidP="0048090B">
      <w:pPr>
        <w:jc w:val="center"/>
        <w:rPr>
          <w:sz w:val="18"/>
          <w:lang w:val="es-MX"/>
        </w:rPr>
      </w:pPr>
      <w:r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1A226" wp14:editId="7267A6F9">
                <wp:simplePos x="0" y="0"/>
                <wp:positionH relativeFrom="column">
                  <wp:posOffset>4587240</wp:posOffset>
                </wp:positionH>
                <wp:positionV relativeFrom="paragraph">
                  <wp:posOffset>77800</wp:posOffset>
                </wp:positionV>
                <wp:extent cx="160935" cy="117764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5" cy="117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73EC5" w14:textId="69CEE135" w:rsidR="00BB4B91" w:rsidRPr="00B5321A" w:rsidRDefault="00BB4B91" w:rsidP="00BB4B91">
                            <w:pP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="00022421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1A226" id="Cuadro de texto 32" o:spid="_x0000_s1051" type="#_x0000_t202" style="position:absolute;left:0;text-align:left;margin-left:361.2pt;margin-top:6.15pt;width:12.65pt;height:9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" fillcolor="#f2f2f2 [3052]" stroked="f" strokeweight=".5pt">
                <v:textbox inset="0,0,0,0">
                  <w:txbxContent>
                    <w:p w14:paraId="25073EC5" w14:textId="69CEE135" w:rsidR="00BB4B91" w:rsidRPr="00B5321A" w:rsidRDefault="00BB4B91" w:rsidP="00BB4B91">
                      <w:pPr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  <w:t>2</w:t>
                      </w:r>
                      <w:r w:rsidR="00022421"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6B00" w:rsidRPr="00C27AE7">
        <w:rPr>
          <w:noProof/>
          <w:sz w:val="18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79857" wp14:editId="06BB990D">
                <wp:simplePos x="0" y="0"/>
                <wp:positionH relativeFrom="column">
                  <wp:posOffset>3079115</wp:posOffset>
                </wp:positionH>
                <wp:positionV relativeFrom="paragraph">
                  <wp:posOffset>104371</wp:posOffset>
                </wp:positionV>
                <wp:extent cx="1198418" cy="117764"/>
                <wp:effectExtent l="0" t="0" r="190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117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586C9" w14:textId="77777777" w:rsidR="002E1DD8" w:rsidRPr="00B5321A" w:rsidRDefault="002E1DD8" w:rsidP="0048090B">
                            <w:pP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5321A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s-MX"/>
                              </w:rPr>
                              <w:t xml:space="preserve"> Día               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79857" id="Cuadro de texto 18" o:spid="_x0000_s1052" type="#_x0000_t202" style="position:absolute;left:0;text-align:left;margin-left:242.45pt;margin-top:8.2pt;width:94.35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" filled="f" stroked="f" strokeweight=".5pt">
                <v:textbox inset="0,0,0,0">
                  <w:txbxContent>
                    <w:p w14:paraId="5FA586C9" w14:textId="77777777" w:rsidR="002E1DD8" w:rsidRPr="00B5321A" w:rsidRDefault="002E1DD8" w:rsidP="0048090B">
                      <w:pPr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</w:pPr>
                      <w:r w:rsidRPr="00B5321A">
                        <w:rPr>
                          <w:b/>
                          <w:color w:val="595959" w:themeColor="text1" w:themeTint="A6"/>
                          <w:sz w:val="14"/>
                          <w:szCs w:val="14"/>
                          <w:lang w:val="es-MX"/>
                        </w:rPr>
                        <w:t xml:space="preserve"> Día                Mes</w:t>
                      </w:r>
                    </w:p>
                  </w:txbxContent>
                </v:textbox>
              </v:shape>
            </w:pict>
          </mc:Fallback>
        </mc:AlternateContent>
      </w:r>
    </w:p>
    <w:p w14:paraId="51F2FF0F" w14:textId="27DEBAB4" w:rsidR="0048090B" w:rsidRPr="00C27AE7" w:rsidRDefault="0048090B" w:rsidP="0048090B">
      <w:pPr>
        <w:jc w:val="center"/>
        <w:rPr>
          <w:sz w:val="18"/>
          <w:lang w:val="es-MX"/>
        </w:rPr>
      </w:pPr>
    </w:p>
    <w:p w14:paraId="722FB6D1" w14:textId="5B8440FF" w:rsidR="0048090B" w:rsidRPr="00C27AE7" w:rsidRDefault="0048090B" w:rsidP="0048090B">
      <w:pPr>
        <w:jc w:val="center"/>
        <w:rPr>
          <w:sz w:val="18"/>
          <w:lang w:val="es-MX"/>
        </w:rPr>
      </w:pPr>
    </w:p>
    <w:p w14:paraId="2B855DFF" w14:textId="193785E4" w:rsidR="0048090B" w:rsidRPr="00C27AE7" w:rsidRDefault="0048090B" w:rsidP="0048090B">
      <w:pPr>
        <w:jc w:val="center"/>
        <w:rPr>
          <w:sz w:val="18"/>
          <w:lang w:val="es-MX"/>
        </w:rPr>
      </w:pPr>
    </w:p>
    <w:p w14:paraId="3673D308" w14:textId="6914527C" w:rsidR="0048090B" w:rsidRPr="00C27AE7" w:rsidRDefault="0048090B" w:rsidP="0048090B">
      <w:pPr>
        <w:jc w:val="center"/>
        <w:rPr>
          <w:sz w:val="18"/>
          <w:lang w:val="es-MX"/>
        </w:rPr>
      </w:pPr>
    </w:p>
    <w:p w14:paraId="1473BA1E" w14:textId="1A90310A" w:rsidR="0048090B" w:rsidRPr="00C27AE7" w:rsidRDefault="0048090B" w:rsidP="0048090B">
      <w:pPr>
        <w:jc w:val="both"/>
        <w:rPr>
          <w:sz w:val="18"/>
          <w:lang w:val="es-MX"/>
        </w:rPr>
      </w:pPr>
    </w:p>
    <w:p w14:paraId="36B7CD11" w14:textId="79F35B7A" w:rsidR="0048090B" w:rsidRPr="00C27AE7" w:rsidRDefault="0048090B" w:rsidP="0048090B">
      <w:pPr>
        <w:jc w:val="both"/>
        <w:rPr>
          <w:sz w:val="18"/>
          <w:lang w:val="es-MX"/>
        </w:rPr>
      </w:pPr>
    </w:p>
    <w:p w14:paraId="4442D98C" w14:textId="52666959" w:rsidR="0048090B" w:rsidRPr="00C27AE7" w:rsidRDefault="0048090B" w:rsidP="0048090B">
      <w:pPr>
        <w:jc w:val="both"/>
        <w:rPr>
          <w:sz w:val="18"/>
          <w:lang w:val="es-MX"/>
        </w:rPr>
      </w:pPr>
    </w:p>
    <w:p w14:paraId="53A09791" w14:textId="77777777" w:rsidR="00D951F5" w:rsidRPr="00C27AE7" w:rsidRDefault="00D951F5">
      <w:pPr>
        <w:overflowPunct/>
        <w:autoSpaceDE/>
        <w:autoSpaceDN/>
        <w:adjustRightInd/>
        <w:textAlignment w:val="auto"/>
        <w:rPr>
          <w:sz w:val="18"/>
          <w:lang w:val="es-MX"/>
        </w:rPr>
      </w:pPr>
      <w:r w:rsidRPr="00C27AE7">
        <w:rPr>
          <w:sz w:val="18"/>
          <w:lang w:val="es-MX"/>
        </w:rPr>
        <w:br w:type="page"/>
      </w:r>
    </w:p>
    <w:p w14:paraId="52E368FF" w14:textId="77777777" w:rsidR="00BE1856" w:rsidRPr="00C27AE7" w:rsidRDefault="00A33EA9" w:rsidP="00BE1856">
      <w:pPr>
        <w:jc w:val="center"/>
        <w:rPr>
          <w:b/>
        </w:rPr>
      </w:pPr>
      <w:bookmarkStart w:id="13" w:name="_Hlk12609234"/>
      <w:bookmarkStart w:id="14" w:name="_Hlk12552381"/>
      <w:r w:rsidRPr="00C27AE7">
        <w:rPr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3E28B7F" wp14:editId="050E858B">
            <wp:simplePos x="0" y="0"/>
            <wp:positionH relativeFrom="column">
              <wp:posOffset>-321310</wp:posOffset>
            </wp:positionH>
            <wp:positionV relativeFrom="paragraph">
              <wp:posOffset>-226695</wp:posOffset>
            </wp:positionV>
            <wp:extent cx="1548387" cy="1743460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scudo UNAM Membrete negro.bmp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387" cy="174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56" w:rsidRPr="00C27AE7">
        <w:rPr>
          <w:b/>
        </w:rPr>
        <w:t>AUTORIZACIÓN DE USO DE LA IMAGEN</w:t>
      </w:r>
      <w:bookmarkEnd w:id="13"/>
      <w:r w:rsidR="00BE1856" w:rsidRPr="00C27AE7">
        <w:rPr>
          <w:b/>
        </w:rPr>
        <w:t xml:space="preserve"> PESONAL</w:t>
      </w:r>
    </w:p>
    <w:p w14:paraId="793FD7E0" w14:textId="77777777" w:rsidR="00BE1856" w:rsidRPr="00C27AE7" w:rsidRDefault="00BE1856" w:rsidP="00BE1856">
      <w:pPr>
        <w:rPr>
          <w:b/>
        </w:rPr>
      </w:pPr>
    </w:p>
    <w:p w14:paraId="21499307" w14:textId="77777777" w:rsidR="006D22EF" w:rsidRPr="00C27AE7" w:rsidRDefault="006D22EF" w:rsidP="00BE1856">
      <w:pPr>
        <w:rPr>
          <w:b/>
        </w:rPr>
      </w:pPr>
    </w:p>
    <w:p w14:paraId="1E9A47B1" w14:textId="77777777" w:rsidR="006D22EF" w:rsidRPr="00C27AE7" w:rsidRDefault="006D22EF" w:rsidP="00BE1856">
      <w:pPr>
        <w:rPr>
          <w:b/>
        </w:rPr>
      </w:pPr>
    </w:p>
    <w:p w14:paraId="1FBD041B" w14:textId="77777777" w:rsidR="006D22EF" w:rsidRPr="00C27AE7" w:rsidRDefault="006D22EF" w:rsidP="00BE1856">
      <w:pPr>
        <w:rPr>
          <w:b/>
        </w:rPr>
      </w:pPr>
    </w:p>
    <w:p w14:paraId="31533921" w14:textId="77777777" w:rsidR="006D22EF" w:rsidRPr="00C27AE7" w:rsidRDefault="006D22EF" w:rsidP="00BE1856">
      <w:pPr>
        <w:rPr>
          <w:b/>
        </w:rPr>
      </w:pPr>
    </w:p>
    <w:p w14:paraId="60C37F1A" w14:textId="77777777" w:rsidR="00A33EA9" w:rsidRPr="00C27AE7" w:rsidRDefault="00A33EA9" w:rsidP="00BE1856">
      <w:pPr>
        <w:rPr>
          <w:b/>
        </w:rPr>
      </w:pPr>
    </w:p>
    <w:p w14:paraId="46EFF9A9" w14:textId="77777777" w:rsidR="00A33EA9" w:rsidRPr="00C27AE7" w:rsidRDefault="00A33EA9" w:rsidP="00BE1856">
      <w:pPr>
        <w:rPr>
          <w:b/>
        </w:rPr>
      </w:pPr>
    </w:p>
    <w:p w14:paraId="7F49B3D7" w14:textId="77777777" w:rsidR="00A33EA9" w:rsidRPr="00C27AE7" w:rsidRDefault="00A33EA9" w:rsidP="00BE1856">
      <w:pPr>
        <w:rPr>
          <w:b/>
        </w:rPr>
      </w:pPr>
    </w:p>
    <w:p w14:paraId="49852B14" w14:textId="77777777" w:rsidR="006D22EF" w:rsidRPr="00C27AE7" w:rsidRDefault="006D22EF" w:rsidP="00BE1856">
      <w:pPr>
        <w:rPr>
          <w:b/>
        </w:rPr>
      </w:pPr>
    </w:p>
    <w:p w14:paraId="14D26E5E" w14:textId="77777777" w:rsidR="00BE1856" w:rsidRPr="00C27AE7" w:rsidRDefault="00BE1856" w:rsidP="00BE1856">
      <w:pPr>
        <w:rPr>
          <w:bCs/>
          <w:color w:val="000000" w:themeColor="text1"/>
          <w:sz w:val="24"/>
          <w:szCs w:val="24"/>
          <w:highlight w:val="yellow"/>
          <w:u w:val="single"/>
        </w:rPr>
      </w:pPr>
    </w:p>
    <w:p w14:paraId="67E0C64A" w14:textId="77777777" w:rsidR="00BE1856" w:rsidRPr="00C27AE7" w:rsidRDefault="00BE1856" w:rsidP="00BE1856">
      <w:pPr>
        <w:rPr>
          <w:bCs/>
          <w:color w:val="000000" w:themeColor="text1"/>
        </w:rPr>
      </w:pPr>
      <w:r w:rsidRPr="00C27AE7">
        <w:rPr>
          <w:bCs/>
          <w:color w:val="000000" w:themeColor="text1"/>
        </w:rPr>
        <w:t>F</w:t>
      </w:r>
      <w:r w:rsidR="00396A92" w:rsidRPr="00C27AE7">
        <w:rPr>
          <w:bCs/>
          <w:color w:val="000000" w:themeColor="text1"/>
        </w:rPr>
        <w:t>ACULTAD DE QUÍMICA</w:t>
      </w:r>
    </w:p>
    <w:p w14:paraId="3524034A" w14:textId="77777777" w:rsidR="00BE1856" w:rsidRPr="00C27AE7" w:rsidRDefault="00BE1856" w:rsidP="00BE1856">
      <w:pPr>
        <w:rPr>
          <w:bCs/>
        </w:rPr>
      </w:pPr>
      <w:r w:rsidRPr="00C27AE7">
        <w:rPr>
          <w:bCs/>
        </w:rPr>
        <w:t xml:space="preserve">UNIVERSIDAD NACIONAL AUTÓNOMA DE MÉXICO </w:t>
      </w:r>
    </w:p>
    <w:p w14:paraId="419EF1C5" w14:textId="77777777" w:rsidR="00BE1856" w:rsidRPr="00C27AE7" w:rsidRDefault="00BE1856" w:rsidP="00BE1856">
      <w:pPr>
        <w:rPr>
          <w:bCs/>
        </w:rPr>
      </w:pPr>
      <w:r w:rsidRPr="00C27AE7">
        <w:rPr>
          <w:bCs/>
        </w:rPr>
        <w:t>P R E S E N T E</w:t>
      </w:r>
    </w:p>
    <w:bookmarkEnd w:id="14"/>
    <w:p w14:paraId="09ADDBC6" w14:textId="77777777" w:rsidR="00BE1856" w:rsidRPr="00C27AE7" w:rsidRDefault="00BE1856" w:rsidP="00BE1856"/>
    <w:p w14:paraId="6DD50029" w14:textId="77777777" w:rsidR="00BE1856" w:rsidRPr="00C27AE7" w:rsidRDefault="00BE1856" w:rsidP="00BE1856">
      <w:pPr>
        <w:jc w:val="both"/>
      </w:pPr>
    </w:p>
    <w:p w14:paraId="1F741ECE" w14:textId="7332C699" w:rsidR="00BE1856" w:rsidRPr="00C27AE7" w:rsidRDefault="00BE1856" w:rsidP="00BE1856">
      <w:pPr>
        <w:jc w:val="both"/>
        <w:rPr>
          <w:u w:val="single"/>
        </w:rPr>
      </w:pPr>
      <w:bookmarkStart w:id="15" w:name="_Hlk12613673"/>
      <w:r w:rsidRPr="00C27AE7">
        <w:t xml:space="preserve">Otorgo mi consentimiento libre, específico e informado a la Universidad Nacional Autónoma de México para captar, utilizar, difundir y reproducir mi imagen, con motivo de la participación en </w:t>
      </w:r>
      <w:r w:rsidR="006D22EF" w:rsidRPr="00C27AE7">
        <w:rPr>
          <w:b/>
          <w:u w:val="single"/>
        </w:rPr>
        <w:t>EL SUBPROGRAMA 121 “FORMACIÓN DE PROFESORES</w:t>
      </w:r>
      <w:r w:rsidR="006D22EF" w:rsidRPr="00C27AE7">
        <w:t xml:space="preserve"> </w:t>
      </w:r>
      <w:r w:rsidRPr="00C27AE7">
        <w:t>coordinad</w:t>
      </w:r>
      <w:r w:rsidR="006D22EF" w:rsidRPr="00C27AE7">
        <w:t>o</w:t>
      </w:r>
      <w:r w:rsidRPr="00C27AE7">
        <w:t xml:space="preserve"> por</w:t>
      </w:r>
      <w:r w:rsidR="006D22EF" w:rsidRPr="00C27AE7">
        <w:t xml:space="preserve"> el </w:t>
      </w:r>
      <w:r w:rsidR="006D22EF" w:rsidRPr="00C27AE7">
        <w:rPr>
          <w:b/>
          <w:u w:val="single"/>
        </w:rPr>
        <w:t>Q</w:t>
      </w:r>
      <w:r w:rsidR="00EF2DEC">
        <w:rPr>
          <w:b/>
          <w:u w:val="single"/>
        </w:rPr>
        <w:t>FB</w:t>
      </w:r>
      <w:r w:rsidR="006D22EF" w:rsidRPr="00C27AE7">
        <w:rPr>
          <w:b/>
          <w:u w:val="single"/>
        </w:rPr>
        <w:t xml:space="preserve">. </w:t>
      </w:r>
      <w:r w:rsidR="00EF2DEC">
        <w:rPr>
          <w:b/>
          <w:u w:val="single"/>
        </w:rPr>
        <w:t>EDUARDO BONILLA ESPINOSA</w:t>
      </w:r>
      <w:r w:rsidR="006D22EF" w:rsidRPr="00C27AE7">
        <w:rPr>
          <w:b/>
          <w:u w:val="single"/>
        </w:rPr>
        <w:t>, JEFE DEL DEPARTAMENTO DE SUPERACIÓN ACADÉMICA DE LA FACULTAD DE QUÍMICA</w:t>
      </w:r>
      <w:r w:rsidRPr="00C27AE7">
        <w:t>, a través de cualquier medio de comunicación, con fines educativos, de investigación o difusión cultural, en términos del primer párrafo del artículo 20 de la Ley General de Protección de Datos Personales en Posesión de Sujetos Obligados.</w:t>
      </w:r>
      <w:bookmarkEnd w:id="15"/>
    </w:p>
    <w:p w14:paraId="44CE8CB1" w14:textId="77777777" w:rsidR="00BE1856" w:rsidRPr="00C27AE7" w:rsidRDefault="00BE1856" w:rsidP="00BE1856">
      <w:pPr>
        <w:jc w:val="both"/>
        <w:rPr>
          <w:u w:val="single"/>
        </w:rPr>
      </w:pPr>
    </w:p>
    <w:p w14:paraId="42F8438F" w14:textId="77777777" w:rsidR="00BE1856" w:rsidRPr="00C27AE7" w:rsidRDefault="00BE1856" w:rsidP="00BE1856">
      <w:pPr>
        <w:jc w:val="both"/>
      </w:pPr>
      <w:bookmarkStart w:id="16" w:name="_Hlk12616219"/>
      <w:r w:rsidRPr="00C27AE7">
        <w:t xml:space="preserve">Igualmente, otorgo mi autorización voluntaria y gratuita a la Universidad para que mi imagen sea divulgada, publicada, comunicada, ejecutada o representada públicamente, distribuida y reproducida, sin fines de lucro, en cualquier soporte material, vía electrónica o cualquier medio conocido o por conocerse, de conformidad en los artículos 86, 87 y 88 de la Ley Federal del Derecho de Autor; </w:t>
      </w:r>
      <w:r w:rsidR="00D06756" w:rsidRPr="00C27AE7">
        <w:t>e</w:t>
      </w:r>
      <w:r w:rsidRPr="00C27AE7">
        <w:t xml:space="preserve">n el mismo sentido autorizo que los contenidos o materiales presentados en el evento sean divulgados y publicados, exclusivamente para los fines anteriormente señalados. </w:t>
      </w:r>
    </w:p>
    <w:p w14:paraId="494495F2" w14:textId="77777777" w:rsidR="00BE1856" w:rsidRPr="00C27AE7" w:rsidRDefault="00BE1856" w:rsidP="00BE1856">
      <w:pPr>
        <w:jc w:val="both"/>
      </w:pPr>
    </w:p>
    <w:p w14:paraId="67394C50" w14:textId="77777777" w:rsidR="00BE1856" w:rsidRPr="00C27AE7" w:rsidRDefault="00BE1856" w:rsidP="00BE1856">
      <w:pPr>
        <w:jc w:val="both"/>
        <w:rPr>
          <w:sz w:val="23"/>
          <w:szCs w:val="23"/>
        </w:rPr>
      </w:pPr>
      <w:r w:rsidRPr="00C27AE7">
        <w:t>Finalmente, el presente consentimiento y autorización no está sometido a plazo temporal o restringido a algún ámbito geográfico; no obstante, me hago sabedor de que</w:t>
      </w:r>
      <w:bookmarkEnd w:id="16"/>
      <w:r w:rsidRPr="00C27AE7">
        <w:t xml:space="preserve"> puedo ejercer mis derechos ARCO, particularmente a oponerme o cancelarla cuando así convenga a mis intereses, a través de</w:t>
      </w:r>
      <w:r w:rsidRPr="00C27AE7">
        <w:rPr>
          <w:sz w:val="23"/>
          <w:szCs w:val="23"/>
        </w:rPr>
        <w:t xml:space="preserve"> la Unidad de Transparencia de la Universidad Nacional Autónoma de México, con domicilio en lado Norponiente del Circuito Estadio Olímpico sin número, a un costado del Anexo de la Facultad de Filosofía y Letras, Ciudad Universitaria, Alcaldía Coyoacán, C.P. 04510, Ciudad de México, o bien por medio de la Plataforma Nacional de Transparencia (</w:t>
      </w:r>
      <w:hyperlink r:id="rId12" w:tgtFrame="_blank" w:history="1">
        <w:r w:rsidRPr="00C27AE7">
          <w:rPr>
            <w:sz w:val="23"/>
            <w:szCs w:val="23"/>
          </w:rPr>
          <w:t>http://www.plataformadetransparencia.org.mx</w:t>
        </w:r>
      </w:hyperlink>
      <w:r w:rsidRPr="00C27AE7">
        <w:rPr>
          <w:sz w:val="23"/>
          <w:szCs w:val="23"/>
        </w:rPr>
        <w:t>).</w:t>
      </w:r>
    </w:p>
    <w:p w14:paraId="1C318C61" w14:textId="77777777" w:rsidR="00BE1856" w:rsidRPr="00C27AE7" w:rsidRDefault="00BE1856" w:rsidP="00BE1856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6"/>
        <w:gridCol w:w="1984"/>
        <w:gridCol w:w="1134"/>
      </w:tblGrid>
      <w:tr w:rsidR="00BF08C2" w:rsidRPr="00C27AE7" w14:paraId="2F57D520" w14:textId="77777777" w:rsidTr="00BF08C2">
        <w:tc>
          <w:tcPr>
            <w:tcW w:w="2405" w:type="dxa"/>
          </w:tcPr>
          <w:p w14:paraId="33E32D9F" w14:textId="77777777" w:rsidR="00BF08C2" w:rsidRPr="00C27AE7" w:rsidRDefault="00BF08C2" w:rsidP="00BE1856">
            <w:pPr>
              <w:jc w:val="both"/>
            </w:pPr>
            <w:bookmarkStart w:id="17" w:name="_Hlk12613603"/>
            <w:r w:rsidRPr="00C27AE7">
              <w:t>En la ciudad de México a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D59F212" w14:textId="77777777" w:rsidR="00BF08C2" w:rsidRPr="0012727C" w:rsidRDefault="00BA675C" w:rsidP="006A2D6B">
            <w:pPr>
              <w:jc w:val="right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A8770D" w14:textId="77777777" w:rsidR="00BF08C2" w:rsidRPr="0012727C" w:rsidRDefault="00BA675C" w:rsidP="006A2D6B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EC17BF" w14:textId="77777777" w:rsidR="00BF08C2" w:rsidRPr="0012727C" w:rsidRDefault="006A2D6B" w:rsidP="00BE1856">
            <w:pPr>
              <w:jc w:val="both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  <w:tr w:rsidR="005A1A31" w:rsidRPr="00C27AE7" w14:paraId="2C13732B" w14:textId="77777777" w:rsidTr="005A1A31">
        <w:tc>
          <w:tcPr>
            <w:tcW w:w="2405" w:type="dxa"/>
          </w:tcPr>
          <w:p w14:paraId="57980530" w14:textId="77777777" w:rsidR="005A1A31" w:rsidRPr="00C27AE7" w:rsidRDefault="005A1A31" w:rsidP="00BE1856">
            <w:pPr>
              <w:jc w:val="both"/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</w:tcBorders>
          </w:tcPr>
          <w:p w14:paraId="7E0BF719" w14:textId="77777777" w:rsidR="005A1A31" w:rsidRPr="00C27AE7" w:rsidRDefault="005A1A31" w:rsidP="00BF08C2">
            <w:pPr>
              <w:jc w:val="center"/>
            </w:pPr>
            <w:r w:rsidRPr="00C27AE7">
              <w:t>día</w:t>
            </w:r>
            <w:r w:rsidR="006A2D6B">
              <w:t xml:space="preserve">   </w:t>
            </w:r>
            <w:r w:rsidRPr="00C27AE7">
              <w:t xml:space="preserve">     </w:t>
            </w:r>
            <w:r w:rsidR="006A2D6B">
              <w:t xml:space="preserve">   </w:t>
            </w:r>
            <w:r w:rsidRPr="00C27AE7">
              <w:t>/</w:t>
            </w:r>
            <w:r w:rsidR="006A2D6B">
              <w:t xml:space="preserve">      </w:t>
            </w:r>
            <w:r w:rsidRPr="00C27AE7">
              <w:t xml:space="preserve">     mes     </w:t>
            </w:r>
            <w:r w:rsidR="006A2D6B">
              <w:t xml:space="preserve">      </w:t>
            </w:r>
            <w:r w:rsidRPr="00C27AE7">
              <w:t xml:space="preserve">/     </w:t>
            </w:r>
            <w:r w:rsidR="006A2D6B">
              <w:t xml:space="preserve">      </w:t>
            </w:r>
            <w:r w:rsidRPr="00C27AE7">
              <w:t>año</w:t>
            </w:r>
          </w:p>
        </w:tc>
      </w:tr>
    </w:tbl>
    <w:p w14:paraId="0136007B" w14:textId="77777777" w:rsidR="00BE1856" w:rsidRPr="00C27AE7" w:rsidRDefault="00BE1856" w:rsidP="00BE1856">
      <w:pPr>
        <w:jc w:val="center"/>
        <w:rPr>
          <w:b/>
          <w:bCs/>
        </w:rPr>
      </w:pPr>
    </w:p>
    <w:p w14:paraId="0FBD2995" w14:textId="77777777" w:rsidR="00BE1856" w:rsidRPr="00C27AE7" w:rsidRDefault="00BE1856" w:rsidP="00BE1856">
      <w:pPr>
        <w:jc w:val="center"/>
      </w:pPr>
      <w:r w:rsidRPr="00C27AE7">
        <w:t>A T E N T A M E N T E</w:t>
      </w:r>
    </w:p>
    <w:p w14:paraId="66F0E3C3" w14:textId="77777777" w:rsidR="00BE1856" w:rsidRPr="00C27AE7" w:rsidRDefault="00BE1856" w:rsidP="00BE1856">
      <w:pPr>
        <w:jc w:val="center"/>
      </w:pPr>
    </w:p>
    <w:p w14:paraId="425EA2BE" w14:textId="77777777" w:rsidR="00BE1856" w:rsidRPr="00C27AE7" w:rsidRDefault="00BE1856" w:rsidP="00BE1856">
      <w:pPr>
        <w:jc w:val="center"/>
      </w:pPr>
      <w:r w:rsidRPr="00C27AE7">
        <w:t>__________________</w:t>
      </w:r>
    </w:p>
    <w:p w14:paraId="43962E96" w14:textId="77777777" w:rsidR="00BE1856" w:rsidRPr="00C27AE7" w:rsidRDefault="00BE1856" w:rsidP="00BE1856">
      <w:pPr>
        <w:jc w:val="center"/>
      </w:pPr>
      <w:r w:rsidRPr="00C27AE7">
        <w:t xml:space="preserve">Firm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"/>
        <w:gridCol w:w="1134"/>
        <w:gridCol w:w="998"/>
        <w:gridCol w:w="1984"/>
        <w:gridCol w:w="5285"/>
      </w:tblGrid>
      <w:tr w:rsidR="00A6720C" w:rsidRPr="00C27AE7" w14:paraId="1D2AF895" w14:textId="77777777" w:rsidTr="0012727C">
        <w:trPr>
          <w:trHeight w:val="397"/>
        </w:trPr>
        <w:tc>
          <w:tcPr>
            <w:tcW w:w="2263" w:type="dxa"/>
            <w:gridSpan w:val="3"/>
            <w:vAlign w:val="bottom"/>
          </w:tcPr>
          <w:p w14:paraId="738608FB" w14:textId="77777777" w:rsidR="00A6720C" w:rsidRPr="00C27AE7" w:rsidRDefault="00A6720C" w:rsidP="00A6720C">
            <w:r w:rsidRPr="00C27AE7">
              <w:t>Nombre(s) y Apellidos:</w:t>
            </w:r>
          </w:p>
        </w:tc>
        <w:tc>
          <w:tcPr>
            <w:tcW w:w="8267" w:type="dxa"/>
            <w:gridSpan w:val="3"/>
            <w:tcBorders>
              <w:bottom w:val="single" w:sz="4" w:space="0" w:color="auto"/>
            </w:tcBorders>
            <w:vAlign w:val="bottom"/>
          </w:tcPr>
          <w:p w14:paraId="781372E0" w14:textId="77777777" w:rsidR="00A6720C" w:rsidRPr="00C27AE7" w:rsidRDefault="0012727C" w:rsidP="0012727C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3285" w:rsidRPr="00C27AE7" w14:paraId="3825F022" w14:textId="77777777" w:rsidTr="0012727C">
        <w:trPr>
          <w:trHeight w:val="397"/>
        </w:trPr>
        <w:tc>
          <w:tcPr>
            <w:tcW w:w="1129" w:type="dxa"/>
            <w:gridSpan w:val="2"/>
            <w:vAlign w:val="bottom"/>
          </w:tcPr>
          <w:p w14:paraId="148F33B0" w14:textId="77777777" w:rsidR="00D23285" w:rsidRPr="00C27AE7" w:rsidRDefault="00D23285" w:rsidP="00A6720C">
            <w:r w:rsidRPr="00C27AE7">
              <w:t xml:space="preserve">Teléfono: 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bottom"/>
          </w:tcPr>
          <w:p w14:paraId="54BEAC52" w14:textId="77777777" w:rsidR="00D23285" w:rsidRPr="00C27AE7" w:rsidRDefault="0012727C" w:rsidP="0012727C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31E5A746" w14:textId="77777777" w:rsidR="00D23285" w:rsidRPr="00C27AE7" w:rsidRDefault="00D23285" w:rsidP="00D23285">
            <w:pPr>
              <w:jc w:val="right"/>
            </w:pPr>
            <w:r w:rsidRPr="00C27AE7">
              <w:t>Correo electrónico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bottom"/>
          </w:tcPr>
          <w:p w14:paraId="524EE7F8" w14:textId="77777777" w:rsidR="00D23285" w:rsidRPr="00C27AE7" w:rsidRDefault="0012727C" w:rsidP="0012727C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720C" w:rsidRPr="00C27AE7" w14:paraId="6957A183" w14:textId="77777777" w:rsidTr="0012727C">
        <w:trPr>
          <w:trHeight w:val="397"/>
        </w:trPr>
        <w:tc>
          <w:tcPr>
            <w:tcW w:w="988" w:type="dxa"/>
            <w:vAlign w:val="bottom"/>
          </w:tcPr>
          <w:p w14:paraId="227A166E" w14:textId="77777777" w:rsidR="00A6720C" w:rsidRPr="00C27AE7" w:rsidRDefault="00A6720C" w:rsidP="00A6720C">
            <w:r w:rsidRPr="00C27AE7">
              <w:t>Fecha:</w:t>
            </w:r>
          </w:p>
        </w:tc>
        <w:tc>
          <w:tcPr>
            <w:tcW w:w="9542" w:type="dxa"/>
            <w:gridSpan w:val="5"/>
            <w:tcBorders>
              <w:bottom w:val="single" w:sz="4" w:space="0" w:color="auto"/>
            </w:tcBorders>
            <w:vAlign w:val="bottom"/>
          </w:tcPr>
          <w:p w14:paraId="40BB37C7" w14:textId="77777777" w:rsidR="00A6720C" w:rsidRPr="00C27AE7" w:rsidRDefault="0012727C" w:rsidP="0012727C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1DBFEB9" w14:textId="77777777" w:rsidR="00BE1856" w:rsidRPr="00C27AE7" w:rsidRDefault="00D06756" w:rsidP="00BE1856">
      <w:r w:rsidRPr="00C27AE7">
        <w:rPr>
          <w:b/>
        </w:rPr>
        <w:t>Nota:</w:t>
      </w:r>
      <w:r w:rsidRPr="00C27AE7">
        <w:t xml:space="preserve"> Se adjunta copia</w:t>
      </w:r>
      <w:r w:rsidR="00F67E6C" w:rsidRPr="00C27AE7">
        <w:t xml:space="preserve"> de identificación oficial</w:t>
      </w:r>
      <w:r w:rsidRPr="00C27AE7">
        <w:t xml:space="preserve"> del suscriptor del documento.</w:t>
      </w:r>
    </w:p>
    <w:bookmarkEnd w:id="17"/>
    <w:p w14:paraId="4FC7DAC5" w14:textId="77777777" w:rsidR="002A3283" w:rsidRPr="00C27AE7" w:rsidRDefault="002A3283">
      <w:pPr>
        <w:jc w:val="right"/>
      </w:pPr>
    </w:p>
    <w:sectPr w:rsidR="002A3283" w:rsidRPr="00C27AE7" w:rsidSect="0092126A">
      <w:pgSz w:w="12242" w:h="15842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EB"/>
    <w:multiLevelType w:val="hybridMultilevel"/>
    <w:tmpl w:val="F6B6597A"/>
    <w:lvl w:ilvl="0" w:tplc="E7A071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AEE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E3E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44C3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4E8D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AC20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8CF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4FC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A13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F382A"/>
    <w:multiLevelType w:val="hybridMultilevel"/>
    <w:tmpl w:val="17D81F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595"/>
    <w:multiLevelType w:val="hybridMultilevel"/>
    <w:tmpl w:val="8D26699E"/>
    <w:lvl w:ilvl="0" w:tplc="0BDE7E8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7230"/>
    <w:multiLevelType w:val="hybridMultilevel"/>
    <w:tmpl w:val="B8FAF3CA"/>
    <w:lvl w:ilvl="0" w:tplc="72466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A5B9A"/>
    <w:multiLevelType w:val="hybridMultilevel"/>
    <w:tmpl w:val="BF583B8E"/>
    <w:lvl w:ilvl="0" w:tplc="0BDE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77FEF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1D055A5"/>
    <w:multiLevelType w:val="hybridMultilevel"/>
    <w:tmpl w:val="BA90B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D374A"/>
    <w:multiLevelType w:val="hybridMultilevel"/>
    <w:tmpl w:val="B96AAA7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23721C4"/>
    <w:multiLevelType w:val="hybridMultilevel"/>
    <w:tmpl w:val="300A37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6FB"/>
    <w:multiLevelType w:val="hybridMultilevel"/>
    <w:tmpl w:val="126CFA2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83301ED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7FDF5D32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695355346">
    <w:abstractNumId w:val="10"/>
  </w:num>
  <w:num w:numId="2" w16cid:durableId="381373206">
    <w:abstractNumId w:val="11"/>
  </w:num>
  <w:num w:numId="3" w16cid:durableId="2041734958">
    <w:abstractNumId w:val="5"/>
  </w:num>
  <w:num w:numId="4" w16cid:durableId="811755662">
    <w:abstractNumId w:val="3"/>
  </w:num>
  <w:num w:numId="5" w16cid:durableId="750200728">
    <w:abstractNumId w:val="6"/>
  </w:num>
  <w:num w:numId="6" w16cid:durableId="1039090838">
    <w:abstractNumId w:val="7"/>
  </w:num>
  <w:num w:numId="7" w16cid:durableId="257759686">
    <w:abstractNumId w:val="9"/>
  </w:num>
  <w:num w:numId="8" w16cid:durableId="1470974356">
    <w:abstractNumId w:val="4"/>
  </w:num>
  <w:num w:numId="9" w16cid:durableId="1045182839">
    <w:abstractNumId w:val="2"/>
  </w:num>
  <w:num w:numId="10" w16cid:durableId="1982802599">
    <w:abstractNumId w:val="1"/>
  </w:num>
  <w:num w:numId="11" w16cid:durableId="727413533">
    <w:abstractNumId w:val="8"/>
  </w:num>
  <w:num w:numId="12" w16cid:durableId="177366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nqY9s0M4mcZ5d9p9dCgF2qpqBaWtH+EkZf35FWTMjPULa4V/YjOJjMFPETLHx9+OZU6k1R0XSxdznzfCBpOog==" w:salt="W9DlVkqcV0HpO8daUYSBo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57"/>
    <w:rsid w:val="00001A6F"/>
    <w:rsid w:val="0000435B"/>
    <w:rsid w:val="00021019"/>
    <w:rsid w:val="00022421"/>
    <w:rsid w:val="00025E9F"/>
    <w:rsid w:val="00027D40"/>
    <w:rsid w:val="00030FE1"/>
    <w:rsid w:val="000334FF"/>
    <w:rsid w:val="000357E3"/>
    <w:rsid w:val="000359A5"/>
    <w:rsid w:val="00036D83"/>
    <w:rsid w:val="0004783E"/>
    <w:rsid w:val="00047E4E"/>
    <w:rsid w:val="00050B7E"/>
    <w:rsid w:val="000526E3"/>
    <w:rsid w:val="000544EF"/>
    <w:rsid w:val="00054C3C"/>
    <w:rsid w:val="00055962"/>
    <w:rsid w:val="00055B07"/>
    <w:rsid w:val="0005635D"/>
    <w:rsid w:val="000579CB"/>
    <w:rsid w:val="000601FA"/>
    <w:rsid w:val="0006032C"/>
    <w:rsid w:val="0006330E"/>
    <w:rsid w:val="00065705"/>
    <w:rsid w:val="00066B6D"/>
    <w:rsid w:val="00066D49"/>
    <w:rsid w:val="0006730D"/>
    <w:rsid w:val="00070763"/>
    <w:rsid w:val="0007218D"/>
    <w:rsid w:val="0007273D"/>
    <w:rsid w:val="00073B87"/>
    <w:rsid w:val="00077110"/>
    <w:rsid w:val="000822FD"/>
    <w:rsid w:val="00083815"/>
    <w:rsid w:val="00086E69"/>
    <w:rsid w:val="00091CFF"/>
    <w:rsid w:val="00094618"/>
    <w:rsid w:val="000A0844"/>
    <w:rsid w:val="000A0E68"/>
    <w:rsid w:val="000A2DFB"/>
    <w:rsid w:val="000B5274"/>
    <w:rsid w:val="000B602D"/>
    <w:rsid w:val="000C29D5"/>
    <w:rsid w:val="000D1446"/>
    <w:rsid w:val="000D1AB6"/>
    <w:rsid w:val="000D3550"/>
    <w:rsid w:val="000D3655"/>
    <w:rsid w:val="000D5AB0"/>
    <w:rsid w:val="000D710B"/>
    <w:rsid w:val="000D7C5F"/>
    <w:rsid w:val="000E0C88"/>
    <w:rsid w:val="000E79CC"/>
    <w:rsid w:val="000E7F94"/>
    <w:rsid w:val="000F3210"/>
    <w:rsid w:val="000F5300"/>
    <w:rsid w:val="00104263"/>
    <w:rsid w:val="001074D5"/>
    <w:rsid w:val="00107B88"/>
    <w:rsid w:val="0011191D"/>
    <w:rsid w:val="00120DCF"/>
    <w:rsid w:val="001222A5"/>
    <w:rsid w:val="00124A8D"/>
    <w:rsid w:val="0012727C"/>
    <w:rsid w:val="00130F8A"/>
    <w:rsid w:val="00133FBA"/>
    <w:rsid w:val="00136129"/>
    <w:rsid w:val="0013672D"/>
    <w:rsid w:val="00136C7C"/>
    <w:rsid w:val="00136FB4"/>
    <w:rsid w:val="00141032"/>
    <w:rsid w:val="00142B0E"/>
    <w:rsid w:val="00145BCF"/>
    <w:rsid w:val="00152E09"/>
    <w:rsid w:val="001560CC"/>
    <w:rsid w:val="0016319E"/>
    <w:rsid w:val="001633D7"/>
    <w:rsid w:val="001637B0"/>
    <w:rsid w:val="0016406D"/>
    <w:rsid w:val="00166A53"/>
    <w:rsid w:val="0016791F"/>
    <w:rsid w:val="00167E1E"/>
    <w:rsid w:val="001774D0"/>
    <w:rsid w:val="00177BFD"/>
    <w:rsid w:val="00177C80"/>
    <w:rsid w:val="00183754"/>
    <w:rsid w:val="00183884"/>
    <w:rsid w:val="0018423D"/>
    <w:rsid w:val="001878FE"/>
    <w:rsid w:val="001954D8"/>
    <w:rsid w:val="0019763B"/>
    <w:rsid w:val="001A4E97"/>
    <w:rsid w:val="001A5199"/>
    <w:rsid w:val="001A5429"/>
    <w:rsid w:val="001B05AF"/>
    <w:rsid w:val="001B3E51"/>
    <w:rsid w:val="001B61F1"/>
    <w:rsid w:val="001C08C2"/>
    <w:rsid w:val="001C11EB"/>
    <w:rsid w:val="001C3BDE"/>
    <w:rsid w:val="001C3DE9"/>
    <w:rsid w:val="001C4D7C"/>
    <w:rsid w:val="001D3BE9"/>
    <w:rsid w:val="001D678A"/>
    <w:rsid w:val="001E01E3"/>
    <w:rsid w:val="001E04B0"/>
    <w:rsid w:val="001E0EDF"/>
    <w:rsid w:val="001E1492"/>
    <w:rsid w:val="001E1D97"/>
    <w:rsid w:val="001E1D9A"/>
    <w:rsid w:val="001E2998"/>
    <w:rsid w:val="001E5111"/>
    <w:rsid w:val="001E6BF7"/>
    <w:rsid w:val="001F0176"/>
    <w:rsid w:val="001F1FEA"/>
    <w:rsid w:val="001F207C"/>
    <w:rsid w:val="00202586"/>
    <w:rsid w:val="00203FC8"/>
    <w:rsid w:val="002044C4"/>
    <w:rsid w:val="00205F33"/>
    <w:rsid w:val="00210BEA"/>
    <w:rsid w:val="00212C8F"/>
    <w:rsid w:val="002130B3"/>
    <w:rsid w:val="00214127"/>
    <w:rsid w:val="002204D0"/>
    <w:rsid w:val="00221540"/>
    <w:rsid w:val="00226C35"/>
    <w:rsid w:val="00230472"/>
    <w:rsid w:val="0023076E"/>
    <w:rsid w:val="002342B5"/>
    <w:rsid w:val="002346FC"/>
    <w:rsid w:val="00235C6A"/>
    <w:rsid w:val="00240254"/>
    <w:rsid w:val="00241264"/>
    <w:rsid w:val="00242647"/>
    <w:rsid w:val="002439DE"/>
    <w:rsid w:val="00244CBB"/>
    <w:rsid w:val="00252227"/>
    <w:rsid w:val="00254869"/>
    <w:rsid w:val="00255770"/>
    <w:rsid w:val="00256DA2"/>
    <w:rsid w:val="002632A7"/>
    <w:rsid w:val="002659B8"/>
    <w:rsid w:val="00270017"/>
    <w:rsid w:val="0027082F"/>
    <w:rsid w:val="00274B81"/>
    <w:rsid w:val="00280A43"/>
    <w:rsid w:val="00281DAB"/>
    <w:rsid w:val="00282BD0"/>
    <w:rsid w:val="00283F45"/>
    <w:rsid w:val="002841CD"/>
    <w:rsid w:val="00284717"/>
    <w:rsid w:val="00291E5A"/>
    <w:rsid w:val="00292217"/>
    <w:rsid w:val="00295DC0"/>
    <w:rsid w:val="00295F77"/>
    <w:rsid w:val="002A2AC5"/>
    <w:rsid w:val="002A3283"/>
    <w:rsid w:val="002A4D2E"/>
    <w:rsid w:val="002A7263"/>
    <w:rsid w:val="002B54E4"/>
    <w:rsid w:val="002B6920"/>
    <w:rsid w:val="002B7405"/>
    <w:rsid w:val="002C0E7D"/>
    <w:rsid w:val="002C5200"/>
    <w:rsid w:val="002D0432"/>
    <w:rsid w:val="002D3D9B"/>
    <w:rsid w:val="002D3F3A"/>
    <w:rsid w:val="002E1DD8"/>
    <w:rsid w:val="002E604E"/>
    <w:rsid w:val="002F2909"/>
    <w:rsid w:val="002F2DED"/>
    <w:rsid w:val="002F54C3"/>
    <w:rsid w:val="002F6396"/>
    <w:rsid w:val="002F722E"/>
    <w:rsid w:val="00300FC4"/>
    <w:rsid w:val="00303C2D"/>
    <w:rsid w:val="003058A0"/>
    <w:rsid w:val="00307285"/>
    <w:rsid w:val="00313BC6"/>
    <w:rsid w:val="0031501C"/>
    <w:rsid w:val="00317133"/>
    <w:rsid w:val="00323BF9"/>
    <w:rsid w:val="003251DA"/>
    <w:rsid w:val="003254DF"/>
    <w:rsid w:val="00336442"/>
    <w:rsid w:val="00350693"/>
    <w:rsid w:val="0035312D"/>
    <w:rsid w:val="003531EA"/>
    <w:rsid w:val="00353A23"/>
    <w:rsid w:val="00357BE9"/>
    <w:rsid w:val="00370DF3"/>
    <w:rsid w:val="00376336"/>
    <w:rsid w:val="003777FD"/>
    <w:rsid w:val="00382532"/>
    <w:rsid w:val="00382A13"/>
    <w:rsid w:val="00383023"/>
    <w:rsid w:val="00387E05"/>
    <w:rsid w:val="00392691"/>
    <w:rsid w:val="00392C4C"/>
    <w:rsid w:val="0039439F"/>
    <w:rsid w:val="00394A4A"/>
    <w:rsid w:val="00396A92"/>
    <w:rsid w:val="003A0D7D"/>
    <w:rsid w:val="003A2F86"/>
    <w:rsid w:val="003A6530"/>
    <w:rsid w:val="003B2AE1"/>
    <w:rsid w:val="003B5723"/>
    <w:rsid w:val="003B5E15"/>
    <w:rsid w:val="003C065C"/>
    <w:rsid w:val="003C0BDB"/>
    <w:rsid w:val="003C1230"/>
    <w:rsid w:val="003C186C"/>
    <w:rsid w:val="003C2E84"/>
    <w:rsid w:val="003C315F"/>
    <w:rsid w:val="003C4BB5"/>
    <w:rsid w:val="003C5154"/>
    <w:rsid w:val="003C6D4C"/>
    <w:rsid w:val="003D2D94"/>
    <w:rsid w:val="003D41C1"/>
    <w:rsid w:val="003D7C1C"/>
    <w:rsid w:val="003E6F08"/>
    <w:rsid w:val="003F18E7"/>
    <w:rsid w:val="003F5649"/>
    <w:rsid w:val="003F6D0E"/>
    <w:rsid w:val="003F7CE9"/>
    <w:rsid w:val="004008C5"/>
    <w:rsid w:val="0040325F"/>
    <w:rsid w:val="00403BA6"/>
    <w:rsid w:val="00407DAD"/>
    <w:rsid w:val="00415E4B"/>
    <w:rsid w:val="004208AE"/>
    <w:rsid w:val="00420B38"/>
    <w:rsid w:val="0043052A"/>
    <w:rsid w:val="00431AAE"/>
    <w:rsid w:val="00440FD5"/>
    <w:rsid w:val="004413FF"/>
    <w:rsid w:val="004471FF"/>
    <w:rsid w:val="0045024C"/>
    <w:rsid w:val="00456C16"/>
    <w:rsid w:val="00457154"/>
    <w:rsid w:val="004634D9"/>
    <w:rsid w:val="00471CCF"/>
    <w:rsid w:val="00472AB2"/>
    <w:rsid w:val="00474640"/>
    <w:rsid w:val="00477742"/>
    <w:rsid w:val="0048090B"/>
    <w:rsid w:val="004834D1"/>
    <w:rsid w:val="00485722"/>
    <w:rsid w:val="004873B3"/>
    <w:rsid w:val="0048768F"/>
    <w:rsid w:val="00492E1C"/>
    <w:rsid w:val="00496E65"/>
    <w:rsid w:val="0049733D"/>
    <w:rsid w:val="004A15E7"/>
    <w:rsid w:val="004A616B"/>
    <w:rsid w:val="004A76B0"/>
    <w:rsid w:val="004B4A01"/>
    <w:rsid w:val="004C1382"/>
    <w:rsid w:val="004C2566"/>
    <w:rsid w:val="004C52D8"/>
    <w:rsid w:val="004C7EB2"/>
    <w:rsid w:val="004D4CBB"/>
    <w:rsid w:val="004E07D9"/>
    <w:rsid w:val="004E1426"/>
    <w:rsid w:val="004E3661"/>
    <w:rsid w:val="004F0344"/>
    <w:rsid w:val="004F4538"/>
    <w:rsid w:val="004F5327"/>
    <w:rsid w:val="004F5665"/>
    <w:rsid w:val="005000B8"/>
    <w:rsid w:val="0050224A"/>
    <w:rsid w:val="0051273B"/>
    <w:rsid w:val="00512AE3"/>
    <w:rsid w:val="00516C53"/>
    <w:rsid w:val="00520B16"/>
    <w:rsid w:val="0052438B"/>
    <w:rsid w:val="005251E3"/>
    <w:rsid w:val="0053347B"/>
    <w:rsid w:val="005371F4"/>
    <w:rsid w:val="00540768"/>
    <w:rsid w:val="00540E45"/>
    <w:rsid w:val="00544360"/>
    <w:rsid w:val="00545038"/>
    <w:rsid w:val="00550A87"/>
    <w:rsid w:val="00551F32"/>
    <w:rsid w:val="0055300D"/>
    <w:rsid w:val="00556192"/>
    <w:rsid w:val="005563E1"/>
    <w:rsid w:val="00557571"/>
    <w:rsid w:val="005576AC"/>
    <w:rsid w:val="005679A9"/>
    <w:rsid w:val="00567CDF"/>
    <w:rsid w:val="005707D3"/>
    <w:rsid w:val="005735F6"/>
    <w:rsid w:val="00577C12"/>
    <w:rsid w:val="00580C12"/>
    <w:rsid w:val="00583BF9"/>
    <w:rsid w:val="005850AD"/>
    <w:rsid w:val="0059033E"/>
    <w:rsid w:val="0059464B"/>
    <w:rsid w:val="005962C1"/>
    <w:rsid w:val="00597327"/>
    <w:rsid w:val="005977F3"/>
    <w:rsid w:val="005A1A31"/>
    <w:rsid w:val="005A58A8"/>
    <w:rsid w:val="005A670C"/>
    <w:rsid w:val="005B0931"/>
    <w:rsid w:val="005B3B95"/>
    <w:rsid w:val="005B5491"/>
    <w:rsid w:val="005B7B9B"/>
    <w:rsid w:val="005C1A23"/>
    <w:rsid w:val="005C276B"/>
    <w:rsid w:val="005C2B37"/>
    <w:rsid w:val="005C324A"/>
    <w:rsid w:val="005C5342"/>
    <w:rsid w:val="005D1FE7"/>
    <w:rsid w:val="005D587A"/>
    <w:rsid w:val="005E6542"/>
    <w:rsid w:val="005F11F0"/>
    <w:rsid w:val="005F30C6"/>
    <w:rsid w:val="005F5B97"/>
    <w:rsid w:val="006005B4"/>
    <w:rsid w:val="006050C4"/>
    <w:rsid w:val="0060789B"/>
    <w:rsid w:val="0060792C"/>
    <w:rsid w:val="0061243B"/>
    <w:rsid w:val="0061448B"/>
    <w:rsid w:val="006216FE"/>
    <w:rsid w:val="00622047"/>
    <w:rsid w:val="0062230B"/>
    <w:rsid w:val="0062317F"/>
    <w:rsid w:val="00626320"/>
    <w:rsid w:val="00630054"/>
    <w:rsid w:val="006337FC"/>
    <w:rsid w:val="0063606F"/>
    <w:rsid w:val="00640DE0"/>
    <w:rsid w:val="006434EE"/>
    <w:rsid w:val="00643A9E"/>
    <w:rsid w:val="00643D43"/>
    <w:rsid w:val="00643DFC"/>
    <w:rsid w:val="006550B0"/>
    <w:rsid w:val="00657397"/>
    <w:rsid w:val="006605C4"/>
    <w:rsid w:val="00661BCC"/>
    <w:rsid w:val="006626EB"/>
    <w:rsid w:val="006660C4"/>
    <w:rsid w:val="00666F41"/>
    <w:rsid w:val="00671B4D"/>
    <w:rsid w:val="00673794"/>
    <w:rsid w:val="0067414F"/>
    <w:rsid w:val="0067457E"/>
    <w:rsid w:val="00676752"/>
    <w:rsid w:val="00676C8F"/>
    <w:rsid w:val="00681C02"/>
    <w:rsid w:val="00684A83"/>
    <w:rsid w:val="006872AB"/>
    <w:rsid w:val="006941D2"/>
    <w:rsid w:val="00694696"/>
    <w:rsid w:val="00697B6C"/>
    <w:rsid w:val="006A16F2"/>
    <w:rsid w:val="006A18CF"/>
    <w:rsid w:val="006A2D6B"/>
    <w:rsid w:val="006A4199"/>
    <w:rsid w:val="006A5E31"/>
    <w:rsid w:val="006B152E"/>
    <w:rsid w:val="006B1891"/>
    <w:rsid w:val="006C0456"/>
    <w:rsid w:val="006C126B"/>
    <w:rsid w:val="006C196D"/>
    <w:rsid w:val="006C36CB"/>
    <w:rsid w:val="006C4E45"/>
    <w:rsid w:val="006D043A"/>
    <w:rsid w:val="006D22EF"/>
    <w:rsid w:val="006D4324"/>
    <w:rsid w:val="006D448E"/>
    <w:rsid w:val="006D4D70"/>
    <w:rsid w:val="006D53EA"/>
    <w:rsid w:val="006E214F"/>
    <w:rsid w:val="006E2F83"/>
    <w:rsid w:val="006E324F"/>
    <w:rsid w:val="006E45C8"/>
    <w:rsid w:val="006E7C6A"/>
    <w:rsid w:val="006F07AA"/>
    <w:rsid w:val="006F31C5"/>
    <w:rsid w:val="006F3C46"/>
    <w:rsid w:val="006F5D14"/>
    <w:rsid w:val="006F7B7F"/>
    <w:rsid w:val="007076DF"/>
    <w:rsid w:val="00710651"/>
    <w:rsid w:val="00711F9E"/>
    <w:rsid w:val="00712F65"/>
    <w:rsid w:val="00714365"/>
    <w:rsid w:val="00720A06"/>
    <w:rsid w:val="00720B5E"/>
    <w:rsid w:val="007227B6"/>
    <w:rsid w:val="007244E6"/>
    <w:rsid w:val="00726FA2"/>
    <w:rsid w:val="00730042"/>
    <w:rsid w:val="00732972"/>
    <w:rsid w:val="00734FD8"/>
    <w:rsid w:val="007413BA"/>
    <w:rsid w:val="0074295C"/>
    <w:rsid w:val="00744E0C"/>
    <w:rsid w:val="007455D4"/>
    <w:rsid w:val="007512A9"/>
    <w:rsid w:val="007611E5"/>
    <w:rsid w:val="00765DD3"/>
    <w:rsid w:val="0076628B"/>
    <w:rsid w:val="00771BE3"/>
    <w:rsid w:val="00772C08"/>
    <w:rsid w:val="007756C6"/>
    <w:rsid w:val="00775B46"/>
    <w:rsid w:val="00776012"/>
    <w:rsid w:val="00780E98"/>
    <w:rsid w:val="00781257"/>
    <w:rsid w:val="0078287A"/>
    <w:rsid w:val="00782F93"/>
    <w:rsid w:val="007843A9"/>
    <w:rsid w:val="007853AC"/>
    <w:rsid w:val="0078643F"/>
    <w:rsid w:val="007866FC"/>
    <w:rsid w:val="00786C63"/>
    <w:rsid w:val="00792296"/>
    <w:rsid w:val="0079486A"/>
    <w:rsid w:val="007971BD"/>
    <w:rsid w:val="007973A2"/>
    <w:rsid w:val="007A02C7"/>
    <w:rsid w:val="007A2B3B"/>
    <w:rsid w:val="007A381E"/>
    <w:rsid w:val="007A39B7"/>
    <w:rsid w:val="007A4091"/>
    <w:rsid w:val="007A4C1C"/>
    <w:rsid w:val="007A4C65"/>
    <w:rsid w:val="007B3AB8"/>
    <w:rsid w:val="007B65FF"/>
    <w:rsid w:val="007C0433"/>
    <w:rsid w:val="007C0C92"/>
    <w:rsid w:val="007C1204"/>
    <w:rsid w:val="007C29CB"/>
    <w:rsid w:val="007C4669"/>
    <w:rsid w:val="007C5BB0"/>
    <w:rsid w:val="007C6F1E"/>
    <w:rsid w:val="007D21B5"/>
    <w:rsid w:val="007D3B7E"/>
    <w:rsid w:val="007D5D87"/>
    <w:rsid w:val="007D689C"/>
    <w:rsid w:val="007D6E85"/>
    <w:rsid w:val="007D7947"/>
    <w:rsid w:val="007D7B47"/>
    <w:rsid w:val="007E570C"/>
    <w:rsid w:val="007E62E6"/>
    <w:rsid w:val="007F04E9"/>
    <w:rsid w:val="007F55B9"/>
    <w:rsid w:val="0080304A"/>
    <w:rsid w:val="008152CE"/>
    <w:rsid w:val="00820D5C"/>
    <w:rsid w:val="00822318"/>
    <w:rsid w:val="0082531A"/>
    <w:rsid w:val="00826C91"/>
    <w:rsid w:val="00826CF9"/>
    <w:rsid w:val="008312D0"/>
    <w:rsid w:val="00835017"/>
    <w:rsid w:val="00840330"/>
    <w:rsid w:val="00844BE5"/>
    <w:rsid w:val="00845FDA"/>
    <w:rsid w:val="00850EB4"/>
    <w:rsid w:val="00851CE7"/>
    <w:rsid w:val="008520EC"/>
    <w:rsid w:val="00853A0A"/>
    <w:rsid w:val="008550EC"/>
    <w:rsid w:val="00857BE0"/>
    <w:rsid w:val="00861997"/>
    <w:rsid w:val="00863D2E"/>
    <w:rsid w:val="00864649"/>
    <w:rsid w:val="00865342"/>
    <w:rsid w:val="00875FD5"/>
    <w:rsid w:val="00883B2D"/>
    <w:rsid w:val="008876AE"/>
    <w:rsid w:val="00890759"/>
    <w:rsid w:val="008A14AD"/>
    <w:rsid w:val="008A2E99"/>
    <w:rsid w:val="008A306C"/>
    <w:rsid w:val="008A5DEB"/>
    <w:rsid w:val="008A76F2"/>
    <w:rsid w:val="008B0A3F"/>
    <w:rsid w:val="008B4BAA"/>
    <w:rsid w:val="008B6AB7"/>
    <w:rsid w:val="008B782C"/>
    <w:rsid w:val="008C4498"/>
    <w:rsid w:val="008C6B00"/>
    <w:rsid w:val="008C726F"/>
    <w:rsid w:val="008C7592"/>
    <w:rsid w:val="008D3D8F"/>
    <w:rsid w:val="008D61D5"/>
    <w:rsid w:val="008D6DE1"/>
    <w:rsid w:val="008E26E6"/>
    <w:rsid w:val="008E533A"/>
    <w:rsid w:val="008F0A6D"/>
    <w:rsid w:val="008F62ED"/>
    <w:rsid w:val="008F7DCB"/>
    <w:rsid w:val="00914C9E"/>
    <w:rsid w:val="00915C3A"/>
    <w:rsid w:val="00917214"/>
    <w:rsid w:val="0092126A"/>
    <w:rsid w:val="009215B7"/>
    <w:rsid w:val="00921CFF"/>
    <w:rsid w:val="009268DD"/>
    <w:rsid w:val="00930EB3"/>
    <w:rsid w:val="0093155D"/>
    <w:rsid w:val="00931B89"/>
    <w:rsid w:val="00932AC8"/>
    <w:rsid w:val="009354F6"/>
    <w:rsid w:val="00936D13"/>
    <w:rsid w:val="009377C3"/>
    <w:rsid w:val="0094058F"/>
    <w:rsid w:val="00943370"/>
    <w:rsid w:val="009449F7"/>
    <w:rsid w:val="009474AF"/>
    <w:rsid w:val="00947ED8"/>
    <w:rsid w:val="00951243"/>
    <w:rsid w:val="00952F4C"/>
    <w:rsid w:val="009540B1"/>
    <w:rsid w:val="00963E9D"/>
    <w:rsid w:val="00967412"/>
    <w:rsid w:val="00971708"/>
    <w:rsid w:val="00974B96"/>
    <w:rsid w:val="00974F70"/>
    <w:rsid w:val="009763F5"/>
    <w:rsid w:val="00976AC4"/>
    <w:rsid w:val="00976DDC"/>
    <w:rsid w:val="00980420"/>
    <w:rsid w:val="009867DF"/>
    <w:rsid w:val="00996DDE"/>
    <w:rsid w:val="009A7C4E"/>
    <w:rsid w:val="009B021F"/>
    <w:rsid w:val="009B232F"/>
    <w:rsid w:val="009B4F7C"/>
    <w:rsid w:val="009B5094"/>
    <w:rsid w:val="009C35CA"/>
    <w:rsid w:val="009C5243"/>
    <w:rsid w:val="009C6C46"/>
    <w:rsid w:val="009D1BB1"/>
    <w:rsid w:val="009D1D5D"/>
    <w:rsid w:val="009D6D3D"/>
    <w:rsid w:val="009E105D"/>
    <w:rsid w:val="009E37C8"/>
    <w:rsid w:val="009E41C9"/>
    <w:rsid w:val="009E5A62"/>
    <w:rsid w:val="009E5E26"/>
    <w:rsid w:val="009F1A9B"/>
    <w:rsid w:val="009F232F"/>
    <w:rsid w:val="009F494F"/>
    <w:rsid w:val="009F6E8E"/>
    <w:rsid w:val="00A02CD0"/>
    <w:rsid w:val="00A04DA3"/>
    <w:rsid w:val="00A10921"/>
    <w:rsid w:val="00A12105"/>
    <w:rsid w:val="00A21259"/>
    <w:rsid w:val="00A2310E"/>
    <w:rsid w:val="00A245C7"/>
    <w:rsid w:val="00A32B30"/>
    <w:rsid w:val="00A3315E"/>
    <w:rsid w:val="00A33EA9"/>
    <w:rsid w:val="00A35A01"/>
    <w:rsid w:val="00A42203"/>
    <w:rsid w:val="00A45EB9"/>
    <w:rsid w:val="00A47291"/>
    <w:rsid w:val="00A52EFB"/>
    <w:rsid w:val="00A5355F"/>
    <w:rsid w:val="00A54A9B"/>
    <w:rsid w:val="00A551DA"/>
    <w:rsid w:val="00A65FF8"/>
    <w:rsid w:val="00A6720C"/>
    <w:rsid w:val="00A719CC"/>
    <w:rsid w:val="00A74128"/>
    <w:rsid w:val="00A75E86"/>
    <w:rsid w:val="00A806BE"/>
    <w:rsid w:val="00A819F8"/>
    <w:rsid w:val="00A84884"/>
    <w:rsid w:val="00A84C0F"/>
    <w:rsid w:val="00A90D66"/>
    <w:rsid w:val="00A95385"/>
    <w:rsid w:val="00A95468"/>
    <w:rsid w:val="00A97FA0"/>
    <w:rsid w:val="00AA16B6"/>
    <w:rsid w:val="00AA1F74"/>
    <w:rsid w:val="00AA432D"/>
    <w:rsid w:val="00AA5301"/>
    <w:rsid w:val="00AB0F36"/>
    <w:rsid w:val="00AB29EF"/>
    <w:rsid w:val="00AB4BE9"/>
    <w:rsid w:val="00AC0CCB"/>
    <w:rsid w:val="00AC511A"/>
    <w:rsid w:val="00AD5086"/>
    <w:rsid w:val="00AD6E64"/>
    <w:rsid w:val="00AE3981"/>
    <w:rsid w:val="00AE4489"/>
    <w:rsid w:val="00AE4CED"/>
    <w:rsid w:val="00AE760A"/>
    <w:rsid w:val="00AF1DAB"/>
    <w:rsid w:val="00AF4C7A"/>
    <w:rsid w:val="00AF7D44"/>
    <w:rsid w:val="00B000BB"/>
    <w:rsid w:val="00B00203"/>
    <w:rsid w:val="00B004F7"/>
    <w:rsid w:val="00B02F8C"/>
    <w:rsid w:val="00B0388D"/>
    <w:rsid w:val="00B10CAA"/>
    <w:rsid w:val="00B14EF5"/>
    <w:rsid w:val="00B1574A"/>
    <w:rsid w:val="00B25D2D"/>
    <w:rsid w:val="00B27C35"/>
    <w:rsid w:val="00B30BE1"/>
    <w:rsid w:val="00B40AFC"/>
    <w:rsid w:val="00B4463F"/>
    <w:rsid w:val="00B4651D"/>
    <w:rsid w:val="00B46F3B"/>
    <w:rsid w:val="00B50F70"/>
    <w:rsid w:val="00B512DD"/>
    <w:rsid w:val="00B52535"/>
    <w:rsid w:val="00B53081"/>
    <w:rsid w:val="00B53857"/>
    <w:rsid w:val="00B54064"/>
    <w:rsid w:val="00B55A90"/>
    <w:rsid w:val="00B572C9"/>
    <w:rsid w:val="00B579CB"/>
    <w:rsid w:val="00B61E3B"/>
    <w:rsid w:val="00B6337F"/>
    <w:rsid w:val="00B6448F"/>
    <w:rsid w:val="00B70957"/>
    <w:rsid w:val="00B721F8"/>
    <w:rsid w:val="00B729CF"/>
    <w:rsid w:val="00B77A12"/>
    <w:rsid w:val="00B820FA"/>
    <w:rsid w:val="00B837BE"/>
    <w:rsid w:val="00B839CE"/>
    <w:rsid w:val="00B86C21"/>
    <w:rsid w:val="00B90C4D"/>
    <w:rsid w:val="00B912B1"/>
    <w:rsid w:val="00B958B5"/>
    <w:rsid w:val="00B95C7D"/>
    <w:rsid w:val="00B96930"/>
    <w:rsid w:val="00B979B8"/>
    <w:rsid w:val="00BA2D5C"/>
    <w:rsid w:val="00BA57F8"/>
    <w:rsid w:val="00BA675C"/>
    <w:rsid w:val="00BB3B42"/>
    <w:rsid w:val="00BB4B91"/>
    <w:rsid w:val="00BC34BE"/>
    <w:rsid w:val="00BC5CDF"/>
    <w:rsid w:val="00BC67E9"/>
    <w:rsid w:val="00BD091A"/>
    <w:rsid w:val="00BD0D63"/>
    <w:rsid w:val="00BD0F61"/>
    <w:rsid w:val="00BD2D7F"/>
    <w:rsid w:val="00BE1856"/>
    <w:rsid w:val="00BE2C67"/>
    <w:rsid w:val="00BE333D"/>
    <w:rsid w:val="00BE5A27"/>
    <w:rsid w:val="00BF08C2"/>
    <w:rsid w:val="00BF3DC4"/>
    <w:rsid w:val="00BF77F8"/>
    <w:rsid w:val="00C00F8C"/>
    <w:rsid w:val="00C04516"/>
    <w:rsid w:val="00C05D9E"/>
    <w:rsid w:val="00C062DA"/>
    <w:rsid w:val="00C10380"/>
    <w:rsid w:val="00C10FDC"/>
    <w:rsid w:val="00C1105C"/>
    <w:rsid w:val="00C1346B"/>
    <w:rsid w:val="00C15E67"/>
    <w:rsid w:val="00C177E1"/>
    <w:rsid w:val="00C21C4F"/>
    <w:rsid w:val="00C23C6D"/>
    <w:rsid w:val="00C27AE7"/>
    <w:rsid w:val="00C329B3"/>
    <w:rsid w:val="00C33262"/>
    <w:rsid w:val="00C35359"/>
    <w:rsid w:val="00C35D9C"/>
    <w:rsid w:val="00C3701C"/>
    <w:rsid w:val="00C37835"/>
    <w:rsid w:val="00C402AB"/>
    <w:rsid w:val="00C40586"/>
    <w:rsid w:val="00C420BB"/>
    <w:rsid w:val="00C42398"/>
    <w:rsid w:val="00C45404"/>
    <w:rsid w:val="00C47468"/>
    <w:rsid w:val="00C524C9"/>
    <w:rsid w:val="00C5553F"/>
    <w:rsid w:val="00C6193A"/>
    <w:rsid w:val="00C6623B"/>
    <w:rsid w:val="00C7033E"/>
    <w:rsid w:val="00C71F6E"/>
    <w:rsid w:val="00C7610B"/>
    <w:rsid w:val="00C943EC"/>
    <w:rsid w:val="00CA3F78"/>
    <w:rsid w:val="00CA4270"/>
    <w:rsid w:val="00CA5651"/>
    <w:rsid w:val="00CB22B1"/>
    <w:rsid w:val="00CB4C81"/>
    <w:rsid w:val="00CB56B9"/>
    <w:rsid w:val="00CC2BAE"/>
    <w:rsid w:val="00CC4AFD"/>
    <w:rsid w:val="00CC66C1"/>
    <w:rsid w:val="00CD61FE"/>
    <w:rsid w:val="00CD6B1D"/>
    <w:rsid w:val="00CE3419"/>
    <w:rsid w:val="00CE3B34"/>
    <w:rsid w:val="00CE50DE"/>
    <w:rsid w:val="00CF36AF"/>
    <w:rsid w:val="00D021CB"/>
    <w:rsid w:val="00D0358B"/>
    <w:rsid w:val="00D05168"/>
    <w:rsid w:val="00D06756"/>
    <w:rsid w:val="00D070E6"/>
    <w:rsid w:val="00D10AF7"/>
    <w:rsid w:val="00D12F2A"/>
    <w:rsid w:val="00D23285"/>
    <w:rsid w:val="00D23625"/>
    <w:rsid w:val="00D24809"/>
    <w:rsid w:val="00D25F84"/>
    <w:rsid w:val="00D261A5"/>
    <w:rsid w:val="00D3075E"/>
    <w:rsid w:val="00D31111"/>
    <w:rsid w:val="00D3176F"/>
    <w:rsid w:val="00D3320C"/>
    <w:rsid w:val="00D358E2"/>
    <w:rsid w:val="00D3742D"/>
    <w:rsid w:val="00D413E4"/>
    <w:rsid w:val="00D41746"/>
    <w:rsid w:val="00D4365B"/>
    <w:rsid w:val="00D443CC"/>
    <w:rsid w:val="00D45236"/>
    <w:rsid w:val="00D47D88"/>
    <w:rsid w:val="00D50A55"/>
    <w:rsid w:val="00D53131"/>
    <w:rsid w:val="00D608F0"/>
    <w:rsid w:val="00D6266F"/>
    <w:rsid w:val="00D7050C"/>
    <w:rsid w:val="00D75E29"/>
    <w:rsid w:val="00D77250"/>
    <w:rsid w:val="00D77B4C"/>
    <w:rsid w:val="00D833FC"/>
    <w:rsid w:val="00D84E23"/>
    <w:rsid w:val="00D852A5"/>
    <w:rsid w:val="00D860DC"/>
    <w:rsid w:val="00D90382"/>
    <w:rsid w:val="00D914FA"/>
    <w:rsid w:val="00D933FD"/>
    <w:rsid w:val="00D9366A"/>
    <w:rsid w:val="00D951F5"/>
    <w:rsid w:val="00D9675E"/>
    <w:rsid w:val="00DA19F1"/>
    <w:rsid w:val="00DA5834"/>
    <w:rsid w:val="00DB4D92"/>
    <w:rsid w:val="00DB6560"/>
    <w:rsid w:val="00DC1989"/>
    <w:rsid w:val="00DD2333"/>
    <w:rsid w:val="00DD362B"/>
    <w:rsid w:val="00DE45BD"/>
    <w:rsid w:val="00DE62E1"/>
    <w:rsid w:val="00DE65EE"/>
    <w:rsid w:val="00DF0B9B"/>
    <w:rsid w:val="00DF17EF"/>
    <w:rsid w:val="00DF2191"/>
    <w:rsid w:val="00DF33AE"/>
    <w:rsid w:val="00DF5A75"/>
    <w:rsid w:val="00DF6921"/>
    <w:rsid w:val="00DF7753"/>
    <w:rsid w:val="00DF77F3"/>
    <w:rsid w:val="00E01333"/>
    <w:rsid w:val="00E014F9"/>
    <w:rsid w:val="00E023D9"/>
    <w:rsid w:val="00E044B0"/>
    <w:rsid w:val="00E06E44"/>
    <w:rsid w:val="00E124F1"/>
    <w:rsid w:val="00E14B49"/>
    <w:rsid w:val="00E23438"/>
    <w:rsid w:val="00E26836"/>
    <w:rsid w:val="00E27ABC"/>
    <w:rsid w:val="00E33D0D"/>
    <w:rsid w:val="00E35896"/>
    <w:rsid w:val="00E41AF5"/>
    <w:rsid w:val="00E508BD"/>
    <w:rsid w:val="00E50BD8"/>
    <w:rsid w:val="00E51033"/>
    <w:rsid w:val="00E51850"/>
    <w:rsid w:val="00E543CD"/>
    <w:rsid w:val="00E6025A"/>
    <w:rsid w:val="00E614EE"/>
    <w:rsid w:val="00E623A5"/>
    <w:rsid w:val="00E62F03"/>
    <w:rsid w:val="00E64C6B"/>
    <w:rsid w:val="00E67ECE"/>
    <w:rsid w:val="00E7159A"/>
    <w:rsid w:val="00E77A32"/>
    <w:rsid w:val="00E87792"/>
    <w:rsid w:val="00E90A07"/>
    <w:rsid w:val="00E922FF"/>
    <w:rsid w:val="00E94992"/>
    <w:rsid w:val="00E95B96"/>
    <w:rsid w:val="00E9695B"/>
    <w:rsid w:val="00EA03C1"/>
    <w:rsid w:val="00EA03E7"/>
    <w:rsid w:val="00EA0437"/>
    <w:rsid w:val="00EB1B2D"/>
    <w:rsid w:val="00EB4515"/>
    <w:rsid w:val="00EB7083"/>
    <w:rsid w:val="00EC709B"/>
    <w:rsid w:val="00ED71D0"/>
    <w:rsid w:val="00EE2CDF"/>
    <w:rsid w:val="00EE3375"/>
    <w:rsid w:val="00EE4427"/>
    <w:rsid w:val="00EE46EE"/>
    <w:rsid w:val="00EE51D8"/>
    <w:rsid w:val="00EF0BE8"/>
    <w:rsid w:val="00EF2DEC"/>
    <w:rsid w:val="00EF3BBF"/>
    <w:rsid w:val="00F013E5"/>
    <w:rsid w:val="00F02CA6"/>
    <w:rsid w:val="00F1038E"/>
    <w:rsid w:val="00F112FB"/>
    <w:rsid w:val="00F164F8"/>
    <w:rsid w:val="00F233F5"/>
    <w:rsid w:val="00F259B5"/>
    <w:rsid w:val="00F33475"/>
    <w:rsid w:val="00F33C4A"/>
    <w:rsid w:val="00F34BD7"/>
    <w:rsid w:val="00F3637F"/>
    <w:rsid w:val="00F371DC"/>
    <w:rsid w:val="00F40AF5"/>
    <w:rsid w:val="00F432F1"/>
    <w:rsid w:val="00F44359"/>
    <w:rsid w:val="00F4614C"/>
    <w:rsid w:val="00F524A1"/>
    <w:rsid w:val="00F57549"/>
    <w:rsid w:val="00F6080B"/>
    <w:rsid w:val="00F62386"/>
    <w:rsid w:val="00F655AD"/>
    <w:rsid w:val="00F67E6C"/>
    <w:rsid w:val="00F74C69"/>
    <w:rsid w:val="00F853A4"/>
    <w:rsid w:val="00F8550E"/>
    <w:rsid w:val="00F93446"/>
    <w:rsid w:val="00FA134B"/>
    <w:rsid w:val="00FA2BDA"/>
    <w:rsid w:val="00FA3C55"/>
    <w:rsid w:val="00FA40BF"/>
    <w:rsid w:val="00FA73D9"/>
    <w:rsid w:val="00FB48C0"/>
    <w:rsid w:val="00FB6038"/>
    <w:rsid w:val="00FC4638"/>
    <w:rsid w:val="00FC586C"/>
    <w:rsid w:val="00FC7F02"/>
    <w:rsid w:val="00FD094E"/>
    <w:rsid w:val="00FD144B"/>
    <w:rsid w:val="00FD3F6D"/>
    <w:rsid w:val="00FE67DA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858EE"/>
  <w15:docId w15:val="{945D5711-DC2A-47B2-B856-F36F19FD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A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623A5"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23A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623A5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E623A5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623A5"/>
    <w:pPr>
      <w:keepNext/>
      <w:jc w:val="center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623A5"/>
    <w:pPr>
      <w:jc w:val="center"/>
    </w:pPr>
    <w:rPr>
      <w:b/>
      <w:sz w:val="28"/>
    </w:rPr>
  </w:style>
  <w:style w:type="paragraph" w:styleId="Textoindependiente">
    <w:name w:val="Body Text"/>
    <w:basedOn w:val="Normal"/>
    <w:semiHidden/>
    <w:rsid w:val="00E623A5"/>
    <w:rPr>
      <w:b/>
      <w:sz w:val="24"/>
    </w:rPr>
  </w:style>
  <w:style w:type="paragraph" w:customStyle="1" w:styleId="Textoindependiente21">
    <w:name w:val="Texto independiente 21"/>
    <w:basedOn w:val="Normal"/>
    <w:rsid w:val="00E623A5"/>
    <w:pPr>
      <w:jc w:val="both"/>
    </w:pPr>
  </w:style>
  <w:style w:type="paragraph" w:customStyle="1" w:styleId="Textoindependiente31">
    <w:name w:val="Texto independiente 31"/>
    <w:basedOn w:val="Normal"/>
    <w:rsid w:val="00E623A5"/>
    <w:pPr>
      <w:jc w:val="both"/>
    </w:pPr>
    <w:rPr>
      <w:b/>
    </w:rPr>
  </w:style>
  <w:style w:type="paragraph" w:styleId="Textoindependiente2">
    <w:name w:val="Body Text 2"/>
    <w:basedOn w:val="Normal"/>
    <w:semiHidden/>
    <w:rsid w:val="00E623A5"/>
    <w:pPr>
      <w:jc w:val="both"/>
    </w:pPr>
    <w:rPr>
      <w:bCs/>
      <w:sz w:val="18"/>
    </w:rPr>
  </w:style>
  <w:style w:type="paragraph" w:styleId="Subttulo">
    <w:name w:val="Subtitle"/>
    <w:basedOn w:val="Normal"/>
    <w:link w:val="SubttuloCar"/>
    <w:qFormat/>
    <w:rsid w:val="00E623A5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B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4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4F1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7662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721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218D"/>
    <w:pPr>
      <w:widowControl w:val="0"/>
      <w:overflowPunct/>
      <w:adjustRightInd/>
      <w:spacing w:before="56"/>
      <w:ind w:left="121"/>
      <w:textAlignment w:val="auto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tulo1Car">
    <w:name w:val="Título 1 Car"/>
    <w:basedOn w:val="Fuentedeprrafopredeter"/>
    <w:link w:val="Ttulo1"/>
    <w:rsid w:val="0048090B"/>
    <w:rPr>
      <w:b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8090B"/>
    <w:rPr>
      <w:b/>
      <w:sz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8090B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lataformadetransparencia.org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296A-C899-4FB1-B887-EC31035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060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QUÍMICA</vt:lpstr>
    </vt:vector>
  </TitlesOfParts>
  <Company>CSA, Fac. de Química, UNAM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QUÍMICA</dc:title>
  <dc:subject>Nuevo Ingreso 121 2016/2</dc:subject>
  <dc:creator>Eduardo Bonilla Espinosa</dc:creator>
  <cp:lastModifiedBy>Eduardo Bonilla Espinosa</cp:lastModifiedBy>
  <cp:revision>16</cp:revision>
  <cp:lastPrinted>2024-03-21T00:10:00Z</cp:lastPrinted>
  <dcterms:created xsi:type="dcterms:W3CDTF">2024-03-14T19:46:00Z</dcterms:created>
  <dcterms:modified xsi:type="dcterms:W3CDTF">2024-03-21T00:12:00Z</dcterms:modified>
</cp:coreProperties>
</file>